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1316"/>
        <w:gridCol w:w="3537"/>
        <w:gridCol w:w="2234"/>
        <w:gridCol w:w="1026"/>
      </w:tblGrid>
      <w:tr w:rsidR="00ED0F4A" w14:paraId="49099018" w14:textId="77777777">
        <w:tc>
          <w:tcPr>
            <w:tcW w:w="1531"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14:paraId="5608F79F" w14:textId="77777777" w:rsidR="00ED0F4A" w:rsidRPr="00C746D0" w:rsidRDefault="00467614">
            <w:pPr>
              <w:tabs>
                <w:tab w:val="center" w:pos="4536"/>
                <w:tab w:val="right" w:pos="9072"/>
              </w:tabs>
              <w:suppressAutoHyphens/>
              <w:spacing w:after="0" w:line="240" w:lineRule="auto"/>
              <w:rPr>
                <w:rFonts w:ascii="Times New Roman" w:eastAsia="Calibri" w:hAnsi="Times New Roman" w:cs="Times New Roman"/>
                <w:sz w:val="24"/>
                <w:szCs w:val="24"/>
              </w:rPr>
            </w:pPr>
            <w:r w:rsidRPr="00C746D0">
              <w:rPr>
                <w:rFonts w:ascii="Times New Roman" w:hAnsi="Times New Roman" w:cs="Times New Roman"/>
                <w:sz w:val="24"/>
                <w:szCs w:val="24"/>
              </w:rPr>
              <w:t xml:space="preserve">                                                                                                                                                                                                                                                                                                                                                                                                                                                                                          </w:t>
            </w:r>
            <w:r w:rsidRPr="00C746D0">
              <w:rPr>
                <w:rFonts w:ascii="Times New Roman" w:hAnsi="Times New Roman" w:cs="Times New Roman"/>
                <w:sz w:val="24"/>
                <w:szCs w:val="24"/>
              </w:rPr>
              <w:object w:dxaOrig="1140" w:dyaOrig="1125" w14:anchorId="3051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6.25pt" o:ole="">
                  <v:imagedata r:id="rId8" o:title=""/>
                </v:shape>
                <o:OLEObject Type="Embed" ProgID="StaticMetafile" ShapeID="_x0000_i1025" DrawAspect="Content" ObjectID="_1814611349" r:id="rId9"/>
              </w:object>
            </w:r>
          </w:p>
        </w:tc>
        <w:tc>
          <w:tcPr>
            <w:tcW w:w="7087" w:type="dxa"/>
            <w:gridSpan w:val="3"/>
            <w:tcBorders>
              <w:top w:val="nil"/>
              <w:left w:val="nil"/>
              <w:bottom w:val="single" w:sz="4" w:space="0" w:color="auto"/>
              <w:right w:val="nil"/>
            </w:tcBorders>
            <w:shd w:val="clear" w:color="auto" w:fill="FFFFFF"/>
            <w:tcMar>
              <w:top w:w="0" w:type="dxa"/>
              <w:left w:w="108" w:type="dxa"/>
              <w:bottom w:w="0" w:type="dxa"/>
              <w:right w:w="108" w:type="dxa"/>
            </w:tcMar>
            <w:vAlign w:val="center"/>
          </w:tcPr>
          <w:p w14:paraId="31108048" w14:textId="77777777" w:rsidR="00ED0F4A" w:rsidRPr="00C746D0" w:rsidRDefault="00467614">
            <w:pPr>
              <w:suppressAutoHyphens/>
              <w:spacing w:after="0" w:line="240" w:lineRule="auto"/>
              <w:jc w:val="center"/>
              <w:rPr>
                <w:rFonts w:ascii="Times New Roman" w:eastAsia="Times New Roman" w:hAnsi="Times New Roman" w:cs="Times New Roman"/>
                <w:b/>
                <w:sz w:val="24"/>
                <w:szCs w:val="24"/>
              </w:rPr>
            </w:pPr>
            <w:r w:rsidRPr="00C746D0">
              <w:rPr>
                <w:rFonts w:ascii="Times New Roman" w:eastAsia="Times New Roman" w:hAnsi="Times New Roman" w:cs="Times New Roman"/>
                <w:b/>
                <w:sz w:val="24"/>
                <w:szCs w:val="24"/>
              </w:rPr>
              <w:t xml:space="preserve">T.C. </w:t>
            </w:r>
          </w:p>
          <w:p w14:paraId="611604C0" w14:textId="77777777" w:rsidR="00ED0F4A" w:rsidRPr="00C746D0" w:rsidRDefault="00467614">
            <w:pPr>
              <w:suppressAutoHyphens/>
              <w:spacing w:after="0" w:line="240" w:lineRule="auto"/>
              <w:jc w:val="center"/>
              <w:rPr>
                <w:rFonts w:ascii="Times New Roman" w:eastAsia="Times New Roman" w:hAnsi="Times New Roman" w:cs="Times New Roman"/>
                <w:b/>
                <w:sz w:val="24"/>
                <w:szCs w:val="24"/>
              </w:rPr>
            </w:pPr>
            <w:r w:rsidRPr="00C746D0">
              <w:rPr>
                <w:rFonts w:ascii="Times New Roman" w:eastAsia="Times New Roman" w:hAnsi="Times New Roman" w:cs="Times New Roman"/>
                <w:b/>
                <w:sz w:val="24"/>
                <w:szCs w:val="24"/>
              </w:rPr>
              <w:t>TOROS ÜNİVERSİTESİ</w:t>
            </w:r>
          </w:p>
          <w:p w14:paraId="24C1153D" w14:textId="77777777" w:rsidR="00ED0F4A" w:rsidRPr="00C746D0" w:rsidRDefault="00467614">
            <w:pPr>
              <w:suppressAutoHyphens/>
              <w:spacing w:after="0" w:line="240" w:lineRule="auto"/>
              <w:jc w:val="center"/>
              <w:rPr>
                <w:rFonts w:ascii="Times New Roman" w:eastAsia="Times New Roman" w:hAnsi="Times New Roman" w:cs="Times New Roman"/>
                <w:b/>
                <w:sz w:val="24"/>
                <w:szCs w:val="24"/>
              </w:rPr>
            </w:pPr>
            <w:r w:rsidRPr="00C746D0">
              <w:rPr>
                <w:rFonts w:ascii="Times New Roman" w:eastAsia="Times New Roman" w:hAnsi="Times New Roman" w:cs="Times New Roman"/>
                <w:b/>
                <w:sz w:val="24"/>
                <w:szCs w:val="24"/>
              </w:rPr>
              <w:t>GÜZEL SANATLAR TASARIM VE MİMARLIK FAKÜLTESİ</w:t>
            </w:r>
          </w:p>
          <w:p w14:paraId="1E5896AF" w14:textId="77777777" w:rsidR="00ED0F4A" w:rsidRPr="00C746D0" w:rsidRDefault="00467614">
            <w:pPr>
              <w:suppressAutoHyphens/>
              <w:spacing w:after="0" w:line="240" w:lineRule="auto"/>
              <w:jc w:val="center"/>
              <w:rPr>
                <w:rFonts w:ascii="Times New Roman" w:eastAsia="Times New Roman" w:hAnsi="Times New Roman" w:cs="Times New Roman"/>
                <w:b/>
                <w:sz w:val="24"/>
                <w:szCs w:val="24"/>
              </w:rPr>
            </w:pPr>
            <w:r w:rsidRPr="00C746D0">
              <w:rPr>
                <w:rFonts w:ascii="Times New Roman" w:eastAsia="Times New Roman" w:hAnsi="Times New Roman" w:cs="Times New Roman"/>
                <w:b/>
                <w:sz w:val="24"/>
                <w:szCs w:val="24"/>
              </w:rPr>
              <w:t>YÖNETİM KURULU KARARI</w:t>
            </w:r>
          </w:p>
          <w:p w14:paraId="47998307" w14:textId="77777777" w:rsidR="00ED0F4A" w:rsidRPr="00C746D0" w:rsidRDefault="00ED0F4A">
            <w:pPr>
              <w:suppressAutoHyphens/>
              <w:spacing w:after="0" w:line="240" w:lineRule="auto"/>
              <w:jc w:val="center"/>
              <w:rPr>
                <w:rFonts w:ascii="Times New Roman" w:hAnsi="Times New Roman" w:cs="Times New Roman"/>
                <w:sz w:val="24"/>
                <w:szCs w:val="24"/>
              </w:rPr>
            </w:pPr>
          </w:p>
        </w:tc>
        <w:tc>
          <w:tcPr>
            <w:tcW w:w="1026"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14:paraId="67447A02" w14:textId="77777777" w:rsidR="00ED0F4A" w:rsidRPr="00C746D0" w:rsidRDefault="00ED0F4A">
            <w:pPr>
              <w:tabs>
                <w:tab w:val="left" w:pos="1695"/>
                <w:tab w:val="left" w:pos="1824"/>
                <w:tab w:val="left" w:pos="4536"/>
                <w:tab w:val="left" w:pos="9072"/>
              </w:tabs>
              <w:suppressAutoHyphens/>
              <w:spacing w:after="0" w:line="360" w:lineRule="auto"/>
              <w:jc w:val="center"/>
              <w:rPr>
                <w:rFonts w:ascii="Times New Roman" w:eastAsia="Calibri" w:hAnsi="Times New Roman" w:cs="Times New Roman"/>
                <w:sz w:val="24"/>
                <w:szCs w:val="24"/>
              </w:rPr>
            </w:pPr>
          </w:p>
        </w:tc>
      </w:tr>
      <w:tr w:rsidR="00ED0F4A" w14:paraId="247A3DF2" w14:textId="77777777">
        <w:trPr>
          <w:trHeight w:val="1"/>
        </w:trPr>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E9BBBE" w14:textId="77777777" w:rsidR="00ED0F4A" w:rsidRPr="00C746D0" w:rsidRDefault="00467614">
            <w:pPr>
              <w:suppressAutoHyphens/>
              <w:spacing w:after="0" w:line="240" w:lineRule="auto"/>
              <w:jc w:val="center"/>
              <w:rPr>
                <w:rFonts w:ascii="Times New Roman" w:hAnsi="Times New Roman" w:cs="Times New Roman"/>
                <w:sz w:val="24"/>
                <w:szCs w:val="24"/>
              </w:rPr>
            </w:pPr>
            <w:r w:rsidRPr="00C746D0">
              <w:rPr>
                <w:rFonts w:ascii="Times New Roman" w:eastAsia="Times New Roman" w:hAnsi="Times New Roman" w:cs="Times New Roman"/>
                <w:b/>
                <w:sz w:val="24"/>
                <w:szCs w:val="24"/>
              </w:rPr>
              <w:t>Karar Tarihi</w:t>
            </w:r>
          </w:p>
        </w:tc>
        <w:tc>
          <w:tcPr>
            <w:tcW w:w="35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7D42564" w14:textId="77777777" w:rsidR="00ED0F4A" w:rsidRPr="00C746D0" w:rsidRDefault="00467614">
            <w:pPr>
              <w:suppressAutoHyphens/>
              <w:spacing w:after="0" w:line="240" w:lineRule="auto"/>
              <w:jc w:val="center"/>
              <w:rPr>
                <w:rFonts w:ascii="Times New Roman" w:hAnsi="Times New Roman" w:cs="Times New Roman"/>
                <w:sz w:val="24"/>
                <w:szCs w:val="24"/>
              </w:rPr>
            </w:pPr>
            <w:r w:rsidRPr="00C746D0">
              <w:rPr>
                <w:rFonts w:ascii="Times New Roman" w:eastAsia="Times New Roman" w:hAnsi="Times New Roman" w:cs="Times New Roman"/>
                <w:b/>
                <w:sz w:val="24"/>
                <w:szCs w:val="24"/>
              </w:rPr>
              <w:t>Toplantı Say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AB3E19" w14:textId="77777777" w:rsidR="00ED0F4A" w:rsidRPr="00C746D0" w:rsidRDefault="00467614">
            <w:pPr>
              <w:suppressAutoHyphens/>
              <w:spacing w:after="0" w:line="240" w:lineRule="auto"/>
              <w:jc w:val="center"/>
              <w:rPr>
                <w:rFonts w:ascii="Times New Roman" w:hAnsi="Times New Roman" w:cs="Times New Roman"/>
                <w:sz w:val="24"/>
                <w:szCs w:val="24"/>
              </w:rPr>
            </w:pPr>
            <w:r w:rsidRPr="00C746D0">
              <w:rPr>
                <w:rFonts w:ascii="Times New Roman" w:eastAsia="Times New Roman" w:hAnsi="Times New Roman" w:cs="Times New Roman"/>
                <w:b/>
                <w:sz w:val="24"/>
                <w:szCs w:val="24"/>
              </w:rPr>
              <w:t>Karar Sayısı</w:t>
            </w:r>
          </w:p>
        </w:tc>
      </w:tr>
      <w:tr w:rsidR="00ED0F4A" w14:paraId="3614D7A3" w14:textId="77777777">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A71FDF" w14:textId="55F79247" w:rsidR="00ED0F4A" w:rsidRPr="00C746D0" w:rsidRDefault="00F60F01">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1</w:t>
            </w:r>
            <w:r w:rsidR="003102EE">
              <w:rPr>
                <w:rFonts w:ascii="Times New Roman" w:eastAsia="Times New Roman" w:hAnsi="Times New Roman" w:cs="Times New Roman"/>
                <w:b/>
                <w:sz w:val="24"/>
                <w:szCs w:val="24"/>
              </w:rPr>
              <w:t>/07</w:t>
            </w:r>
            <w:r w:rsidR="00603127" w:rsidRPr="00C746D0">
              <w:rPr>
                <w:rFonts w:ascii="Times New Roman" w:eastAsia="Times New Roman" w:hAnsi="Times New Roman" w:cs="Times New Roman"/>
                <w:b/>
                <w:sz w:val="24"/>
                <w:szCs w:val="24"/>
              </w:rPr>
              <w:t>/202</w:t>
            </w:r>
            <w:r w:rsidR="00FB3845" w:rsidRPr="00C746D0">
              <w:rPr>
                <w:rFonts w:ascii="Times New Roman" w:eastAsia="Times New Roman" w:hAnsi="Times New Roman" w:cs="Times New Roman"/>
                <w:b/>
                <w:sz w:val="24"/>
                <w:szCs w:val="24"/>
              </w:rPr>
              <w:t>5</w:t>
            </w:r>
          </w:p>
        </w:tc>
        <w:tc>
          <w:tcPr>
            <w:tcW w:w="35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67E4EE8" w14:textId="23C31F63" w:rsidR="00ED0F4A" w:rsidRPr="00C746D0" w:rsidRDefault="00FC2EEE">
            <w:pPr>
              <w:suppressAutoHyphens/>
              <w:spacing w:after="0" w:line="240" w:lineRule="auto"/>
              <w:jc w:val="center"/>
              <w:rPr>
                <w:rFonts w:ascii="Times New Roman" w:hAnsi="Times New Roman" w:cs="Times New Roman"/>
                <w:b/>
                <w:sz w:val="24"/>
                <w:szCs w:val="24"/>
              </w:rPr>
            </w:pPr>
            <w:r w:rsidRPr="00C746D0">
              <w:rPr>
                <w:rFonts w:ascii="Times New Roman" w:hAnsi="Times New Roman" w:cs="Times New Roman"/>
                <w:b/>
                <w:sz w:val="24"/>
                <w:szCs w:val="24"/>
              </w:rPr>
              <w:t>1</w:t>
            </w:r>
            <w:r w:rsidR="00F60F01">
              <w:rPr>
                <w:rFonts w:ascii="Times New Roman" w:hAnsi="Times New Roman" w:cs="Times New Roman"/>
                <w:b/>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A5EA28" w14:textId="61CEB0D5" w:rsidR="00ED0F4A" w:rsidRPr="00C746D0" w:rsidRDefault="00E537C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9E313D">
              <w:rPr>
                <w:rFonts w:ascii="Times New Roman" w:hAnsi="Times New Roman" w:cs="Times New Roman"/>
                <w:b/>
                <w:sz w:val="24"/>
                <w:szCs w:val="24"/>
              </w:rPr>
              <w:t>5</w:t>
            </w:r>
          </w:p>
        </w:tc>
      </w:tr>
    </w:tbl>
    <w:p w14:paraId="58A154F1" w14:textId="77777777" w:rsidR="00ED0F4A" w:rsidRPr="006619F4" w:rsidRDefault="00ED0F4A" w:rsidP="008B3AF9">
      <w:pPr>
        <w:spacing w:after="0" w:line="240" w:lineRule="auto"/>
        <w:ind w:right="-141"/>
        <w:jc w:val="both"/>
        <w:rPr>
          <w:rFonts w:ascii="Times New Roman" w:eastAsia="Times New Roman" w:hAnsi="Times New Roman" w:cs="Times New Roman"/>
          <w:sz w:val="16"/>
          <w:szCs w:val="16"/>
          <w:lang w:eastAsia="tr-TR"/>
        </w:rPr>
      </w:pPr>
    </w:p>
    <w:p w14:paraId="0909E10E" w14:textId="75A2FB09" w:rsidR="000308EB" w:rsidRPr="000308EB" w:rsidRDefault="000308EB" w:rsidP="000308EB">
      <w:pPr>
        <w:spacing w:after="0" w:line="240" w:lineRule="auto"/>
        <w:ind w:right="-142" w:firstLine="708"/>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Fakültemiz Bölümlerinde 202</w:t>
      </w:r>
      <w:r>
        <w:rPr>
          <w:rFonts w:ascii="Times New Roman" w:eastAsia="Times New Roman" w:hAnsi="Times New Roman" w:cs="Times New Roman"/>
          <w:sz w:val="24"/>
          <w:szCs w:val="24"/>
        </w:rPr>
        <w:t>5</w:t>
      </w:r>
      <w:r w:rsidRPr="000308EB">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0308EB">
        <w:rPr>
          <w:rFonts w:ascii="Times New Roman" w:eastAsia="Times New Roman" w:hAnsi="Times New Roman" w:cs="Times New Roman"/>
          <w:sz w:val="24"/>
          <w:szCs w:val="24"/>
        </w:rPr>
        <w:t xml:space="preserve"> Eğitim-Öğretim Yılı Güz Yarıyılında Bütünleme Sınavı yapılmayacak derslerin belirlenmesine ilişkin konu görüşüldü.</w:t>
      </w:r>
    </w:p>
    <w:p w14:paraId="5B0B8B35" w14:textId="77777777" w:rsidR="000308EB" w:rsidRPr="000308EB" w:rsidRDefault="000308EB" w:rsidP="000308EB">
      <w:pPr>
        <w:spacing w:after="0" w:line="240" w:lineRule="auto"/>
        <w:ind w:right="-142"/>
        <w:jc w:val="both"/>
        <w:rPr>
          <w:rFonts w:ascii="Times New Roman" w:eastAsia="Times New Roman" w:hAnsi="Times New Roman" w:cs="Times New Roman"/>
          <w:b/>
          <w:sz w:val="16"/>
          <w:szCs w:val="16"/>
          <w:u w:val="single"/>
        </w:rPr>
      </w:pPr>
    </w:p>
    <w:p w14:paraId="64E86823" w14:textId="4B19CE1F" w:rsidR="000308EB" w:rsidRPr="000308EB" w:rsidRDefault="000308EB" w:rsidP="000308EB">
      <w:pPr>
        <w:spacing w:after="0" w:line="240" w:lineRule="auto"/>
        <w:ind w:right="-142" w:firstLine="708"/>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0308EB">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0308EB">
        <w:rPr>
          <w:rFonts w:ascii="Times New Roman" w:eastAsia="Times New Roman" w:hAnsi="Times New Roman" w:cs="Times New Roman"/>
          <w:sz w:val="24"/>
          <w:szCs w:val="24"/>
        </w:rPr>
        <w:t xml:space="preserve"> Eğitim-Öğretim Yılı Güz Yarıyılında Fakültemiz Mimarlık, İç Mimarlık  ve Gastronomi ve Mutfak Sanatları Bölümlerinde okutulacak olan  aşağıda ders kodu ve ismi yer alan uygulamalı dersler için, Toros Üniversitesi Önlisans ve Lisans Eğitim-Öğretim ve Sınav Yönetmeliği’nin Sınavlar başlıklı 23’üncü maddesinin (d) bendi uyarınca, ilgili Bölüm Başkanlıklarının uygun görüşleri de dikkate alınarak Bütünleme Sınavı  yapılmamasına  kararın öğrencilere duyurulmasına, ilgili Bölüm Başkanlıklarına bildirilmesine ve Rektörlük Makamına arzına oy birliği ile karar verildi.</w:t>
      </w:r>
    </w:p>
    <w:p w14:paraId="42EFF888" w14:textId="77777777" w:rsidR="000308EB" w:rsidRPr="000308EB" w:rsidRDefault="000308EB" w:rsidP="000308EB">
      <w:pPr>
        <w:spacing w:after="0" w:line="240" w:lineRule="auto"/>
        <w:ind w:right="-142"/>
        <w:jc w:val="both"/>
        <w:rPr>
          <w:rFonts w:ascii="Times New Roman" w:eastAsia="Times New Roman" w:hAnsi="Times New Roman" w:cs="Times New Roman"/>
          <w:sz w:val="24"/>
          <w:szCs w:val="24"/>
        </w:rPr>
      </w:pP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88"/>
        <w:gridCol w:w="3402"/>
      </w:tblGrid>
      <w:tr w:rsidR="001B250B" w:rsidRPr="000308EB" w14:paraId="2CAEC287"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0B1E4FE1" w14:textId="77777777" w:rsidR="001B250B" w:rsidRPr="000308EB" w:rsidRDefault="001B250B" w:rsidP="000308EB">
            <w:pPr>
              <w:spacing w:after="0" w:line="240" w:lineRule="auto"/>
              <w:ind w:right="-142"/>
              <w:jc w:val="both"/>
              <w:rPr>
                <w:rFonts w:ascii="Times New Roman" w:eastAsia="Times New Roman" w:hAnsi="Times New Roman" w:cs="Times New Roman"/>
                <w:b/>
                <w:sz w:val="24"/>
                <w:szCs w:val="24"/>
              </w:rPr>
            </w:pPr>
            <w:r w:rsidRPr="000308EB">
              <w:rPr>
                <w:rFonts w:ascii="Times New Roman" w:eastAsia="Times New Roman" w:hAnsi="Times New Roman" w:cs="Times New Roman"/>
                <w:b/>
                <w:sz w:val="24"/>
                <w:szCs w:val="24"/>
              </w:rPr>
              <w:t>Bölü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4EB0F61" w14:textId="77777777" w:rsidR="001B250B" w:rsidRPr="000308EB" w:rsidRDefault="001B250B" w:rsidP="000308EB">
            <w:pPr>
              <w:spacing w:after="0" w:line="240" w:lineRule="auto"/>
              <w:ind w:right="-142"/>
              <w:jc w:val="both"/>
              <w:rPr>
                <w:rFonts w:ascii="Times New Roman" w:eastAsia="Times New Roman" w:hAnsi="Times New Roman" w:cs="Times New Roman"/>
                <w:b/>
                <w:sz w:val="24"/>
                <w:szCs w:val="24"/>
              </w:rPr>
            </w:pPr>
            <w:r w:rsidRPr="000308EB">
              <w:rPr>
                <w:rFonts w:ascii="Times New Roman" w:eastAsia="Times New Roman" w:hAnsi="Times New Roman" w:cs="Times New Roman"/>
                <w:b/>
                <w:sz w:val="24"/>
                <w:szCs w:val="24"/>
              </w:rPr>
              <w:t>Ders Kodu</w:t>
            </w:r>
          </w:p>
        </w:tc>
        <w:tc>
          <w:tcPr>
            <w:tcW w:w="3402" w:type="dxa"/>
            <w:tcBorders>
              <w:top w:val="single" w:sz="4" w:space="0" w:color="auto"/>
              <w:left w:val="single" w:sz="4" w:space="0" w:color="auto"/>
              <w:bottom w:val="single" w:sz="4" w:space="0" w:color="auto"/>
              <w:right w:val="single" w:sz="4" w:space="0" w:color="auto"/>
            </w:tcBorders>
            <w:hideMark/>
          </w:tcPr>
          <w:p w14:paraId="68B9CF42" w14:textId="77777777" w:rsidR="001B250B" w:rsidRPr="000308EB" w:rsidRDefault="001B250B" w:rsidP="000308EB">
            <w:pPr>
              <w:spacing w:after="0" w:line="240" w:lineRule="auto"/>
              <w:ind w:right="-142"/>
              <w:jc w:val="both"/>
              <w:rPr>
                <w:rFonts w:ascii="Times New Roman" w:eastAsia="Times New Roman" w:hAnsi="Times New Roman" w:cs="Times New Roman"/>
                <w:b/>
                <w:sz w:val="24"/>
                <w:szCs w:val="24"/>
              </w:rPr>
            </w:pPr>
            <w:r w:rsidRPr="000308EB">
              <w:rPr>
                <w:rFonts w:ascii="Times New Roman" w:eastAsia="Times New Roman" w:hAnsi="Times New Roman" w:cs="Times New Roman"/>
                <w:b/>
                <w:sz w:val="24"/>
                <w:szCs w:val="24"/>
              </w:rPr>
              <w:t>Ders Adı</w:t>
            </w:r>
          </w:p>
        </w:tc>
      </w:tr>
      <w:tr w:rsidR="001B250B" w:rsidRPr="000308EB" w14:paraId="59AC710B"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4769878A"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6819273"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 101-102</w:t>
            </w:r>
          </w:p>
        </w:tc>
        <w:tc>
          <w:tcPr>
            <w:tcW w:w="3402" w:type="dxa"/>
            <w:tcBorders>
              <w:top w:val="single" w:sz="4" w:space="0" w:color="auto"/>
              <w:left w:val="single" w:sz="4" w:space="0" w:color="auto"/>
              <w:bottom w:val="single" w:sz="4" w:space="0" w:color="auto"/>
              <w:right w:val="single" w:sz="4" w:space="0" w:color="auto"/>
            </w:tcBorders>
            <w:hideMark/>
          </w:tcPr>
          <w:p w14:paraId="23DC0D09"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Temel Tasarım I-II</w:t>
            </w:r>
          </w:p>
        </w:tc>
      </w:tr>
      <w:tr w:rsidR="001B250B" w:rsidRPr="000308EB" w14:paraId="53D8C833"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3C1758EE"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6BB7EEC"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 191-192</w:t>
            </w:r>
          </w:p>
        </w:tc>
        <w:tc>
          <w:tcPr>
            <w:tcW w:w="3402" w:type="dxa"/>
            <w:tcBorders>
              <w:top w:val="single" w:sz="4" w:space="0" w:color="auto"/>
              <w:left w:val="single" w:sz="4" w:space="0" w:color="auto"/>
              <w:bottom w:val="single" w:sz="4" w:space="0" w:color="auto"/>
              <w:right w:val="single" w:sz="4" w:space="0" w:color="auto"/>
            </w:tcBorders>
            <w:hideMark/>
          </w:tcPr>
          <w:p w14:paraId="4201031E"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i Projeye Giriş I-II</w:t>
            </w:r>
          </w:p>
        </w:tc>
      </w:tr>
      <w:tr w:rsidR="001B250B" w:rsidRPr="000308EB" w14:paraId="194D53C7"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3E85367A"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787BA05"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 201-202</w:t>
            </w:r>
          </w:p>
        </w:tc>
        <w:tc>
          <w:tcPr>
            <w:tcW w:w="3402" w:type="dxa"/>
            <w:tcBorders>
              <w:top w:val="single" w:sz="4" w:space="0" w:color="auto"/>
              <w:left w:val="single" w:sz="4" w:space="0" w:color="auto"/>
              <w:bottom w:val="single" w:sz="4" w:space="0" w:color="auto"/>
              <w:right w:val="single" w:sz="4" w:space="0" w:color="auto"/>
            </w:tcBorders>
            <w:hideMark/>
          </w:tcPr>
          <w:p w14:paraId="4CF8012C"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 xml:space="preserve">Mimari Proje 3-4 </w:t>
            </w:r>
          </w:p>
        </w:tc>
      </w:tr>
      <w:tr w:rsidR="001B250B" w:rsidRPr="000308EB" w14:paraId="3C0C9ACA"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4693B2EA"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B4388A3"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 301-302</w:t>
            </w:r>
          </w:p>
        </w:tc>
        <w:tc>
          <w:tcPr>
            <w:tcW w:w="3402" w:type="dxa"/>
            <w:tcBorders>
              <w:top w:val="single" w:sz="4" w:space="0" w:color="auto"/>
              <w:left w:val="single" w:sz="4" w:space="0" w:color="auto"/>
              <w:bottom w:val="single" w:sz="4" w:space="0" w:color="auto"/>
              <w:right w:val="single" w:sz="4" w:space="0" w:color="auto"/>
            </w:tcBorders>
            <w:hideMark/>
          </w:tcPr>
          <w:p w14:paraId="58DD8F95"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i Proje 5-6</w:t>
            </w:r>
          </w:p>
        </w:tc>
      </w:tr>
      <w:tr w:rsidR="001B250B" w:rsidRPr="000308EB" w14:paraId="651512E1"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729EA923"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BCBA6D7"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 401-402</w:t>
            </w:r>
          </w:p>
        </w:tc>
        <w:tc>
          <w:tcPr>
            <w:tcW w:w="3402" w:type="dxa"/>
            <w:tcBorders>
              <w:top w:val="single" w:sz="4" w:space="0" w:color="auto"/>
              <w:left w:val="single" w:sz="4" w:space="0" w:color="auto"/>
              <w:bottom w:val="single" w:sz="4" w:space="0" w:color="auto"/>
              <w:right w:val="single" w:sz="4" w:space="0" w:color="auto"/>
            </w:tcBorders>
            <w:hideMark/>
          </w:tcPr>
          <w:p w14:paraId="5ECC5B26"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Mimari Proje 7-8</w:t>
            </w:r>
          </w:p>
        </w:tc>
      </w:tr>
      <w:tr w:rsidR="001B250B" w:rsidRPr="000308EB" w14:paraId="1E35E675"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12BC28C4"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77496C8"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CM 101-102</w:t>
            </w:r>
          </w:p>
        </w:tc>
        <w:tc>
          <w:tcPr>
            <w:tcW w:w="3402" w:type="dxa"/>
            <w:tcBorders>
              <w:top w:val="single" w:sz="4" w:space="0" w:color="auto"/>
              <w:left w:val="single" w:sz="4" w:space="0" w:color="auto"/>
              <w:bottom w:val="single" w:sz="4" w:space="0" w:color="auto"/>
              <w:right w:val="single" w:sz="4" w:space="0" w:color="auto"/>
            </w:tcBorders>
            <w:hideMark/>
          </w:tcPr>
          <w:p w14:paraId="2EC95D9C" w14:textId="77777777" w:rsidR="001B250B" w:rsidRPr="000308EB" w:rsidRDefault="001B250B" w:rsidP="000308E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Temel Tasarım I-II</w:t>
            </w:r>
          </w:p>
        </w:tc>
      </w:tr>
      <w:tr w:rsidR="001B250B" w:rsidRPr="000308EB" w14:paraId="31ADA7F3" w14:textId="77777777" w:rsidTr="001B250B">
        <w:tc>
          <w:tcPr>
            <w:tcW w:w="3261" w:type="dxa"/>
            <w:tcBorders>
              <w:top w:val="single" w:sz="4" w:space="0" w:color="auto"/>
              <w:left w:val="single" w:sz="4" w:space="0" w:color="auto"/>
              <w:bottom w:val="single" w:sz="4" w:space="0" w:color="auto"/>
              <w:right w:val="single" w:sz="4" w:space="0" w:color="auto"/>
            </w:tcBorders>
            <w:vAlign w:val="center"/>
          </w:tcPr>
          <w:p w14:paraId="690D3413" w14:textId="1A1198F3"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ç Mimarlık</w:t>
            </w:r>
          </w:p>
        </w:tc>
        <w:tc>
          <w:tcPr>
            <w:tcW w:w="1588" w:type="dxa"/>
            <w:tcBorders>
              <w:top w:val="single" w:sz="4" w:space="0" w:color="auto"/>
              <w:left w:val="single" w:sz="4" w:space="0" w:color="auto"/>
              <w:bottom w:val="single" w:sz="4" w:space="0" w:color="auto"/>
              <w:right w:val="single" w:sz="4" w:space="0" w:color="auto"/>
            </w:tcBorders>
            <w:vAlign w:val="center"/>
          </w:tcPr>
          <w:p w14:paraId="3A93B83C" w14:textId="475BB9E1"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M </w:t>
            </w:r>
            <w:r w:rsidRPr="000308EB">
              <w:rPr>
                <w:rFonts w:ascii="Times New Roman" w:eastAsia="Times New Roman" w:hAnsi="Times New Roman" w:cs="Times New Roman"/>
                <w:sz w:val="24"/>
                <w:szCs w:val="24"/>
              </w:rPr>
              <w:t>191-192</w:t>
            </w:r>
          </w:p>
        </w:tc>
        <w:tc>
          <w:tcPr>
            <w:tcW w:w="3402" w:type="dxa"/>
            <w:tcBorders>
              <w:top w:val="single" w:sz="4" w:space="0" w:color="auto"/>
              <w:left w:val="single" w:sz="4" w:space="0" w:color="auto"/>
              <w:bottom w:val="single" w:sz="4" w:space="0" w:color="auto"/>
              <w:right w:val="single" w:sz="4" w:space="0" w:color="auto"/>
            </w:tcBorders>
          </w:tcPr>
          <w:p w14:paraId="500FAEE3" w14:textId="6C61F83D"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arıma Giriş I-II</w:t>
            </w:r>
          </w:p>
        </w:tc>
      </w:tr>
      <w:tr w:rsidR="001B250B" w:rsidRPr="000308EB" w14:paraId="36822E5E"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14D6D991"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6558F5"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CM 201-202</w:t>
            </w:r>
          </w:p>
        </w:tc>
        <w:tc>
          <w:tcPr>
            <w:tcW w:w="3402" w:type="dxa"/>
            <w:tcBorders>
              <w:top w:val="single" w:sz="4" w:space="0" w:color="auto"/>
              <w:left w:val="single" w:sz="4" w:space="0" w:color="auto"/>
              <w:bottom w:val="single" w:sz="4" w:space="0" w:color="auto"/>
              <w:right w:val="single" w:sz="4" w:space="0" w:color="auto"/>
            </w:tcBorders>
            <w:hideMark/>
          </w:tcPr>
          <w:p w14:paraId="78127B34"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Tasarım Stüdyosu I-II</w:t>
            </w:r>
          </w:p>
        </w:tc>
      </w:tr>
      <w:tr w:rsidR="001B250B" w:rsidRPr="000308EB" w14:paraId="192BF67E"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3B39A2FE"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D2EB1C2"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CM 301-302</w:t>
            </w:r>
          </w:p>
        </w:tc>
        <w:tc>
          <w:tcPr>
            <w:tcW w:w="3402" w:type="dxa"/>
            <w:tcBorders>
              <w:top w:val="single" w:sz="4" w:space="0" w:color="auto"/>
              <w:left w:val="single" w:sz="4" w:space="0" w:color="auto"/>
              <w:bottom w:val="single" w:sz="4" w:space="0" w:color="auto"/>
              <w:right w:val="single" w:sz="4" w:space="0" w:color="auto"/>
            </w:tcBorders>
            <w:hideMark/>
          </w:tcPr>
          <w:p w14:paraId="73661DE4"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Tasarım Stüdyosu III-IV</w:t>
            </w:r>
          </w:p>
        </w:tc>
      </w:tr>
      <w:tr w:rsidR="001B250B" w:rsidRPr="000308EB" w14:paraId="2E19A632"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469BF7F8"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884C7C6"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CM 401</w:t>
            </w:r>
          </w:p>
        </w:tc>
        <w:tc>
          <w:tcPr>
            <w:tcW w:w="3402" w:type="dxa"/>
            <w:tcBorders>
              <w:top w:val="single" w:sz="4" w:space="0" w:color="auto"/>
              <w:left w:val="single" w:sz="4" w:space="0" w:color="auto"/>
              <w:bottom w:val="single" w:sz="4" w:space="0" w:color="auto"/>
              <w:right w:val="single" w:sz="4" w:space="0" w:color="auto"/>
            </w:tcBorders>
            <w:hideMark/>
          </w:tcPr>
          <w:p w14:paraId="48F0D93C"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Tasarım Stüdyosu V</w:t>
            </w:r>
          </w:p>
        </w:tc>
      </w:tr>
      <w:tr w:rsidR="001B250B" w:rsidRPr="000308EB" w14:paraId="378C4CC0" w14:textId="77777777" w:rsidTr="001B250B">
        <w:tc>
          <w:tcPr>
            <w:tcW w:w="3261" w:type="dxa"/>
            <w:tcBorders>
              <w:top w:val="single" w:sz="4" w:space="0" w:color="auto"/>
              <w:left w:val="single" w:sz="4" w:space="0" w:color="auto"/>
              <w:bottom w:val="single" w:sz="4" w:space="0" w:color="auto"/>
              <w:right w:val="single" w:sz="4" w:space="0" w:color="auto"/>
            </w:tcBorders>
            <w:vAlign w:val="center"/>
            <w:hideMark/>
          </w:tcPr>
          <w:p w14:paraId="29099E5D"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0D1339"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ICM 402</w:t>
            </w:r>
          </w:p>
        </w:tc>
        <w:tc>
          <w:tcPr>
            <w:tcW w:w="3402" w:type="dxa"/>
            <w:tcBorders>
              <w:top w:val="single" w:sz="4" w:space="0" w:color="auto"/>
              <w:left w:val="single" w:sz="4" w:space="0" w:color="auto"/>
              <w:bottom w:val="single" w:sz="4" w:space="0" w:color="auto"/>
              <w:right w:val="single" w:sz="4" w:space="0" w:color="auto"/>
            </w:tcBorders>
            <w:hideMark/>
          </w:tcPr>
          <w:p w14:paraId="1DA76FD0"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Diploma Projesi</w:t>
            </w:r>
          </w:p>
        </w:tc>
      </w:tr>
      <w:tr w:rsidR="001B250B" w:rsidRPr="000308EB" w14:paraId="7FB142F9" w14:textId="77777777" w:rsidTr="001B250B">
        <w:trPr>
          <w:trHeight w:val="70"/>
        </w:trPr>
        <w:tc>
          <w:tcPr>
            <w:tcW w:w="3261" w:type="dxa"/>
            <w:tcBorders>
              <w:top w:val="single" w:sz="4" w:space="0" w:color="auto"/>
              <w:left w:val="single" w:sz="4" w:space="0" w:color="auto"/>
              <w:bottom w:val="single" w:sz="4" w:space="0" w:color="auto"/>
              <w:right w:val="single" w:sz="4" w:space="0" w:color="auto"/>
            </w:tcBorders>
            <w:hideMark/>
          </w:tcPr>
          <w:p w14:paraId="1C69215E"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31CECC"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KRY 101</w:t>
            </w:r>
          </w:p>
        </w:tc>
        <w:tc>
          <w:tcPr>
            <w:tcW w:w="3402" w:type="dxa"/>
            <w:tcBorders>
              <w:top w:val="single" w:sz="4" w:space="0" w:color="auto"/>
              <w:left w:val="single" w:sz="4" w:space="0" w:color="auto"/>
              <w:bottom w:val="single" w:sz="4" w:space="0" w:color="auto"/>
              <w:right w:val="single" w:sz="4" w:space="0" w:color="auto"/>
            </w:tcBorders>
            <w:hideMark/>
          </w:tcPr>
          <w:p w14:paraId="79D70BB2"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Kariyer Planlama</w:t>
            </w:r>
          </w:p>
        </w:tc>
      </w:tr>
      <w:tr w:rsidR="001B250B" w:rsidRPr="000308EB" w14:paraId="7982AD3A" w14:textId="77777777" w:rsidTr="001B250B">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14:paraId="4E634A49"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225A7DD"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MS 213</w:t>
            </w:r>
          </w:p>
        </w:tc>
        <w:tc>
          <w:tcPr>
            <w:tcW w:w="3402" w:type="dxa"/>
            <w:tcBorders>
              <w:top w:val="single" w:sz="4" w:space="0" w:color="auto"/>
              <w:left w:val="single" w:sz="4" w:space="0" w:color="auto"/>
              <w:bottom w:val="single" w:sz="4" w:space="0" w:color="auto"/>
              <w:right w:val="single" w:sz="4" w:space="0" w:color="auto"/>
            </w:tcBorders>
            <w:hideMark/>
          </w:tcPr>
          <w:p w14:paraId="09A59EDB"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Türk Mutfağı</w:t>
            </w:r>
          </w:p>
        </w:tc>
      </w:tr>
      <w:tr w:rsidR="001B250B" w:rsidRPr="000308EB" w14:paraId="3EAC3E9E" w14:textId="77777777" w:rsidTr="001B250B">
        <w:trPr>
          <w:trHeight w:val="70"/>
        </w:trPr>
        <w:tc>
          <w:tcPr>
            <w:tcW w:w="3261" w:type="dxa"/>
            <w:tcBorders>
              <w:top w:val="single" w:sz="4" w:space="0" w:color="auto"/>
              <w:left w:val="single" w:sz="4" w:space="0" w:color="auto"/>
              <w:bottom w:val="single" w:sz="4" w:space="0" w:color="auto"/>
              <w:right w:val="single" w:sz="4" w:space="0" w:color="auto"/>
            </w:tcBorders>
            <w:hideMark/>
          </w:tcPr>
          <w:p w14:paraId="253C8FAB"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F6067DE"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MS 209</w:t>
            </w:r>
          </w:p>
        </w:tc>
        <w:tc>
          <w:tcPr>
            <w:tcW w:w="3402" w:type="dxa"/>
            <w:tcBorders>
              <w:top w:val="single" w:sz="4" w:space="0" w:color="auto"/>
              <w:left w:val="single" w:sz="4" w:space="0" w:color="auto"/>
              <w:bottom w:val="single" w:sz="4" w:space="0" w:color="auto"/>
              <w:right w:val="single" w:sz="4" w:space="0" w:color="auto"/>
            </w:tcBorders>
            <w:hideMark/>
          </w:tcPr>
          <w:p w14:paraId="507D73D5"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Pastacılık I</w:t>
            </w:r>
          </w:p>
        </w:tc>
      </w:tr>
      <w:tr w:rsidR="001B250B" w:rsidRPr="000308EB" w14:paraId="1504A4AB" w14:textId="77777777" w:rsidTr="001B250B">
        <w:trPr>
          <w:trHeight w:val="70"/>
        </w:trPr>
        <w:tc>
          <w:tcPr>
            <w:tcW w:w="3261" w:type="dxa"/>
            <w:tcBorders>
              <w:top w:val="single" w:sz="4" w:space="0" w:color="auto"/>
              <w:left w:val="single" w:sz="4" w:space="0" w:color="auto"/>
              <w:bottom w:val="single" w:sz="4" w:space="0" w:color="auto"/>
              <w:right w:val="single" w:sz="4" w:space="0" w:color="auto"/>
            </w:tcBorders>
            <w:hideMark/>
          </w:tcPr>
          <w:p w14:paraId="70EB0870"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AFB71D"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MS 307</w:t>
            </w:r>
          </w:p>
        </w:tc>
        <w:tc>
          <w:tcPr>
            <w:tcW w:w="3402" w:type="dxa"/>
            <w:tcBorders>
              <w:top w:val="single" w:sz="4" w:space="0" w:color="auto"/>
              <w:left w:val="single" w:sz="4" w:space="0" w:color="auto"/>
              <w:bottom w:val="single" w:sz="4" w:space="0" w:color="auto"/>
              <w:right w:val="single" w:sz="4" w:space="0" w:color="auto"/>
            </w:tcBorders>
            <w:hideMark/>
          </w:tcPr>
          <w:p w14:paraId="071081EB"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Dünya Mutfağı II</w:t>
            </w:r>
          </w:p>
        </w:tc>
      </w:tr>
      <w:tr w:rsidR="001B250B" w:rsidRPr="000308EB" w14:paraId="029488A5" w14:textId="77777777" w:rsidTr="001B250B">
        <w:trPr>
          <w:trHeight w:val="70"/>
        </w:trPr>
        <w:tc>
          <w:tcPr>
            <w:tcW w:w="3261" w:type="dxa"/>
            <w:tcBorders>
              <w:top w:val="single" w:sz="4" w:space="0" w:color="auto"/>
              <w:left w:val="single" w:sz="4" w:space="0" w:color="auto"/>
              <w:bottom w:val="single" w:sz="4" w:space="0" w:color="auto"/>
              <w:right w:val="single" w:sz="4" w:space="0" w:color="auto"/>
            </w:tcBorders>
            <w:hideMark/>
          </w:tcPr>
          <w:p w14:paraId="6E2DE8DE"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24B880D"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GMS 311</w:t>
            </w:r>
          </w:p>
        </w:tc>
        <w:tc>
          <w:tcPr>
            <w:tcW w:w="3402" w:type="dxa"/>
            <w:tcBorders>
              <w:top w:val="single" w:sz="4" w:space="0" w:color="auto"/>
              <w:left w:val="single" w:sz="4" w:space="0" w:color="auto"/>
              <w:bottom w:val="single" w:sz="4" w:space="0" w:color="auto"/>
              <w:right w:val="single" w:sz="4" w:space="0" w:color="auto"/>
            </w:tcBorders>
            <w:hideMark/>
          </w:tcPr>
          <w:p w14:paraId="56AF6138" w14:textId="77777777" w:rsidR="001B250B" w:rsidRPr="000308EB" w:rsidRDefault="001B250B" w:rsidP="001B250B">
            <w:pPr>
              <w:spacing w:after="0" w:line="240" w:lineRule="auto"/>
              <w:ind w:right="-142"/>
              <w:jc w:val="both"/>
              <w:rPr>
                <w:rFonts w:ascii="Times New Roman" w:eastAsia="Times New Roman" w:hAnsi="Times New Roman" w:cs="Times New Roman"/>
                <w:sz w:val="24"/>
                <w:szCs w:val="24"/>
              </w:rPr>
            </w:pPr>
            <w:r w:rsidRPr="000308EB">
              <w:rPr>
                <w:rFonts w:ascii="Times New Roman" w:eastAsia="Times New Roman" w:hAnsi="Times New Roman" w:cs="Times New Roman"/>
                <w:sz w:val="24"/>
                <w:szCs w:val="24"/>
              </w:rPr>
              <w:t>Artistik Pastacılık I</w:t>
            </w:r>
          </w:p>
        </w:tc>
      </w:tr>
    </w:tbl>
    <w:p w14:paraId="2D7AE93C" w14:textId="77777777" w:rsidR="00F60F01" w:rsidRPr="00C746D0" w:rsidRDefault="00F60F01">
      <w:pPr>
        <w:spacing w:after="0" w:line="240" w:lineRule="auto"/>
        <w:ind w:right="-142"/>
        <w:jc w:val="both"/>
        <w:rPr>
          <w:rFonts w:ascii="Times New Roman" w:eastAsia="Times New Roman" w:hAnsi="Times New Roman" w:cs="Times New Roman"/>
          <w:sz w:val="24"/>
          <w:szCs w:val="24"/>
          <w:lang w:eastAsia="tr-TR"/>
        </w:rPr>
      </w:pPr>
    </w:p>
    <w:tbl>
      <w:tblPr>
        <w:tblpPr w:leftFromText="141" w:rightFromText="141" w:bottomFromText="200" w:vertAnchor="text" w:horzAnchor="margin" w:tblpY="2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3544"/>
      </w:tblGrid>
      <w:tr w:rsidR="00ED0F4A" w14:paraId="26490E85" w14:textId="77777777">
        <w:trPr>
          <w:trHeight w:val="987"/>
        </w:trPr>
        <w:tc>
          <w:tcPr>
            <w:tcW w:w="10060" w:type="dxa"/>
            <w:gridSpan w:val="3"/>
            <w:tcBorders>
              <w:top w:val="single" w:sz="4" w:space="0" w:color="auto"/>
              <w:left w:val="single" w:sz="4" w:space="0" w:color="auto"/>
              <w:bottom w:val="single" w:sz="4" w:space="0" w:color="auto"/>
              <w:right w:val="single" w:sz="4" w:space="0" w:color="auto"/>
            </w:tcBorders>
          </w:tcPr>
          <w:p w14:paraId="7B55C48D" w14:textId="77777777" w:rsidR="00ED0F4A" w:rsidRPr="00C746D0" w:rsidRDefault="00467614">
            <w:pPr>
              <w:spacing w:after="0"/>
              <w:jc w:val="center"/>
              <w:outlineLvl w:val="0"/>
              <w:rPr>
                <w:rFonts w:ascii="Times New Roman" w:eastAsia="Times New Roman" w:hAnsi="Times New Roman" w:cs="Times New Roman"/>
                <w:b/>
                <w:sz w:val="20"/>
                <w:szCs w:val="20"/>
              </w:rPr>
            </w:pPr>
            <w:r w:rsidRPr="00C746D0">
              <w:rPr>
                <w:rFonts w:ascii="Times New Roman" w:eastAsia="Times New Roman" w:hAnsi="Times New Roman" w:cs="Times New Roman"/>
                <w:b/>
                <w:sz w:val="20"/>
                <w:szCs w:val="20"/>
              </w:rPr>
              <w:t xml:space="preserve">BAŞKAN </w:t>
            </w:r>
          </w:p>
          <w:p w14:paraId="75B3DA15" w14:textId="323BD5CB" w:rsidR="00F779BB" w:rsidRDefault="00467614" w:rsidP="006619F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İmza)</w:t>
            </w:r>
          </w:p>
          <w:p w14:paraId="3E35F41F" w14:textId="77777777" w:rsidR="00E537C2" w:rsidRPr="00C746D0" w:rsidRDefault="00E537C2" w:rsidP="006619F4">
            <w:pPr>
              <w:spacing w:after="0"/>
              <w:jc w:val="center"/>
              <w:outlineLvl w:val="0"/>
              <w:rPr>
                <w:rFonts w:ascii="Times New Roman" w:eastAsia="Times New Roman" w:hAnsi="Times New Roman" w:cs="Times New Roman"/>
                <w:sz w:val="20"/>
                <w:szCs w:val="20"/>
              </w:rPr>
            </w:pPr>
          </w:p>
          <w:p w14:paraId="61BB34E1" w14:textId="621565DF" w:rsidR="00ED0F4A" w:rsidRPr="00C746D0" w:rsidRDefault="005E6101">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 Dr. Uğurcan AKYÜZ</w:t>
            </w:r>
          </w:p>
          <w:p w14:paraId="65E8927F" w14:textId="528D2D60"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Dekan</w:t>
            </w:r>
          </w:p>
        </w:tc>
      </w:tr>
      <w:tr w:rsidR="00ED0F4A" w14:paraId="591A7FE8" w14:textId="77777777">
        <w:trPr>
          <w:trHeight w:val="1164"/>
        </w:trPr>
        <w:tc>
          <w:tcPr>
            <w:tcW w:w="3114" w:type="dxa"/>
            <w:tcBorders>
              <w:top w:val="single" w:sz="4" w:space="0" w:color="auto"/>
              <w:left w:val="single" w:sz="4" w:space="0" w:color="auto"/>
              <w:bottom w:val="single" w:sz="4" w:space="0" w:color="auto"/>
              <w:right w:val="single" w:sz="4" w:space="0" w:color="auto"/>
            </w:tcBorders>
          </w:tcPr>
          <w:p w14:paraId="5BBECBDF" w14:textId="77777777" w:rsidR="00ED0F4A" w:rsidRPr="00C746D0" w:rsidRDefault="00467614">
            <w:pPr>
              <w:spacing w:after="0"/>
              <w:jc w:val="center"/>
              <w:outlineLvl w:val="0"/>
              <w:rPr>
                <w:rFonts w:ascii="Times New Roman" w:eastAsia="Times New Roman" w:hAnsi="Times New Roman" w:cs="Times New Roman"/>
                <w:b/>
                <w:sz w:val="20"/>
                <w:szCs w:val="20"/>
              </w:rPr>
            </w:pPr>
            <w:r w:rsidRPr="00C746D0">
              <w:rPr>
                <w:rFonts w:ascii="Times New Roman" w:eastAsia="Times New Roman" w:hAnsi="Times New Roman" w:cs="Times New Roman"/>
                <w:b/>
                <w:sz w:val="20"/>
                <w:szCs w:val="20"/>
              </w:rPr>
              <w:t>ÜYE</w:t>
            </w:r>
          </w:p>
          <w:p w14:paraId="2AB0DA95" w14:textId="569877E1" w:rsidR="00F779BB" w:rsidRDefault="00467614" w:rsidP="006619F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İ</w:t>
            </w:r>
            <w:r w:rsidR="005E6101" w:rsidRPr="00C746D0">
              <w:rPr>
                <w:rFonts w:ascii="Times New Roman" w:eastAsia="Times New Roman" w:hAnsi="Times New Roman" w:cs="Times New Roman"/>
                <w:sz w:val="20"/>
                <w:szCs w:val="20"/>
              </w:rPr>
              <w:t>mza</w:t>
            </w:r>
            <w:r w:rsidRPr="00C746D0">
              <w:rPr>
                <w:rFonts w:ascii="Times New Roman" w:eastAsia="Times New Roman" w:hAnsi="Times New Roman" w:cs="Times New Roman"/>
                <w:sz w:val="20"/>
                <w:szCs w:val="20"/>
              </w:rPr>
              <w:t>)</w:t>
            </w:r>
          </w:p>
          <w:p w14:paraId="44223E78" w14:textId="77777777" w:rsidR="00E537C2" w:rsidRPr="00C746D0" w:rsidRDefault="00E537C2" w:rsidP="006619F4">
            <w:pPr>
              <w:spacing w:after="0"/>
              <w:jc w:val="center"/>
              <w:outlineLvl w:val="0"/>
              <w:rPr>
                <w:rFonts w:ascii="Times New Roman" w:eastAsia="Times New Roman" w:hAnsi="Times New Roman" w:cs="Times New Roman"/>
                <w:sz w:val="20"/>
                <w:szCs w:val="20"/>
              </w:rPr>
            </w:pPr>
          </w:p>
          <w:p w14:paraId="14B260E9"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 Dr.   Erkin ERTEN</w:t>
            </w:r>
          </w:p>
          <w:p w14:paraId="1A3C7F52"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esör Temsilcisi)</w:t>
            </w:r>
          </w:p>
        </w:tc>
        <w:tc>
          <w:tcPr>
            <w:tcW w:w="3402" w:type="dxa"/>
            <w:tcBorders>
              <w:top w:val="single" w:sz="4" w:space="0" w:color="auto"/>
              <w:left w:val="single" w:sz="4" w:space="0" w:color="auto"/>
              <w:bottom w:val="single" w:sz="4" w:space="0" w:color="auto"/>
              <w:right w:val="single" w:sz="4" w:space="0" w:color="auto"/>
            </w:tcBorders>
          </w:tcPr>
          <w:p w14:paraId="1DED3ADE" w14:textId="77777777" w:rsidR="00ED0F4A" w:rsidRPr="00C746D0" w:rsidRDefault="00467614">
            <w:pPr>
              <w:spacing w:after="0"/>
              <w:jc w:val="center"/>
              <w:outlineLvl w:val="0"/>
              <w:rPr>
                <w:rFonts w:ascii="Times New Roman" w:eastAsia="Times New Roman" w:hAnsi="Times New Roman" w:cs="Times New Roman"/>
                <w:b/>
                <w:sz w:val="20"/>
                <w:szCs w:val="20"/>
              </w:rPr>
            </w:pPr>
            <w:r w:rsidRPr="00C746D0">
              <w:rPr>
                <w:rFonts w:ascii="Times New Roman" w:eastAsia="Times New Roman" w:hAnsi="Times New Roman" w:cs="Times New Roman"/>
                <w:b/>
                <w:sz w:val="20"/>
                <w:szCs w:val="20"/>
              </w:rPr>
              <w:t>ÜYE</w:t>
            </w:r>
          </w:p>
          <w:p w14:paraId="698EB49F" w14:textId="06D93A26" w:rsidR="00F779BB" w:rsidRDefault="00467614" w:rsidP="006619F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İmza)</w:t>
            </w:r>
          </w:p>
          <w:p w14:paraId="118923A5" w14:textId="77777777" w:rsidR="00E537C2" w:rsidRPr="00C746D0" w:rsidRDefault="00E537C2" w:rsidP="006619F4">
            <w:pPr>
              <w:spacing w:after="0"/>
              <w:jc w:val="center"/>
              <w:outlineLvl w:val="0"/>
              <w:rPr>
                <w:rFonts w:ascii="Times New Roman" w:eastAsia="Times New Roman" w:hAnsi="Times New Roman" w:cs="Times New Roman"/>
                <w:sz w:val="20"/>
                <w:szCs w:val="20"/>
              </w:rPr>
            </w:pPr>
          </w:p>
          <w:p w14:paraId="07E334EA"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 Dr. Köksal HAZIR</w:t>
            </w:r>
          </w:p>
          <w:p w14:paraId="3271AA35"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esör Temsilcisi)</w:t>
            </w:r>
          </w:p>
        </w:tc>
        <w:tc>
          <w:tcPr>
            <w:tcW w:w="3544" w:type="dxa"/>
            <w:tcBorders>
              <w:top w:val="single" w:sz="4" w:space="0" w:color="auto"/>
              <w:left w:val="single" w:sz="4" w:space="0" w:color="auto"/>
              <w:bottom w:val="single" w:sz="4" w:space="0" w:color="auto"/>
              <w:right w:val="single" w:sz="4" w:space="0" w:color="auto"/>
            </w:tcBorders>
          </w:tcPr>
          <w:p w14:paraId="4D9B8BBE" w14:textId="77777777" w:rsidR="00ED0F4A" w:rsidRPr="00C746D0" w:rsidRDefault="00467614">
            <w:pPr>
              <w:spacing w:after="0"/>
              <w:jc w:val="center"/>
              <w:outlineLvl w:val="0"/>
              <w:rPr>
                <w:rFonts w:ascii="Times New Roman" w:eastAsia="Times New Roman" w:hAnsi="Times New Roman" w:cs="Times New Roman"/>
                <w:b/>
                <w:sz w:val="20"/>
                <w:szCs w:val="20"/>
              </w:rPr>
            </w:pPr>
            <w:r w:rsidRPr="00C746D0">
              <w:rPr>
                <w:rFonts w:ascii="Times New Roman" w:eastAsia="Times New Roman" w:hAnsi="Times New Roman" w:cs="Times New Roman"/>
                <w:b/>
                <w:sz w:val="20"/>
                <w:szCs w:val="20"/>
              </w:rPr>
              <w:t>ÜYE</w:t>
            </w:r>
          </w:p>
          <w:p w14:paraId="71E5E92C" w14:textId="09D35525" w:rsidR="00F779BB" w:rsidRDefault="00467614" w:rsidP="006619F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İ</w:t>
            </w:r>
            <w:r w:rsidR="00F60F01">
              <w:rPr>
                <w:rFonts w:ascii="Times New Roman" w:eastAsia="Times New Roman" w:hAnsi="Times New Roman" w:cs="Times New Roman"/>
                <w:sz w:val="20"/>
                <w:szCs w:val="20"/>
              </w:rPr>
              <w:t>mza</w:t>
            </w:r>
            <w:r w:rsidRPr="00C746D0">
              <w:rPr>
                <w:rFonts w:ascii="Times New Roman" w:eastAsia="Times New Roman" w:hAnsi="Times New Roman" w:cs="Times New Roman"/>
                <w:sz w:val="20"/>
                <w:szCs w:val="20"/>
              </w:rPr>
              <w:t>)</w:t>
            </w:r>
          </w:p>
          <w:p w14:paraId="296F0BA0" w14:textId="77777777" w:rsidR="00E537C2" w:rsidRPr="00C746D0" w:rsidRDefault="00E537C2" w:rsidP="006619F4">
            <w:pPr>
              <w:spacing w:after="0"/>
              <w:jc w:val="center"/>
              <w:outlineLvl w:val="0"/>
              <w:rPr>
                <w:rFonts w:ascii="Times New Roman" w:eastAsia="Times New Roman" w:hAnsi="Times New Roman" w:cs="Times New Roman"/>
                <w:sz w:val="20"/>
                <w:szCs w:val="20"/>
              </w:rPr>
            </w:pPr>
          </w:p>
          <w:p w14:paraId="0FDC196C"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 Dr. Bahar TANER</w:t>
            </w:r>
          </w:p>
          <w:p w14:paraId="09C802A7"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Profesör Temsilcisi)</w:t>
            </w:r>
          </w:p>
        </w:tc>
      </w:tr>
      <w:tr w:rsidR="00ED0F4A" w14:paraId="6A57E104" w14:textId="77777777">
        <w:trPr>
          <w:trHeight w:val="1190"/>
        </w:trPr>
        <w:tc>
          <w:tcPr>
            <w:tcW w:w="3114" w:type="dxa"/>
            <w:tcBorders>
              <w:top w:val="single" w:sz="4" w:space="0" w:color="auto"/>
              <w:left w:val="single" w:sz="4" w:space="0" w:color="auto"/>
              <w:bottom w:val="single" w:sz="4" w:space="0" w:color="auto"/>
              <w:right w:val="single" w:sz="4" w:space="0" w:color="auto"/>
            </w:tcBorders>
          </w:tcPr>
          <w:p w14:paraId="68A9CCCF" w14:textId="77777777" w:rsidR="00ED0F4A" w:rsidRPr="00C746D0" w:rsidRDefault="00467614">
            <w:pPr>
              <w:spacing w:after="0"/>
              <w:jc w:val="center"/>
              <w:outlineLvl w:val="0"/>
              <w:rPr>
                <w:rFonts w:ascii="Times New Roman" w:eastAsia="Times New Roman" w:hAnsi="Times New Roman" w:cs="Times New Roman"/>
                <w:b/>
                <w:kern w:val="2"/>
                <w:sz w:val="20"/>
                <w:szCs w:val="20"/>
                <w:lang w:eastAsia="tr-TR"/>
                <w14:ligatures w14:val="standardContextual"/>
              </w:rPr>
            </w:pPr>
            <w:r w:rsidRPr="00C746D0">
              <w:rPr>
                <w:rFonts w:ascii="Times New Roman" w:eastAsia="Times New Roman" w:hAnsi="Times New Roman" w:cs="Times New Roman"/>
                <w:b/>
                <w:kern w:val="2"/>
                <w:sz w:val="20"/>
                <w:szCs w:val="20"/>
                <w:lang w:eastAsia="tr-TR"/>
                <w14:ligatures w14:val="standardContextual"/>
              </w:rPr>
              <w:t>ÜYE</w:t>
            </w:r>
          </w:p>
          <w:p w14:paraId="5C22C28F" w14:textId="42A76144" w:rsidR="00F779BB" w:rsidRDefault="00467614" w:rsidP="006619F4">
            <w:pPr>
              <w:spacing w:after="0"/>
              <w:jc w:val="center"/>
              <w:outlineLvl w:val="0"/>
              <w:rPr>
                <w:rFonts w:ascii="Times New Roman" w:eastAsia="Times New Roman" w:hAnsi="Times New Roman" w:cs="Times New Roman"/>
                <w:kern w:val="2"/>
                <w:sz w:val="20"/>
                <w:szCs w:val="20"/>
                <w:lang w:eastAsia="tr-TR"/>
                <w14:ligatures w14:val="standardContextual"/>
              </w:rPr>
            </w:pPr>
            <w:r w:rsidRPr="00C746D0">
              <w:rPr>
                <w:rFonts w:ascii="Times New Roman" w:eastAsia="Times New Roman" w:hAnsi="Times New Roman" w:cs="Times New Roman"/>
                <w:kern w:val="2"/>
                <w:sz w:val="20"/>
                <w:szCs w:val="20"/>
                <w:lang w:eastAsia="tr-TR"/>
                <w14:ligatures w14:val="standardContextual"/>
              </w:rPr>
              <w:t>(İmza)</w:t>
            </w:r>
          </w:p>
          <w:p w14:paraId="0B95906D" w14:textId="77777777" w:rsidR="00E537C2" w:rsidRPr="00C746D0" w:rsidRDefault="00E537C2" w:rsidP="006619F4">
            <w:pPr>
              <w:spacing w:after="0"/>
              <w:jc w:val="center"/>
              <w:outlineLvl w:val="0"/>
              <w:rPr>
                <w:rFonts w:ascii="Times New Roman" w:eastAsia="Times New Roman" w:hAnsi="Times New Roman" w:cs="Times New Roman"/>
                <w:kern w:val="2"/>
                <w:sz w:val="20"/>
                <w:szCs w:val="20"/>
                <w:lang w:eastAsia="tr-TR"/>
                <w14:ligatures w14:val="standardContextual"/>
              </w:rPr>
            </w:pPr>
          </w:p>
          <w:p w14:paraId="236C18D7" w14:textId="77777777" w:rsidR="00ED0F4A" w:rsidRPr="00C746D0" w:rsidRDefault="00467614">
            <w:pPr>
              <w:spacing w:after="0"/>
              <w:outlineLvl w:val="0"/>
              <w:rPr>
                <w:rFonts w:ascii="Times New Roman" w:eastAsia="Times New Roman" w:hAnsi="Times New Roman" w:cs="Times New Roman"/>
                <w:kern w:val="2"/>
                <w:sz w:val="20"/>
                <w:szCs w:val="20"/>
                <w:lang w:eastAsia="tr-TR"/>
                <w14:ligatures w14:val="standardContextual"/>
              </w:rPr>
            </w:pPr>
            <w:r w:rsidRPr="00C746D0">
              <w:rPr>
                <w:rFonts w:ascii="Times New Roman" w:eastAsia="Times New Roman" w:hAnsi="Times New Roman" w:cs="Times New Roman"/>
                <w:kern w:val="2"/>
                <w:sz w:val="20"/>
                <w:szCs w:val="20"/>
                <w:lang w:eastAsia="tr-TR"/>
                <w14:ligatures w14:val="standardContextual"/>
              </w:rPr>
              <w:t xml:space="preserve"> Doç. Dr. Özgür Uğur ARIKAN</w:t>
            </w:r>
          </w:p>
          <w:p w14:paraId="0501AF93"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kern w:val="2"/>
                <w:sz w:val="20"/>
                <w:szCs w:val="20"/>
                <w:lang w:eastAsia="tr-TR"/>
                <w14:ligatures w14:val="standardContextual"/>
              </w:rPr>
              <w:t>(Doçent Temsilcisi)</w:t>
            </w:r>
          </w:p>
        </w:tc>
        <w:tc>
          <w:tcPr>
            <w:tcW w:w="3402" w:type="dxa"/>
            <w:tcBorders>
              <w:top w:val="single" w:sz="4" w:space="0" w:color="auto"/>
              <w:left w:val="single" w:sz="4" w:space="0" w:color="auto"/>
              <w:bottom w:val="single" w:sz="4" w:space="0" w:color="auto"/>
              <w:right w:val="single" w:sz="4" w:space="0" w:color="auto"/>
            </w:tcBorders>
          </w:tcPr>
          <w:p w14:paraId="2CB9481C" w14:textId="77777777" w:rsidR="00ED0F4A" w:rsidRPr="00C746D0" w:rsidRDefault="00467614">
            <w:pPr>
              <w:spacing w:after="0"/>
              <w:jc w:val="center"/>
              <w:outlineLvl w:val="0"/>
              <w:rPr>
                <w:rFonts w:ascii="Times New Roman" w:eastAsia="Times New Roman" w:hAnsi="Times New Roman" w:cs="Times New Roman"/>
                <w:b/>
                <w:sz w:val="20"/>
                <w:szCs w:val="20"/>
              </w:rPr>
            </w:pPr>
            <w:r w:rsidRPr="00C746D0">
              <w:rPr>
                <w:rFonts w:ascii="Times New Roman" w:eastAsia="Times New Roman" w:hAnsi="Times New Roman" w:cs="Times New Roman"/>
                <w:b/>
                <w:sz w:val="20"/>
                <w:szCs w:val="20"/>
              </w:rPr>
              <w:t>ÜYE</w:t>
            </w:r>
          </w:p>
          <w:p w14:paraId="4D5F4087" w14:textId="2A4B4DC3" w:rsidR="00F779BB" w:rsidRDefault="003C245E" w:rsidP="006619F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w:t>
            </w:r>
            <w:r w:rsidR="00D760F3" w:rsidRPr="00C746D0">
              <w:rPr>
                <w:rFonts w:ascii="Times New Roman" w:eastAsia="Times New Roman" w:hAnsi="Times New Roman" w:cs="Times New Roman"/>
                <w:sz w:val="20"/>
                <w:szCs w:val="20"/>
              </w:rPr>
              <w:t>İ</w:t>
            </w:r>
            <w:r w:rsidR="008231B5" w:rsidRPr="00C746D0">
              <w:rPr>
                <w:rFonts w:ascii="Times New Roman" w:eastAsia="Times New Roman" w:hAnsi="Times New Roman" w:cs="Times New Roman"/>
                <w:sz w:val="20"/>
                <w:szCs w:val="20"/>
              </w:rPr>
              <w:t>mza</w:t>
            </w:r>
            <w:r w:rsidRPr="00C746D0">
              <w:rPr>
                <w:rFonts w:ascii="Times New Roman" w:eastAsia="Times New Roman" w:hAnsi="Times New Roman" w:cs="Times New Roman"/>
                <w:sz w:val="20"/>
                <w:szCs w:val="20"/>
              </w:rPr>
              <w:t>)</w:t>
            </w:r>
          </w:p>
          <w:p w14:paraId="32C5D0CE" w14:textId="77777777" w:rsidR="00E537C2" w:rsidRPr="00C746D0" w:rsidRDefault="00E537C2" w:rsidP="006619F4">
            <w:pPr>
              <w:spacing w:after="0"/>
              <w:jc w:val="center"/>
              <w:outlineLvl w:val="0"/>
              <w:rPr>
                <w:rFonts w:ascii="Times New Roman" w:eastAsia="Times New Roman" w:hAnsi="Times New Roman" w:cs="Times New Roman"/>
                <w:sz w:val="20"/>
                <w:szCs w:val="20"/>
              </w:rPr>
            </w:pPr>
          </w:p>
          <w:p w14:paraId="39226962"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Doç. Dr. Sevinç ALKAN KORKMAZ</w:t>
            </w:r>
          </w:p>
          <w:p w14:paraId="7831A2F9"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Doçent Temsilcisi)</w:t>
            </w:r>
          </w:p>
        </w:tc>
        <w:tc>
          <w:tcPr>
            <w:tcW w:w="3544" w:type="dxa"/>
            <w:tcBorders>
              <w:top w:val="single" w:sz="4" w:space="0" w:color="auto"/>
              <w:left w:val="single" w:sz="4" w:space="0" w:color="auto"/>
              <w:bottom w:val="single" w:sz="4" w:space="0" w:color="auto"/>
              <w:right w:val="single" w:sz="4" w:space="0" w:color="auto"/>
            </w:tcBorders>
          </w:tcPr>
          <w:p w14:paraId="23462A83" w14:textId="77777777" w:rsidR="00ED0F4A" w:rsidRPr="00C746D0" w:rsidRDefault="00467614">
            <w:pPr>
              <w:spacing w:after="0"/>
              <w:jc w:val="center"/>
              <w:outlineLvl w:val="0"/>
              <w:rPr>
                <w:rFonts w:ascii="Times New Roman" w:eastAsia="Times New Roman" w:hAnsi="Times New Roman" w:cs="Times New Roman"/>
                <w:b/>
                <w:sz w:val="20"/>
                <w:szCs w:val="20"/>
              </w:rPr>
            </w:pPr>
            <w:r w:rsidRPr="00C746D0">
              <w:rPr>
                <w:rFonts w:ascii="Times New Roman" w:eastAsia="Times New Roman" w:hAnsi="Times New Roman" w:cs="Times New Roman"/>
                <w:b/>
                <w:sz w:val="20"/>
                <w:szCs w:val="20"/>
              </w:rPr>
              <w:t>ÜYE</w:t>
            </w:r>
          </w:p>
          <w:p w14:paraId="2FDE232A" w14:textId="25F30670" w:rsidR="00F779BB" w:rsidRDefault="00467614" w:rsidP="006619F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İmza)</w:t>
            </w:r>
          </w:p>
          <w:p w14:paraId="271C2070" w14:textId="77777777" w:rsidR="00E537C2" w:rsidRPr="00C746D0" w:rsidRDefault="00E537C2" w:rsidP="006619F4">
            <w:pPr>
              <w:spacing w:after="0"/>
              <w:jc w:val="center"/>
              <w:outlineLvl w:val="0"/>
              <w:rPr>
                <w:rFonts w:ascii="Times New Roman" w:eastAsia="Times New Roman" w:hAnsi="Times New Roman" w:cs="Times New Roman"/>
                <w:sz w:val="20"/>
                <w:szCs w:val="20"/>
              </w:rPr>
            </w:pPr>
          </w:p>
          <w:p w14:paraId="54D8E263"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 xml:space="preserve">Dr. Öğr. Üyesi Besime Ahu KAYNAK </w:t>
            </w:r>
          </w:p>
          <w:p w14:paraId="1F71C323" w14:textId="77777777" w:rsidR="00ED0F4A" w:rsidRPr="00C746D0" w:rsidRDefault="00467614">
            <w:pPr>
              <w:spacing w:after="0"/>
              <w:jc w:val="center"/>
              <w:outlineLvl w:val="0"/>
              <w:rPr>
                <w:rFonts w:ascii="Times New Roman" w:eastAsia="Times New Roman" w:hAnsi="Times New Roman" w:cs="Times New Roman"/>
                <w:sz w:val="20"/>
                <w:szCs w:val="20"/>
              </w:rPr>
            </w:pPr>
            <w:r w:rsidRPr="00C746D0">
              <w:rPr>
                <w:rFonts w:ascii="Times New Roman" w:eastAsia="Times New Roman" w:hAnsi="Times New Roman" w:cs="Times New Roman"/>
                <w:sz w:val="20"/>
                <w:szCs w:val="20"/>
              </w:rPr>
              <w:t xml:space="preserve"> (Doktor Öğretim Üyesi Temsilcisi)</w:t>
            </w:r>
          </w:p>
        </w:tc>
      </w:tr>
    </w:tbl>
    <w:p w14:paraId="48604559" w14:textId="77777777" w:rsidR="00ED0F4A" w:rsidRDefault="00ED0F4A">
      <w:pPr>
        <w:ind w:right="-142"/>
        <w:jc w:val="both"/>
        <w:rPr>
          <w:rFonts w:ascii="Times New Roman" w:hAnsi="Times New Roman" w:cs="Times New Roman"/>
          <w:sz w:val="24"/>
          <w:szCs w:val="24"/>
        </w:rPr>
      </w:pPr>
    </w:p>
    <w:sectPr w:rsidR="00ED0F4A" w:rsidSect="00C746D0">
      <w:pgSz w:w="11906" w:h="16838"/>
      <w:pgMar w:top="56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9DBE" w14:textId="77777777" w:rsidR="00AD1C1A" w:rsidRDefault="00AD1C1A">
      <w:pPr>
        <w:spacing w:line="240" w:lineRule="auto"/>
      </w:pPr>
      <w:r>
        <w:separator/>
      </w:r>
    </w:p>
  </w:endnote>
  <w:endnote w:type="continuationSeparator" w:id="0">
    <w:p w14:paraId="5FD7CA05" w14:textId="77777777" w:rsidR="00AD1C1A" w:rsidRDefault="00AD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A6A2" w14:textId="77777777" w:rsidR="00AD1C1A" w:rsidRDefault="00AD1C1A">
      <w:pPr>
        <w:spacing w:after="0"/>
      </w:pPr>
      <w:r>
        <w:separator/>
      </w:r>
    </w:p>
  </w:footnote>
  <w:footnote w:type="continuationSeparator" w:id="0">
    <w:p w14:paraId="4E4844B8" w14:textId="77777777" w:rsidR="00AD1C1A" w:rsidRDefault="00AD1C1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E6"/>
    <w:rsid w:val="000007EA"/>
    <w:rsid w:val="00000E3B"/>
    <w:rsid w:val="00001DBA"/>
    <w:rsid w:val="00001E00"/>
    <w:rsid w:val="00002DDB"/>
    <w:rsid w:val="000044DD"/>
    <w:rsid w:val="00005ABA"/>
    <w:rsid w:val="00005B82"/>
    <w:rsid w:val="000067D4"/>
    <w:rsid w:val="000105BE"/>
    <w:rsid w:val="0001197A"/>
    <w:rsid w:val="00013FCD"/>
    <w:rsid w:val="000150C5"/>
    <w:rsid w:val="0001537D"/>
    <w:rsid w:val="00015AA0"/>
    <w:rsid w:val="00015E3A"/>
    <w:rsid w:val="00015ED2"/>
    <w:rsid w:val="00016477"/>
    <w:rsid w:val="00017144"/>
    <w:rsid w:val="00020607"/>
    <w:rsid w:val="00020A7E"/>
    <w:rsid w:val="000213BE"/>
    <w:rsid w:val="00021D3C"/>
    <w:rsid w:val="00022737"/>
    <w:rsid w:val="00025414"/>
    <w:rsid w:val="00025827"/>
    <w:rsid w:val="00025E81"/>
    <w:rsid w:val="00026951"/>
    <w:rsid w:val="00026F6B"/>
    <w:rsid w:val="00027A1B"/>
    <w:rsid w:val="000308EB"/>
    <w:rsid w:val="00030C30"/>
    <w:rsid w:val="00031AD0"/>
    <w:rsid w:val="000329EB"/>
    <w:rsid w:val="000332EC"/>
    <w:rsid w:val="00033663"/>
    <w:rsid w:val="0003410F"/>
    <w:rsid w:val="00034482"/>
    <w:rsid w:val="00034885"/>
    <w:rsid w:val="00036354"/>
    <w:rsid w:val="00036F40"/>
    <w:rsid w:val="0003786C"/>
    <w:rsid w:val="00042630"/>
    <w:rsid w:val="000427C6"/>
    <w:rsid w:val="00042B50"/>
    <w:rsid w:val="00042F10"/>
    <w:rsid w:val="0004303D"/>
    <w:rsid w:val="00043816"/>
    <w:rsid w:val="00046083"/>
    <w:rsid w:val="00046BF8"/>
    <w:rsid w:val="00047BEC"/>
    <w:rsid w:val="00051E6F"/>
    <w:rsid w:val="000524A1"/>
    <w:rsid w:val="00053D60"/>
    <w:rsid w:val="00054E51"/>
    <w:rsid w:val="00054F62"/>
    <w:rsid w:val="00056F2B"/>
    <w:rsid w:val="00056F6E"/>
    <w:rsid w:val="00057FF6"/>
    <w:rsid w:val="000614F2"/>
    <w:rsid w:val="000623B9"/>
    <w:rsid w:val="000626AD"/>
    <w:rsid w:val="00063557"/>
    <w:rsid w:val="00063C0D"/>
    <w:rsid w:val="00065742"/>
    <w:rsid w:val="000657E0"/>
    <w:rsid w:val="0006786E"/>
    <w:rsid w:val="00070707"/>
    <w:rsid w:val="000708A7"/>
    <w:rsid w:val="00072926"/>
    <w:rsid w:val="00072C97"/>
    <w:rsid w:val="00073575"/>
    <w:rsid w:val="000735A0"/>
    <w:rsid w:val="0007383E"/>
    <w:rsid w:val="00074399"/>
    <w:rsid w:val="00074A07"/>
    <w:rsid w:val="00075241"/>
    <w:rsid w:val="000763BE"/>
    <w:rsid w:val="000764EE"/>
    <w:rsid w:val="00077A0A"/>
    <w:rsid w:val="00077B3D"/>
    <w:rsid w:val="00077E7C"/>
    <w:rsid w:val="00080923"/>
    <w:rsid w:val="00080BA8"/>
    <w:rsid w:val="00082407"/>
    <w:rsid w:val="0008479F"/>
    <w:rsid w:val="00085300"/>
    <w:rsid w:val="00086AC2"/>
    <w:rsid w:val="00087BB6"/>
    <w:rsid w:val="000907A4"/>
    <w:rsid w:val="000908AA"/>
    <w:rsid w:val="0009130A"/>
    <w:rsid w:val="0009157F"/>
    <w:rsid w:val="00091EE6"/>
    <w:rsid w:val="00091FA4"/>
    <w:rsid w:val="00091FB4"/>
    <w:rsid w:val="0009290C"/>
    <w:rsid w:val="0009449D"/>
    <w:rsid w:val="000946B6"/>
    <w:rsid w:val="000950F8"/>
    <w:rsid w:val="000976F4"/>
    <w:rsid w:val="00097A8E"/>
    <w:rsid w:val="00097FD4"/>
    <w:rsid w:val="000A3464"/>
    <w:rsid w:val="000A3A50"/>
    <w:rsid w:val="000A3CD9"/>
    <w:rsid w:val="000A4439"/>
    <w:rsid w:val="000A4D58"/>
    <w:rsid w:val="000A50BD"/>
    <w:rsid w:val="000A515E"/>
    <w:rsid w:val="000A65F2"/>
    <w:rsid w:val="000A754F"/>
    <w:rsid w:val="000A7738"/>
    <w:rsid w:val="000A7BFF"/>
    <w:rsid w:val="000B0CB1"/>
    <w:rsid w:val="000B0E02"/>
    <w:rsid w:val="000B2817"/>
    <w:rsid w:val="000B3E03"/>
    <w:rsid w:val="000B3E62"/>
    <w:rsid w:val="000B4BF8"/>
    <w:rsid w:val="000B5091"/>
    <w:rsid w:val="000B63E1"/>
    <w:rsid w:val="000B6AD0"/>
    <w:rsid w:val="000B709D"/>
    <w:rsid w:val="000C0066"/>
    <w:rsid w:val="000C1273"/>
    <w:rsid w:val="000C273A"/>
    <w:rsid w:val="000C2D47"/>
    <w:rsid w:val="000C332C"/>
    <w:rsid w:val="000C3EB7"/>
    <w:rsid w:val="000C5163"/>
    <w:rsid w:val="000C6636"/>
    <w:rsid w:val="000C7270"/>
    <w:rsid w:val="000C7813"/>
    <w:rsid w:val="000D09C6"/>
    <w:rsid w:val="000D0EB0"/>
    <w:rsid w:val="000D153E"/>
    <w:rsid w:val="000D266B"/>
    <w:rsid w:val="000D2731"/>
    <w:rsid w:val="000D2A8A"/>
    <w:rsid w:val="000D4A8D"/>
    <w:rsid w:val="000D5040"/>
    <w:rsid w:val="000D5787"/>
    <w:rsid w:val="000D59AD"/>
    <w:rsid w:val="000D5A26"/>
    <w:rsid w:val="000D5B1D"/>
    <w:rsid w:val="000D5FD4"/>
    <w:rsid w:val="000D6FF6"/>
    <w:rsid w:val="000E0BC5"/>
    <w:rsid w:val="000E2CFE"/>
    <w:rsid w:val="000E333D"/>
    <w:rsid w:val="000E4A96"/>
    <w:rsid w:val="000E4F42"/>
    <w:rsid w:val="000E552E"/>
    <w:rsid w:val="000E5F1B"/>
    <w:rsid w:val="000E6877"/>
    <w:rsid w:val="000E71B1"/>
    <w:rsid w:val="000E754D"/>
    <w:rsid w:val="000F1616"/>
    <w:rsid w:val="000F1841"/>
    <w:rsid w:val="000F3801"/>
    <w:rsid w:val="000F4BA6"/>
    <w:rsid w:val="000F520C"/>
    <w:rsid w:val="000F604B"/>
    <w:rsid w:val="000F703A"/>
    <w:rsid w:val="000F70C3"/>
    <w:rsid w:val="000F76D7"/>
    <w:rsid w:val="000F78B9"/>
    <w:rsid w:val="000F7B26"/>
    <w:rsid w:val="000F7D9A"/>
    <w:rsid w:val="0010031A"/>
    <w:rsid w:val="00101959"/>
    <w:rsid w:val="00102034"/>
    <w:rsid w:val="00103FA5"/>
    <w:rsid w:val="001047FD"/>
    <w:rsid w:val="00104F35"/>
    <w:rsid w:val="00106566"/>
    <w:rsid w:val="0010680E"/>
    <w:rsid w:val="00106AEB"/>
    <w:rsid w:val="00106C26"/>
    <w:rsid w:val="00106D34"/>
    <w:rsid w:val="00107A08"/>
    <w:rsid w:val="00112627"/>
    <w:rsid w:val="001129AA"/>
    <w:rsid w:val="001139A1"/>
    <w:rsid w:val="00114328"/>
    <w:rsid w:val="001154D4"/>
    <w:rsid w:val="00115BFC"/>
    <w:rsid w:val="00115DD0"/>
    <w:rsid w:val="00116BDF"/>
    <w:rsid w:val="00116E7F"/>
    <w:rsid w:val="0011723C"/>
    <w:rsid w:val="00117ECF"/>
    <w:rsid w:val="00120D30"/>
    <w:rsid w:val="00121397"/>
    <w:rsid w:val="0012144D"/>
    <w:rsid w:val="001214F0"/>
    <w:rsid w:val="0012235D"/>
    <w:rsid w:val="00122818"/>
    <w:rsid w:val="00124269"/>
    <w:rsid w:val="0012480A"/>
    <w:rsid w:val="0012500C"/>
    <w:rsid w:val="001257E5"/>
    <w:rsid w:val="00126225"/>
    <w:rsid w:val="00126D5A"/>
    <w:rsid w:val="001306C5"/>
    <w:rsid w:val="00130BCC"/>
    <w:rsid w:val="00130CE7"/>
    <w:rsid w:val="0013267F"/>
    <w:rsid w:val="00133E7F"/>
    <w:rsid w:val="00134298"/>
    <w:rsid w:val="001343D4"/>
    <w:rsid w:val="001347CB"/>
    <w:rsid w:val="00135E9F"/>
    <w:rsid w:val="00140A34"/>
    <w:rsid w:val="00141094"/>
    <w:rsid w:val="00141BF0"/>
    <w:rsid w:val="0014250F"/>
    <w:rsid w:val="001428FE"/>
    <w:rsid w:val="00143311"/>
    <w:rsid w:val="0014341A"/>
    <w:rsid w:val="00143850"/>
    <w:rsid w:val="00144741"/>
    <w:rsid w:val="00145F3F"/>
    <w:rsid w:val="001461CD"/>
    <w:rsid w:val="00147E36"/>
    <w:rsid w:val="001503F7"/>
    <w:rsid w:val="0015049B"/>
    <w:rsid w:val="001516D3"/>
    <w:rsid w:val="0015271D"/>
    <w:rsid w:val="001527DB"/>
    <w:rsid w:val="00153AB9"/>
    <w:rsid w:val="00156E62"/>
    <w:rsid w:val="001571BA"/>
    <w:rsid w:val="001575C4"/>
    <w:rsid w:val="001601FB"/>
    <w:rsid w:val="00162538"/>
    <w:rsid w:val="00162C87"/>
    <w:rsid w:val="00163026"/>
    <w:rsid w:val="001653C9"/>
    <w:rsid w:val="00165488"/>
    <w:rsid w:val="001658F5"/>
    <w:rsid w:val="00165CA5"/>
    <w:rsid w:val="00166A09"/>
    <w:rsid w:val="00167571"/>
    <w:rsid w:val="00167731"/>
    <w:rsid w:val="001709E4"/>
    <w:rsid w:val="001711C5"/>
    <w:rsid w:val="001713FE"/>
    <w:rsid w:val="0017311B"/>
    <w:rsid w:val="001748F7"/>
    <w:rsid w:val="001749A2"/>
    <w:rsid w:val="0017577B"/>
    <w:rsid w:val="00175E4A"/>
    <w:rsid w:val="00175ED0"/>
    <w:rsid w:val="001767EC"/>
    <w:rsid w:val="0017775E"/>
    <w:rsid w:val="00177BB6"/>
    <w:rsid w:val="00180505"/>
    <w:rsid w:val="00181548"/>
    <w:rsid w:val="001823E1"/>
    <w:rsid w:val="00182D91"/>
    <w:rsid w:val="00183471"/>
    <w:rsid w:val="001834F0"/>
    <w:rsid w:val="00183BCB"/>
    <w:rsid w:val="00184140"/>
    <w:rsid w:val="00185D26"/>
    <w:rsid w:val="00186303"/>
    <w:rsid w:val="00186D2C"/>
    <w:rsid w:val="00187BF8"/>
    <w:rsid w:val="00191336"/>
    <w:rsid w:val="00193F44"/>
    <w:rsid w:val="001940C5"/>
    <w:rsid w:val="001941AD"/>
    <w:rsid w:val="00194A3A"/>
    <w:rsid w:val="00196042"/>
    <w:rsid w:val="001964BC"/>
    <w:rsid w:val="001964D6"/>
    <w:rsid w:val="0019701F"/>
    <w:rsid w:val="001979B3"/>
    <w:rsid w:val="00197F64"/>
    <w:rsid w:val="001A0486"/>
    <w:rsid w:val="001A0BA1"/>
    <w:rsid w:val="001A121C"/>
    <w:rsid w:val="001A12FB"/>
    <w:rsid w:val="001A3A19"/>
    <w:rsid w:val="001A3C83"/>
    <w:rsid w:val="001A3F3E"/>
    <w:rsid w:val="001A453D"/>
    <w:rsid w:val="001A4B07"/>
    <w:rsid w:val="001A503F"/>
    <w:rsid w:val="001A55A4"/>
    <w:rsid w:val="001A571F"/>
    <w:rsid w:val="001A7B47"/>
    <w:rsid w:val="001B0025"/>
    <w:rsid w:val="001B0239"/>
    <w:rsid w:val="001B11B0"/>
    <w:rsid w:val="001B1C24"/>
    <w:rsid w:val="001B1FBB"/>
    <w:rsid w:val="001B250B"/>
    <w:rsid w:val="001B3427"/>
    <w:rsid w:val="001B3872"/>
    <w:rsid w:val="001B541F"/>
    <w:rsid w:val="001B5639"/>
    <w:rsid w:val="001B62AC"/>
    <w:rsid w:val="001B6592"/>
    <w:rsid w:val="001B6F02"/>
    <w:rsid w:val="001B7033"/>
    <w:rsid w:val="001B790A"/>
    <w:rsid w:val="001C08B3"/>
    <w:rsid w:val="001C0B0E"/>
    <w:rsid w:val="001C0DB1"/>
    <w:rsid w:val="001C0E51"/>
    <w:rsid w:val="001C17DF"/>
    <w:rsid w:val="001C1C97"/>
    <w:rsid w:val="001C23C4"/>
    <w:rsid w:val="001C25F5"/>
    <w:rsid w:val="001C31A1"/>
    <w:rsid w:val="001C3773"/>
    <w:rsid w:val="001C3CE6"/>
    <w:rsid w:val="001C481B"/>
    <w:rsid w:val="001C4B9E"/>
    <w:rsid w:val="001C5253"/>
    <w:rsid w:val="001C53EA"/>
    <w:rsid w:val="001C56C4"/>
    <w:rsid w:val="001C5B99"/>
    <w:rsid w:val="001C74A8"/>
    <w:rsid w:val="001D1283"/>
    <w:rsid w:val="001D14BB"/>
    <w:rsid w:val="001D1509"/>
    <w:rsid w:val="001D1FD6"/>
    <w:rsid w:val="001D27B0"/>
    <w:rsid w:val="001D365D"/>
    <w:rsid w:val="001D4461"/>
    <w:rsid w:val="001D467F"/>
    <w:rsid w:val="001D5040"/>
    <w:rsid w:val="001D5B5E"/>
    <w:rsid w:val="001D72EF"/>
    <w:rsid w:val="001D73CB"/>
    <w:rsid w:val="001E01F3"/>
    <w:rsid w:val="001E0659"/>
    <w:rsid w:val="001E0A04"/>
    <w:rsid w:val="001E1A90"/>
    <w:rsid w:val="001E1BCA"/>
    <w:rsid w:val="001E2183"/>
    <w:rsid w:val="001E2B24"/>
    <w:rsid w:val="001E3718"/>
    <w:rsid w:val="001E4384"/>
    <w:rsid w:val="001E4F01"/>
    <w:rsid w:val="001E5B2F"/>
    <w:rsid w:val="001E68A3"/>
    <w:rsid w:val="001E7B94"/>
    <w:rsid w:val="001F16F4"/>
    <w:rsid w:val="001F327B"/>
    <w:rsid w:val="001F3560"/>
    <w:rsid w:val="001F422A"/>
    <w:rsid w:val="001F49C3"/>
    <w:rsid w:val="001F5D69"/>
    <w:rsid w:val="00200F40"/>
    <w:rsid w:val="00201726"/>
    <w:rsid w:val="00202C55"/>
    <w:rsid w:val="00203878"/>
    <w:rsid w:val="00203975"/>
    <w:rsid w:val="00204699"/>
    <w:rsid w:val="0020470B"/>
    <w:rsid w:val="00205CA1"/>
    <w:rsid w:val="002060C0"/>
    <w:rsid w:val="00206656"/>
    <w:rsid w:val="00206E9C"/>
    <w:rsid w:val="00207147"/>
    <w:rsid w:val="0020714C"/>
    <w:rsid w:val="002077D7"/>
    <w:rsid w:val="00207B6F"/>
    <w:rsid w:val="00210CDD"/>
    <w:rsid w:val="00211624"/>
    <w:rsid w:val="00211994"/>
    <w:rsid w:val="00213513"/>
    <w:rsid w:val="002143B4"/>
    <w:rsid w:val="002154CB"/>
    <w:rsid w:val="00215D57"/>
    <w:rsid w:val="00216C4F"/>
    <w:rsid w:val="002174A1"/>
    <w:rsid w:val="00220220"/>
    <w:rsid w:val="002213D9"/>
    <w:rsid w:val="002219D5"/>
    <w:rsid w:val="002237AC"/>
    <w:rsid w:val="00223AD0"/>
    <w:rsid w:val="00224FDE"/>
    <w:rsid w:val="0022544D"/>
    <w:rsid w:val="002261AC"/>
    <w:rsid w:val="00226BD3"/>
    <w:rsid w:val="0022797E"/>
    <w:rsid w:val="002279E4"/>
    <w:rsid w:val="00227AED"/>
    <w:rsid w:val="00227CA5"/>
    <w:rsid w:val="00227CCA"/>
    <w:rsid w:val="00230B53"/>
    <w:rsid w:val="002315DB"/>
    <w:rsid w:val="002317CA"/>
    <w:rsid w:val="002321FA"/>
    <w:rsid w:val="0023278C"/>
    <w:rsid w:val="00232F99"/>
    <w:rsid w:val="002332F0"/>
    <w:rsid w:val="00234745"/>
    <w:rsid w:val="0023709F"/>
    <w:rsid w:val="002400F0"/>
    <w:rsid w:val="00240A45"/>
    <w:rsid w:val="00241AFB"/>
    <w:rsid w:val="00241F5F"/>
    <w:rsid w:val="002426BB"/>
    <w:rsid w:val="00242B8B"/>
    <w:rsid w:val="002435ED"/>
    <w:rsid w:val="00245394"/>
    <w:rsid w:val="002453F0"/>
    <w:rsid w:val="002455AF"/>
    <w:rsid w:val="00245A59"/>
    <w:rsid w:val="0024700E"/>
    <w:rsid w:val="0025144F"/>
    <w:rsid w:val="00252897"/>
    <w:rsid w:val="00256946"/>
    <w:rsid w:val="00256DB0"/>
    <w:rsid w:val="002606C4"/>
    <w:rsid w:val="002609FA"/>
    <w:rsid w:val="00260C71"/>
    <w:rsid w:val="0026417C"/>
    <w:rsid w:val="00264A4B"/>
    <w:rsid w:val="00264ED4"/>
    <w:rsid w:val="00265835"/>
    <w:rsid w:val="002658A0"/>
    <w:rsid w:val="00265C9F"/>
    <w:rsid w:val="0026694D"/>
    <w:rsid w:val="00266A5C"/>
    <w:rsid w:val="00267652"/>
    <w:rsid w:val="00267BDD"/>
    <w:rsid w:val="00270C41"/>
    <w:rsid w:val="00270DC5"/>
    <w:rsid w:val="00271774"/>
    <w:rsid w:val="00271BF5"/>
    <w:rsid w:val="00272579"/>
    <w:rsid w:val="00272B90"/>
    <w:rsid w:val="00273CFC"/>
    <w:rsid w:val="002762ED"/>
    <w:rsid w:val="002769AD"/>
    <w:rsid w:val="00276C16"/>
    <w:rsid w:val="00280B0D"/>
    <w:rsid w:val="00280F2B"/>
    <w:rsid w:val="002827ED"/>
    <w:rsid w:val="00282A4A"/>
    <w:rsid w:val="00283695"/>
    <w:rsid w:val="00283727"/>
    <w:rsid w:val="00283AAB"/>
    <w:rsid w:val="00283C86"/>
    <w:rsid w:val="002849EF"/>
    <w:rsid w:val="00285512"/>
    <w:rsid w:val="002858FA"/>
    <w:rsid w:val="002861B0"/>
    <w:rsid w:val="0028665C"/>
    <w:rsid w:val="00287D64"/>
    <w:rsid w:val="002905F2"/>
    <w:rsid w:val="002923CE"/>
    <w:rsid w:val="00292AAD"/>
    <w:rsid w:val="002936C1"/>
    <w:rsid w:val="00293AC1"/>
    <w:rsid w:val="00293F41"/>
    <w:rsid w:val="00294176"/>
    <w:rsid w:val="00294718"/>
    <w:rsid w:val="00295D28"/>
    <w:rsid w:val="00297BB3"/>
    <w:rsid w:val="00297F1F"/>
    <w:rsid w:val="002A0882"/>
    <w:rsid w:val="002A11C9"/>
    <w:rsid w:val="002A1369"/>
    <w:rsid w:val="002A251B"/>
    <w:rsid w:val="002A31D4"/>
    <w:rsid w:val="002A4884"/>
    <w:rsid w:val="002A52DC"/>
    <w:rsid w:val="002A545B"/>
    <w:rsid w:val="002A5811"/>
    <w:rsid w:val="002A679E"/>
    <w:rsid w:val="002B2009"/>
    <w:rsid w:val="002B3B31"/>
    <w:rsid w:val="002B3ED0"/>
    <w:rsid w:val="002B4244"/>
    <w:rsid w:val="002B4462"/>
    <w:rsid w:val="002B5853"/>
    <w:rsid w:val="002B7F5D"/>
    <w:rsid w:val="002C0F5F"/>
    <w:rsid w:val="002C2095"/>
    <w:rsid w:val="002C22B6"/>
    <w:rsid w:val="002C22E1"/>
    <w:rsid w:val="002C29EA"/>
    <w:rsid w:val="002C2A2C"/>
    <w:rsid w:val="002C355D"/>
    <w:rsid w:val="002C3B56"/>
    <w:rsid w:val="002C4414"/>
    <w:rsid w:val="002C4D79"/>
    <w:rsid w:val="002C6089"/>
    <w:rsid w:val="002C691D"/>
    <w:rsid w:val="002C6A8D"/>
    <w:rsid w:val="002C6DBA"/>
    <w:rsid w:val="002C6E0A"/>
    <w:rsid w:val="002C78A6"/>
    <w:rsid w:val="002C7B86"/>
    <w:rsid w:val="002C7BF0"/>
    <w:rsid w:val="002C7EF8"/>
    <w:rsid w:val="002D05AD"/>
    <w:rsid w:val="002D1625"/>
    <w:rsid w:val="002D281A"/>
    <w:rsid w:val="002D2A51"/>
    <w:rsid w:val="002D2DB2"/>
    <w:rsid w:val="002D2E66"/>
    <w:rsid w:val="002D3434"/>
    <w:rsid w:val="002D39F9"/>
    <w:rsid w:val="002D46E4"/>
    <w:rsid w:val="002D50ED"/>
    <w:rsid w:val="002D57C5"/>
    <w:rsid w:val="002D57FF"/>
    <w:rsid w:val="002D6F95"/>
    <w:rsid w:val="002E11DC"/>
    <w:rsid w:val="002E1727"/>
    <w:rsid w:val="002E2A19"/>
    <w:rsid w:val="002E2C22"/>
    <w:rsid w:val="002E3767"/>
    <w:rsid w:val="002E3ACF"/>
    <w:rsid w:val="002E5132"/>
    <w:rsid w:val="002E52BC"/>
    <w:rsid w:val="002E63C5"/>
    <w:rsid w:val="002E6FC7"/>
    <w:rsid w:val="002E75E8"/>
    <w:rsid w:val="002F0066"/>
    <w:rsid w:val="002F0BB8"/>
    <w:rsid w:val="002F22DD"/>
    <w:rsid w:val="002F242E"/>
    <w:rsid w:val="002F269A"/>
    <w:rsid w:val="002F35FD"/>
    <w:rsid w:val="002F48B8"/>
    <w:rsid w:val="002F56B3"/>
    <w:rsid w:val="002F5AE3"/>
    <w:rsid w:val="002F5C39"/>
    <w:rsid w:val="002F6B94"/>
    <w:rsid w:val="002F73B5"/>
    <w:rsid w:val="002F750F"/>
    <w:rsid w:val="00300A25"/>
    <w:rsid w:val="003025C0"/>
    <w:rsid w:val="0030276C"/>
    <w:rsid w:val="00302981"/>
    <w:rsid w:val="0030340D"/>
    <w:rsid w:val="00303668"/>
    <w:rsid w:val="00303C10"/>
    <w:rsid w:val="00303EF9"/>
    <w:rsid w:val="00303F17"/>
    <w:rsid w:val="00304005"/>
    <w:rsid w:val="003044A6"/>
    <w:rsid w:val="00304A8C"/>
    <w:rsid w:val="00304D6D"/>
    <w:rsid w:val="0030548E"/>
    <w:rsid w:val="0030551A"/>
    <w:rsid w:val="00306035"/>
    <w:rsid w:val="00306260"/>
    <w:rsid w:val="00306F58"/>
    <w:rsid w:val="00307B5A"/>
    <w:rsid w:val="003102EE"/>
    <w:rsid w:val="00310FAC"/>
    <w:rsid w:val="0031102A"/>
    <w:rsid w:val="00311D52"/>
    <w:rsid w:val="003121EA"/>
    <w:rsid w:val="003136BB"/>
    <w:rsid w:val="00314323"/>
    <w:rsid w:val="0031448A"/>
    <w:rsid w:val="003147C8"/>
    <w:rsid w:val="00314BED"/>
    <w:rsid w:val="00315190"/>
    <w:rsid w:val="00315399"/>
    <w:rsid w:val="003154CF"/>
    <w:rsid w:val="00316640"/>
    <w:rsid w:val="00316C56"/>
    <w:rsid w:val="0032064A"/>
    <w:rsid w:val="00320D34"/>
    <w:rsid w:val="003213CC"/>
    <w:rsid w:val="003217C9"/>
    <w:rsid w:val="00322270"/>
    <w:rsid w:val="0032298A"/>
    <w:rsid w:val="00322B73"/>
    <w:rsid w:val="00322E46"/>
    <w:rsid w:val="0032324E"/>
    <w:rsid w:val="003234C8"/>
    <w:rsid w:val="00323516"/>
    <w:rsid w:val="0032351E"/>
    <w:rsid w:val="00325F4B"/>
    <w:rsid w:val="00326435"/>
    <w:rsid w:val="0032649D"/>
    <w:rsid w:val="0032754F"/>
    <w:rsid w:val="0032774C"/>
    <w:rsid w:val="003309D6"/>
    <w:rsid w:val="00330C41"/>
    <w:rsid w:val="00330DA5"/>
    <w:rsid w:val="00331418"/>
    <w:rsid w:val="00331F15"/>
    <w:rsid w:val="0033306D"/>
    <w:rsid w:val="00334450"/>
    <w:rsid w:val="003350A1"/>
    <w:rsid w:val="00335795"/>
    <w:rsid w:val="00335A97"/>
    <w:rsid w:val="003360D9"/>
    <w:rsid w:val="0033643A"/>
    <w:rsid w:val="00336632"/>
    <w:rsid w:val="00336E60"/>
    <w:rsid w:val="00337D72"/>
    <w:rsid w:val="00337E97"/>
    <w:rsid w:val="00340834"/>
    <w:rsid w:val="003413C1"/>
    <w:rsid w:val="00341E89"/>
    <w:rsid w:val="00342365"/>
    <w:rsid w:val="00342F31"/>
    <w:rsid w:val="00344B35"/>
    <w:rsid w:val="003464C6"/>
    <w:rsid w:val="003473F3"/>
    <w:rsid w:val="003477F4"/>
    <w:rsid w:val="003512BA"/>
    <w:rsid w:val="00351980"/>
    <w:rsid w:val="00351ED7"/>
    <w:rsid w:val="0035291C"/>
    <w:rsid w:val="00352E99"/>
    <w:rsid w:val="0035358D"/>
    <w:rsid w:val="00353A9D"/>
    <w:rsid w:val="00353ABB"/>
    <w:rsid w:val="0035446C"/>
    <w:rsid w:val="00355FA7"/>
    <w:rsid w:val="00356D5F"/>
    <w:rsid w:val="00356EA6"/>
    <w:rsid w:val="003600EF"/>
    <w:rsid w:val="00360357"/>
    <w:rsid w:val="0036146F"/>
    <w:rsid w:val="0036234B"/>
    <w:rsid w:val="00362A3B"/>
    <w:rsid w:val="003638B7"/>
    <w:rsid w:val="003645DA"/>
    <w:rsid w:val="00364872"/>
    <w:rsid w:val="003651DE"/>
    <w:rsid w:val="0036530D"/>
    <w:rsid w:val="00365B98"/>
    <w:rsid w:val="00367031"/>
    <w:rsid w:val="00370C5C"/>
    <w:rsid w:val="00370C60"/>
    <w:rsid w:val="00370CAD"/>
    <w:rsid w:val="00371E0C"/>
    <w:rsid w:val="0037371A"/>
    <w:rsid w:val="0037452F"/>
    <w:rsid w:val="00374623"/>
    <w:rsid w:val="00374999"/>
    <w:rsid w:val="00375155"/>
    <w:rsid w:val="0037520C"/>
    <w:rsid w:val="00375C0D"/>
    <w:rsid w:val="003761CC"/>
    <w:rsid w:val="00377CE0"/>
    <w:rsid w:val="00381B1F"/>
    <w:rsid w:val="003854B5"/>
    <w:rsid w:val="00390229"/>
    <w:rsid w:val="00390E59"/>
    <w:rsid w:val="003917F0"/>
    <w:rsid w:val="003928EC"/>
    <w:rsid w:val="0039499A"/>
    <w:rsid w:val="00394C6C"/>
    <w:rsid w:val="00395A37"/>
    <w:rsid w:val="00397733"/>
    <w:rsid w:val="00397CC9"/>
    <w:rsid w:val="003A1469"/>
    <w:rsid w:val="003A28E8"/>
    <w:rsid w:val="003A2D90"/>
    <w:rsid w:val="003A3028"/>
    <w:rsid w:val="003A3495"/>
    <w:rsid w:val="003A3EA8"/>
    <w:rsid w:val="003A413C"/>
    <w:rsid w:val="003A7B47"/>
    <w:rsid w:val="003B103D"/>
    <w:rsid w:val="003B12AF"/>
    <w:rsid w:val="003B1BC2"/>
    <w:rsid w:val="003B21BD"/>
    <w:rsid w:val="003B4EF5"/>
    <w:rsid w:val="003B541A"/>
    <w:rsid w:val="003B5F99"/>
    <w:rsid w:val="003B62F1"/>
    <w:rsid w:val="003C09ED"/>
    <w:rsid w:val="003C0A0E"/>
    <w:rsid w:val="003C17C9"/>
    <w:rsid w:val="003C245E"/>
    <w:rsid w:val="003C3884"/>
    <w:rsid w:val="003C3A60"/>
    <w:rsid w:val="003C3C4C"/>
    <w:rsid w:val="003C3D5A"/>
    <w:rsid w:val="003C4F3B"/>
    <w:rsid w:val="003C5BC5"/>
    <w:rsid w:val="003C5C0F"/>
    <w:rsid w:val="003C6161"/>
    <w:rsid w:val="003C72BD"/>
    <w:rsid w:val="003C7317"/>
    <w:rsid w:val="003C7EF2"/>
    <w:rsid w:val="003D0042"/>
    <w:rsid w:val="003D1704"/>
    <w:rsid w:val="003D20BF"/>
    <w:rsid w:val="003D3EB4"/>
    <w:rsid w:val="003D4127"/>
    <w:rsid w:val="003D44AC"/>
    <w:rsid w:val="003D4F5E"/>
    <w:rsid w:val="003D614D"/>
    <w:rsid w:val="003D6A3D"/>
    <w:rsid w:val="003D7E52"/>
    <w:rsid w:val="003E0950"/>
    <w:rsid w:val="003E09B4"/>
    <w:rsid w:val="003E11A3"/>
    <w:rsid w:val="003E1B15"/>
    <w:rsid w:val="003E2C2D"/>
    <w:rsid w:val="003E333B"/>
    <w:rsid w:val="003E394B"/>
    <w:rsid w:val="003E4DC1"/>
    <w:rsid w:val="003E4E54"/>
    <w:rsid w:val="003E53C1"/>
    <w:rsid w:val="003E6017"/>
    <w:rsid w:val="003E697C"/>
    <w:rsid w:val="003E6DFA"/>
    <w:rsid w:val="003E7DBC"/>
    <w:rsid w:val="003F08E0"/>
    <w:rsid w:val="003F0B0E"/>
    <w:rsid w:val="003F18D5"/>
    <w:rsid w:val="003F1F6A"/>
    <w:rsid w:val="003F2328"/>
    <w:rsid w:val="003F23E6"/>
    <w:rsid w:val="003F2E11"/>
    <w:rsid w:val="003F2F7A"/>
    <w:rsid w:val="003F34AB"/>
    <w:rsid w:val="003F3FF2"/>
    <w:rsid w:val="003F5AD5"/>
    <w:rsid w:val="003F5D41"/>
    <w:rsid w:val="003F5EE7"/>
    <w:rsid w:val="003F7D9C"/>
    <w:rsid w:val="003F7FA6"/>
    <w:rsid w:val="00402CBA"/>
    <w:rsid w:val="00403462"/>
    <w:rsid w:val="00403782"/>
    <w:rsid w:val="00403F2C"/>
    <w:rsid w:val="00406937"/>
    <w:rsid w:val="00407CE6"/>
    <w:rsid w:val="00410CA3"/>
    <w:rsid w:val="00411332"/>
    <w:rsid w:val="00411D76"/>
    <w:rsid w:val="004128FD"/>
    <w:rsid w:val="00412AB3"/>
    <w:rsid w:val="00412ED2"/>
    <w:rsid w:val="004133E7"/>
    <w:rsid w:val="00413E79"/>
    <w:rsid w:val="00415D60"/>
    <w:rsid w:val="00416025"/>
    <w:rsid w:val="004164D9"/>
    <w:rsid w:val="00416526"/>
    <w:rsid w:val="00416BDE"/>
    <w:rsid w:val="0042027D"/>
    <w:rsid w:val="0042079E"/>
    <w:rsid w:val="004218C9"/>
    <w:rsid w:val="00421A5F"/>
    <w:rsid w:val="004230DA"/>
    <w:rsid w:val="00425587"/>
    <w:rsid w:val="00425BC1"/>
    <w:rsid w:val="00425C5A"/>
    <w:rsid w:val="00425F24"/>
    <w:rsid w:val="00426C48"/>
    <w:rsid w:val="00427562"/>
    <w:rsid w:val="00427E66"/>
    <w:rsid w:val="00430563"/>
    <w:rsid w:val="00430858"/>
    <w:rsid w:val="0043197F"/>
    <w:rsid w:val="00431BE6"/>
    <w:rsid w:val="00432220"/>
    <w:rsid w:val="00433872"/>
    <w:rsid w:val="0043412B"/>
    <w:rsid w:val="00435971"/>
    <w:rsid w:val="004362E4"/>
    <w:rsid w:val="00436ABE"/>
    <w:rsid w:val="0044076F"/>
    <w:rsid w:val="00441631"/>
    <w:rsid w:val="00442258"/>
    <w:rsid w:val="004438DC"/>
    <w:rsid w:val="0044571B"/>
    <w:rsid w:val="00445AF3"/>
    <w:rsid w:val="0044670D"/>
    <w:rsid w:val="0044783C"/>
    <w:rsid w:val="00447BB7"/>
    <w:rsid w:val="0045011A"/>
    <w:rsid w:val="00451863"/>
    <w:rsid w:val="00451C96"/>
    <w:rsid w:val="00452612"/>
    <w:rsid w:val="004531D1"/>
    <w:rsid w:val="00453E4E"/>
    <w:rsid w:val="0045570F"/>
    <w:rsid w:val="00456902"/>
    <w:rsid w:val="00457A1F"/>
    <w:rsid w:val="00457CD3"/>
    <w:rsid w:val="004616D2"/>
    <w:rsid w:val="004621B6"/>
    <w:rsid w:val="0046316D"/>
    <w:rsid w:val="00463F89"/>
    <w:rsid w:val="004642DB"/>
    <w:rsid w:val="004647B9"/>
    <w:rsid w:val="0046496A"/>
    <w:rsid w:val="0046608D"/>
    <w:rsid w:val="00466126"/>
    <w:rsid w:val="00466390"/>
    <w:rsid w:val="00466B8A"/>
    <w:rsid w:val="00467614"/>
    <w:rsid w:val="00467E34"/>
    <w:rsid w:val="004709AB"/>
    <w:rsid w:val="00470B3B"/>
    <w:rsid w:val="004710FF"/>
    <w:rsid w:val="00472170"/>
    <w:rsid w:val="004730EA"/>
    <w:rsid w:val="0047391A"/>
    <w:rsid w:val="004739B1"/>
    <w:rsid w:val="00475161"/>
    <w:rsid w:val="0047532D"/>
    <w:rsid w:val="00476082"/>
    <w:rsid w:val="004764E4"/>
    <w:rsid w:val="00476756"/>
    <w:rsid w:val="00480385"/>
    <w:rsid w:val="00480999"/>
    <w:rsid w:val="0048130A"/>
    <w:rsid w:val="00481836"/>
    <w:rsid w:val="00482720"/>
    <w:rsid w:val="004839D7"/>
    <w:rsid w:val="0048499F"/>
    <w:rsid w:val="004849AA"/>
    <w:rsid w:val="00485781"/>
    <w:rsid w:val="004871C7"/>
    <w:rsid w:val="00490861"/>
    <w:rsid w:val="00490CD3"/>
    <w:rsid w:val="004914EF"/>
    <w:rsid w:val="00491E88"/>
    <w:rsid w:val="004920A1"/>
    <w:rsid w:val="00493157"/>
    <w:rsid w:val="00494AC5"/>
    <w:rsid w:val="00495F5E"/>
    <w:rsid w:val="00496F60"/>
    <w:rsid w:val="00497D49"/>
    <w:rsid w:val="004A08B1"/>
    <w:rsid w:val="004A0CA9"/>
    <w:rsid w:val="004A1CE2"/>
    <w:rsid w:val="004A1D86"/>
    <w:rsid w:val="004A2C72"/>
    <w:rsid w:val="004A49AF"/>
    <w:rsid w:val="004A5410"/>
    <w:rsid w:val="004A61C7"/>
    <w:rsid w:val="004A74A7"/>
    <w:rsid w:val="004A79AB"/>
    <w:rsid w:val="004B10CD"/>
    <w:rsid w:val="004B1D75"/>
    <w:rsid w:val="004B2978"/>
    <w:rsid w:val="004B2CD0"/>
    <w:rsid w:val="004B2CF7"/>
    <w:rsid w:val="004B4D99"/>
    <w:rsid w:val="004B53C5"/>
    <w:rsid w:val="004B5AB9"/>
    <w:rsid w:val="004B6BD2"/>
    <w:rsid w:val="004B6E46"/>
    <w:rsid w:val="004B71AB"/>
    <w:rsid w:val="004C0144"/>
    <w:rsid w:val="004C01A3"/>
    <w:rsid w:val="004C0C81"/>
    <w:rsid w:val="004C188F"/>
    <w:rsid w:val="004C1A53"/>
    <w:rsid w:val="004C2169"/>
    <w:rsid w:val="004C2B37"/>
    <w:rsid w:val="004C3A9E"/>
    <w:rsid w:val="004C3D8A"/>
    <w:rsid w:val="004C4DB1"/>
    <w:rsid w:val="004C57E8"/>
    <w:rsid w:val="004C59A3"/>
    <w:rsid w:val="004C610A"/>
    <w:rsid w:val="004C6281"/>
    <w:rsid w:val="004C65F8"/>
    <w:rsid w:val="004C6EB7"/>
    <w:rsid w:val="004D0F4F"/>
    <w:rsid w:val="004D1C5D"/>
    <w:rsid w:val="004D513C"/>
    <w:rsid w:val="004D5344"/>
    <w:rsid w:val="004D5B8B"/>
    <w:rsid w:val="004D6BDA"/>
    <w:rsid w:val="004D78A6"/>
    <w:rsid w:val="004D7DF8"/>
    <w:rsid w:val="004E0AB2"/>
    <w:rsid w:val="004E1FCA"/>
    <w:rsid w:val="004E3D07"/>
    <w:rsid w:val="004E4293"/>
    <w:rsid w:val="004E565F"/>
    <w:rsid w:val="004E64EE"/>
    <w:rsid w:val="004E6742"/>
    <w:rsid w:val="004E6916"/>
    <w:rsid w:val="004E7262"/>
    <w:rsid w:val="004F0393"/>
    <w:rsid w:val="004F1499"/>
    <w:rsid w:val="004F15FA"/>
    <w:rsid w:val="004F2AEE"/>
    <w:rsid w:val="004F2B85"/>
    <w:rsid w:val="004F2FD9"/>
    <w:rsid w:val="004F3EAA"/>
    <w:rsid w:val="004F4161"/>
    <w:rsid w:val="004F5DAD"/>
    <w:rsid w:val="004F5DCE"/>
    <w:rsid w:val="004F6A44"/>
    <w:rsid w:val="004F7832"/>
    <w:rsid w:val="005009E5"/>
    <w:rsid w:val="00500D65"/>
    <w:rsid w:val="005012E2"/>
    <w:rsid w:val="0050185C"/>
    <w:rsid w:val="005028BD"/>
    <w:rsid w:val="00502CA5"/>
    <w:rsid w:val="00502DB2"/>
    <w:rsid w:val="005032DF"/>
    <w:rsid w:val="00503884"/>
    <w:rsid w:val="0050427D"/>
    <w:rsid w:val="00504730"/>
    <w:rsid w:val="005049CE"/>
    <w:rsid w:val="00504BBA"/>
    <w:rsid w:val="00504C9D"/>
    <w:rsid w:val="00504D53"/>
    <w:rsid w:val="0050514E"/>
    <w:rsid w:val="005057BE"/>
    <w:rsid w:val="00505905"/>
    <w:rsid w:val="00505BEB"/>
    <w:rsid w:val="00505F66"/>
    <w:rsid w:val="005068CE"/>
    <w:rsid w:val="00506F76"/>
    <w:rsid w:val="005079FD"/>
    <w:rsid w:val="00507AFF"/>
    <w:rsid w:val="00507DAF"/>
    <w:rsid w:val="00507DCB"/>
    <w:rsid w:val="0051143C"/>
    <w:rsid w:val="005118F6"/>
    <w:rsid w:val="00513810"/>
    <w:rsid w:val="00513873"/>
    <w:rsid w:val="005141AB"/>
    <w:rsid w:val="0051489D"/>
    <w:rsid w:val="005153F2"/>
    <w:rsid w:val="0051563C"/>
    <w:rsid w:val="005158FA"/>
    <w:rsid w:val="005171F9"/>
    <w:rsid w:val="005179D2"/>
    <w:rsid w:val="00517EA5"/>
    <w:rsid w:val="005218E9"/>
    <w:rsid w:val="00521E79"/>
    <w:rsid w:val="005243C2"/>
    <w:rsid w:val="00525AF5"/>
    <w:rsid w:val="00526AA7"/>
    <w:rsid w:val="00526BEA"/>
    <w:rsid w:val="005275A2"/>
    <w:rsid w:val="005275F3"/>
    <w:rsid w:val="005304CA"/>
    <w:rsid w:val="0053064B"/>
    <w:rsid w:val="00531B13"/>
    <w:rsid w:val="00531C3B"/>
    <w:rsid w:val="00533E41"/>
    <w:rsid w:val="00534601"/>
    <w:rsid w:val="00534703"/>
    <w:rsid w:val="00534F94"/>
    <w:rsid w:val="005352FA"/>
    <w:rsid w:val="0053586F"/>
    <w:rsid w:val="00535E2E"/>
    <w:rsid w:val="0053668F"/>
    <w:rsid w:val="00536A4E"/>
    <w:rsid w:val="005370A4"/>
    <w:rsid w:val="00537561"/>
    <w:rsid w:val="005412BA"/>
    <w:rsid w:val="005412E2"/>
    <w:rsid w:val="005413C2"/>
    <w:rsid w:val="005454AB"/>
    <w:rsid w:val="005469D8"/>
    <w:rsid w:val="00547900"/>
    <w:rsid w:val="0055072C"/>
    <w:rsid w:val="00550BA8"/>
    <w:rsid w:val="00550BDC"/>
    <w:rsid w:val="005513A9"/>
    <w:rsid w:val="0055165D"/>
    <w:rsid w:val="0055269F"/>
    <w:rsid w:val="005528CE"/>
    <w:rsid w:val="005536CD"/>
    <w:rsid w:val="00554523"/>
    <w:rsid w:val="00554896"/>
    <w:rsid w:val="00554ED7"/>
    <w:rsid w:val="0055507A"/>
    <w:rsid w:val="00556004"/>
    <w:rsid w:val="00557C42"/>
    <w:rsid w:val="005601BF"/>
    <w:rsid w:val="00560B07"/>
    <w:rsid w:val="00561359"/>
    <w:rsid w:val="00561F61"/>
    <w:rsid w:val="00562B18"/>
    <w:rsid w:val="00562D36"/>
    <w:rsid w:val="005633E8"/>
    <w:rsid w:val="0056403E"/>
    <w:rsid w:val="005642CA"/>
    <w:rsid w:val="00564B2D"/>
    <w:rsid w:val="00565250"/>
    <w:rsid w:val="00565BFB"/>
    <w:rsid w:val="00565F9F"/>
    <w:rsid w:val="00567C20"/>
    <w:rsid w:val="005702EF"/>
    <w:rsid w:val="0057057C"/>
    <w:rsid w:val="0057075C"/>
    <w:rsid w:val="0057090D"/>
    <w:rsid w:val="005735EB"/>
    <w:rsid w:val="005749F9"/>
    <w:rsid w:val="005762C3"/>
    <w:rsid w:val="00577363"/>
    <w:rsid w:val="00577BA6"/>
    <w:rsid w:val="00577F09"/>
    <w:rsid w:val="00580049"/>
    <w:rsid w:val="00580FA1"/>
    <w:rsid w:val="00581B4C"/>
    <w:rsid w:val="00582E12"/>
    <w:rsid w:val="00583212"/>
    <w:rsid w:val="00583933"/>
    <w:rsid w:val="00584747"/>
    <w:rsid w:val="005849D2"/>
    <w:rsid w:val="00585600"/>
    <w:rsid w:val="00586020"/>
    <w:rsid w:val="00586375"/>
    <w:rsid w:val="00586412"/>
    <w:rsid w:val="00590750"/>
    <w:rsid w:val="00590E6D"/>
    <w:rsid w:val="0059115E"/>
    <w:rsid w:val="00591173"/>
    <w:rsid w:val="005916F5"/>
    <w:rsid w:val="00592DA5"/>
    <w:rsid w:val="00592DAD"/>
    <w:rsid w:val="00594022"/>
    <w:rsid w:val="00594193"/>
    <w:rsid w:val="00594D1E"/>
    <w:rsid w:val="00595539"/>
    <w:rsid w:val="005966EF"/>
    <w:rsid w:val="005969D0"/>
    <w:rsid w:val="005979DF"/>
    <w:rsid w:val="00597E58"/>
    <w:rsid w:val="005A103E"/>
    <w:rsid w:val="005A14EA"/>
    <w:rsid w:val="005A27A4"/>
    <w:rsid w:val="005A4B7B"/>
    <w:rsid w:val="005A50BF"/>
    <w:rsid w:val="005A5370"/>
    <w:rsid w:val="005A5802"/>
    <w:rsid w:val="005A6E6F"/>
    <w:rsid w:val="005B2C0D"/>
    <w:rsid w:val="005B2DC2"/>
    <w:rsid w:val="005B30D8"/>
    <w:rsid w:val="005B4ADF"/>
    <w:rsid w:val="005B52C3"/>
    <w:rsid w:val="005B52DF"/>
    <w:rsid w:val="005B5D54"/>
    <w:rsid w:val="005B6095"/>
    <w:rsid w:val="005B67A2"/>
    <w:rsid w:val="005B7A94"/>
    <w:rsid w:val="005C1005"/>
    <w:rsid w:val="005C1E1B"/>
    <w:rsid w:val="005C1F0C"/>
    <w:rsid w:val="005C30C6"/>
    <w:rsid w:val="005C3559"/>
    <w:rsid w:val="005C4069"/>
    <w:rsid w:val="005C48B0"/>
    <w:rsid w:val="005C4FD4"/>
    <w:rsid w:val="005C5366"/>
    <w:rsid w:val="005C5429"/>
    <w:rsid w:val="005C65AD"/>
    <w:rsid w:val="005C6F9D"/>
    <w:rsid w:val="005C7606"/>
    <w:rsid w:val="005D09A6"/>
    <w:rsid w:val="005D1465"/>
    <w:rsid w:val="005D1795"/>
    <w:rsid w:val="005D1819"/>
    <w:rsid w:val="005D2F31"/>
    <w:rsid w:val="005D40AD"/>
    <w:rsid w:val="005D4CAA"/>
    <w:rsid w:val="005D602C"/>
    <w:rsid w:val="005D68C6"/>
    <w:rsid w:val="005D70F0"/>
    <w:rsid w:val="005E03B3"/>
    <w:rsid w:val="005E0553"/>
    <w:rsid w:val="005E1191"/>
    <w:rsid w:val="005E3791"/>
    <w:rsid w:val="005E4221"/>
    <w:rsid w:val="005E4BAB"/>
    <w:rsid w:val="005E5883"/>
    <w:rsid w:val="005E6101"/>
    <w:rsid w:val="005F1E73"/>
    <w:rsid w:val="005F28FF"/>
    <w:rsid w:val="005F2E42"/>
    <w:rsid w:val="005F42B1"/>
    <w:rsid w:val="005F4552"/>
    <w:rsid w:val="005F4AD3"/>
    <w:rsid w:val="005F546D"/>
    <w:rsid w:val="005F5786"/>
    <w:rsid w:val="005F7073"/>
    <w:rsid w:val="005F74AD"/>
    <w:rsid w:val="005F7644"/>
    <w:rsid w:val="005F78AA"/>
    <w:rsid w:val="0060065E"/>
    <w:rsid w:val="006006E0"/>
    <w:rsid w:val="00601474"/>
    <w:rsid w:val="006020B6"/>
    <w:rsid w:val="00602496"/>
    <w:rsid w:val="006029D9"/>
    <w:rsid w:val="00602F50"/>
    <w:rsid w:val="00602FDD"/>
    <w:rsid w:val="006030F8"/>
    <w:rsid w:val="00603127"/>
    <w:rsid w:val="0060312F"/>
    <w:rsid w:val="006056E0"/>
    <w:rsid w:val="00606130"/>
    <w:rsid w:val="00607D9C"/>
    <w:rsid w:val="0061002D"/>
    <w:rsid w:val="00610EB7"/>
    <w:rsid w:val="00612215"/>
    <w:rsid w:val="00612DBF"/>
    <w:rsid w:val="00613224"/>
    <w:rsid w:val="00615BE7"/>
    <w:rsid w:val="00616B89"/>
    <w:rsid w:val="00616CCB"/>
    <w:rsid w:val="00617174"/>
    <w:rsid w:val="006177D4"/>
    <w:rsid w:val="00617A0F"/>
    <w:rsid w:val="00617CBA"/>
    <w:rsid w:val="00620346"/>
    <w:rsid w:val="00621337"/>
    <w:rsid w:val="00622160"/>
    <w:rsid w:val="00623232"/>
    <w:rsid w:val="00623A96"/>
    <w:rsid w:val="00623BD8"/>
    <w:rsid w:val="00623C65"/>
    <w:rsid w:val="006248F5"/>
    <w:rsid w:val="00624B03"/>
    <w:rsid w:val="00624C7B"/>
    <w:rsid w:val="00624F4E"/>
    <w:rsid w:val="00625540"/>
    <w:rsid w:val="0062675E"/>
    <w:rsid w:val="0062754E"/>
    <w:rsid w:val="00627A24"/>
    <w:rsid w:val="006303C7"/>
    <w:rsid w:val="006304CA"/>
    <w:rsid w:val="006306F6"/>
    <w:rsid w:val="00632532"/>
    <w:rsid w:val="0063396F"/>
    <w:rsid w:val="00633EAA"/>
    <w:rsid w:val="00634AC1"/>
    <w:rsid w:val="00634D9B"/>
    <w:rsid w:val="00635353"/>
    <w:rsid w:val="006356E2"/>
    <w:rsid w:val="006361AF"/>
    <w:rsid w:val="00637988"/>
    <w:rsid w:val="00637E88"/>
    <w:rsid w:val="0064105B"/>
    <w:rsid w:val="006410F6"/>
    <w:rsid w:val="006415D6"/>
    <w:rsid w:val="006427BB"/>
    <w:rsid w:val="0064323E"/>
    <w:rsid w:val="00644A38"/>
    <w:rsid w:val="00644C82"/>
    <w:rsid w:val="00645224"/>
    <w:rsid w:val="00645CE1"/>
    <w:rsid w:val="00646D95"/>
    <w:rsid w:val="00650FDE"/>
    <w:rsid w:val="00652D4F"/>
    <w:rsid w:val="00652DF3"/>
    <w:rsid w:val="0065359B"/>
    <w:rsid w:val="0065386A"/>
    <w:rsid w:val="00653BFA"/>
    <w:rsid w:val="00653DD8"/>
    <w:rsid w:val="0065412A"/>
    <w:rsid w:val="006551DF"/>
    <w:rsid w:val="00655DA5"/>
    <w:rsid w:val="00656001"/>
    <w:rsid w:val="0065632B"/>
    <w:rsid w:val="006572C8"/>
    <w:rsid w:val="00657934"/>
    <w:rsid w:val="006613BF"/>
    <w:rsid w:val="006619F4"/>
    <w:rsid w:val="00661DE9"/>
    <w:rsid w:val="006620DE"/>
    <w:rsid w:val="0066277E"/>
    <w:rsid w:val="006631E6"/>
    <w:rsid w:val="0066510F"/>
    <w:rsid w:val="00665159"/>
    <w:rsid w:val="00665703"/>
    <w:rsid w:val="00665C74"/>
    <w:rsid w:val="00666233"/>
    <w:rsid w:val="00666A8F"/>
    <w:rsid w:val="00666D0E"/>
    <w:rsid w:val="00667A02"/>
    <w:rsid w:val="00672CF8"/>
    <w:rsid w:val="006744AC"/>
    <w:rsid w:val="00674CBB"/>
    <w:rsid w:val="00676956"/>
    <w:rsid w:val="00680A2E"/>
    <w:rsid w:val="00680EC3"/>
    <w:rsid w:val="0068136E"/>
    <w:rsid w:val="006828C7"/>
    <w:rsid w:val="00683A56"/>
    <w:rsid w:val="00684F73"/>
    <w:rsid w:val="006858E9"/>
    <w:rsid w:val="00685B65"/>
    <w:rsid w:val="00686AD5"/>
    <w:rsid w:val="00686B34"/>
    <w:rsid w:val="00686E96"/>
    <w:rsid w:val="00687D36"/>
    <w:rsid w:val="006901CF"/>
    <w:rsid w:val="006915DF"/>
    <w:rsid w:val="006917A9"/>
    <w:rsid w:val="00692B2E"/>
    <w:rsid w:val="00694582"/>
    <w:rsid w:val="006957D0"/>
    <w:rsid w:val="00695CED"/>
    <w:rsid w:val="0069650C"/>
    <w:rsid w:val="0069721F"/>
    <w:rsid w:val="0069738E"/>
    <w:rsid w:val="00697618"/>
    <w:rsid w:val="006A019D"/>
    <w:rsid w:val="006A0499"/>
    <w:rsid w:val="006A0693"/>
    <w:rsid w:val="006A163A"/>
    <w:rsid w:val="006A16FE"/>
    <w:rsid w:val="006A1AE5"/>
    <w:rsid w:val="006A1E16"/>
    <w:rsid w:val="006A1E3A"/>
    <w:rsid w:val="006A1EE1"/>
    <w:rsid w:val="006A44BD"/>
    <w:rsid w:val="006A47BC"/>
    <w:rsid w:val="006A532F"/>
    <w:rsid w:val="006A67A2"/>
    <w:rsid w:val="006A7227"/>
    <w:rsid w:val="006A771F"/>
    <w:rsid w:val="006A7B81"/>
    <w:rsid w:val="006B12B1"/>
    <w:rsid w:val="006B1339"/>
    <w:rsid w:val="006B1B88"/>
    <w:rsid w:val="006B282B"/>
    <w:rsid w:val="006B4BA0"/>
    <w:rsid w:val="006B4DBB"/>
    <w:rsid w:val="006B66F7"/>
    <w:rsid w:val="006B7768"/>
    <w:rsid w:val="006C134B"/>
    <w:rsid w:val="006C2259"/>
    <w:rsid w:val="006C294A"/>
    <w:rsid w:val="006C4C7D"/>
    <w:rsid w:val="006C4DAF"/>
    <w:rsid w:val="006C5393"/>
    <w:rsid w:val="006C5B34"/>
    <w:rsid w:val="006C7C7B"/>
    <w:rsid w:val="006D0453"/>
    <w:rsid w:val="006D0796"/>
    <w:rsid w:val="006D1277"/>
    <w:rsid w:val="006D4B50"/>
    <w:rsid w:val="006D4F05"/>
    <w:rsid w:val="006D66C1"/>
    <w:rsid w:val="006D70FC"/>
    <w:rsid w:val="006D7A9C"/>
    <w:rsid w:val="006E03C1"/>
    <w:rsid w:val="006E0C83"/>
    <w:rsid w:val="006E1515"/>
    <w:rsid w:val="006E1C8B"/>
    <w:rsid w:val="006E3794"/>
    <w:rsid w:val="006E4191"/>
    <w:rsid w:val="006E5036"/>
    <w:rsid w:val="006E5E1B"/>
    <w:rsid w:val="006E63A4"/>
    <w:rsid w:val="006F050E"/>
    <w:rsid w:val="006F06FE"/>
    <w:rsid w:val="006F0878"/>
    <w:rsid w:val="006F3DE7"/>
    <w:rsid w:val="006F4BD3"/>
    <w:rsid w:val="006F5611"/>
    <w:rsid w:val="006F6034"/>
    <w:rsid w:val="006F6187"/>
    <w:rsid w:val="006F63D6"/>
    <w:rsid w:val="006F6594"/>
    <w:rsid w:val="006F7188"/>
    <w:rsid w:val="006F7869"/>
    <w:rsid w:val="006F7EDD"/>
    <w:rsid w:val="00701724"/>
    <w:rsid w:val="00701B8B"/>
    <w:rsid w:val="007039E4"/>
    <w:rsid w:val="007043FB"/>
    <w:rsid w:val="00704889"/>
    <w:rsid w:val="00704AE6"/>
    <w:rsid w:val="00705259"/>
    <w:rsid w:val="007053CB"/>
    <w:rsid w:val="0070561F"/>
    <w:rsid w:val="00705FD8"/>
    <w:rsid w:val="0070608B"/>
    <w:rsid w:val="00710F9E"/>
    <w:rsid w:val="0071110F"/>
    <w:rsid w:val="00711515"/>
    <w:rsid w:val="007119F8"/>
    <w:rsid w:val="00712026"/>
    <w:rsid w:val="007120BB"/>
    <w:rsid w:val="00712327"/>
    <w:rsid w:val="00712765"/>
    <w:rsid w:val="00712DF2"/>
    <w:rsid w:val="0071320E"/>
    <w:rsid w:val="00713FCF"/>
    <w:rsid w:val="00714314"/>
    <w:rsid w:val="00714D54"/>
    <w:rsid w:val="00714E85"/>
    <w:rsid w:val="00715435"/>
    <w:rsid w:val="00715B11"/>
    <w:rsid w:val="00716A01"/>
    <w:rsid w:val="00717780"/>
    <w:rsid w:val="00720135"/>
    <w:rsid w:val="00720158"/>
    <w:rsid w:val="00720250"/>
    <w:rsid w:val="007208C8"/>
    <w:rsid w:val="00720C01"/>
    <w:rsid w:val="007214C3"/>
    <w:rsid w:val="007215AF"/>
    <w:rsid w:val="00722C60"/>
    <w:rsid w:val="00723145"/>
    <w:rsid w:val="00724ED2"/>
    <w:rsid w:val="007257BD"/>
    <w:rsid w:val="00725A78"/>
    <w:rsid w:val="00725E35"/>
    <w:rsid w:val="00727753"/>
    <w:rsid w:val="00727AA5"/>
    <w:rsid w:val="00730347"/>
    <w:rsid w:val="00730B0F"/>
    <w:rsid w:val="00730C8C"/>
    <w:rsid w:val="00731682"/>
    <w:rsid w:val="00731F83"/>
    <w:rsid w:val="00733656"/>
    <w:rsid w:val="00733A6F"/>
    <w:rsid w:val="00734167"/>
    <w:rsid w:val="0073471B"/>
    <w:rsid w:val="0073490E"/>
    <w:rsid w:val="00735510"/>
    <w:rsid w:val="0073563A"/>
    <w:rsid w:val="007366A5"/>
    <w:rsid w:val="00736CA5"/>
    <w:rsid w:val="0073709C"/>
    <w:rsid w:val="007375C6"/>
    <w:rsid w:val="00740453"/>
    <w:rsid w:val="00740968"/>
    <w:rsid w:val="00741CFC"/>
    <w:rsid w:val="007422A7"/>
    <w:rsid w:val="007426D5"/>
    <w:rsid w:val="007432A4"/>
    <w:rsid w:val="0074360F"/>
    <w:rsid w:val="00743642"/>
    <w:rsid w:val="00743DEB"/>
    <w:rsid w:val="00744498"/>
    <w:rsid w:val="00744693"/>
    <w:rsid w:val="0074603E"/>
    <w:rsid w:val="007460E5"/>
    <w:rsid w:val="0074630F"/>
    <w:rsid w:val="0074652D"/>
    <w:rsid w:val="00746667"/>
    <w:rsid w:val="007501CC"/>
    <w:rsid w:val="007504D5"/>
    <w:rsid w:val="00750747"/>
    <w:rsid w:val="00751BA9"/>
    <w:rsid w:val="0075246B"/>
    <w:rsid w:val="00753E32"/>
    <w:rsid w:val="007546D4"/>
    <w:rsid w:val="00754793"/>
    <w:rsid w:val="00755F39"/>
    <w:rsid w:val="00756583"/>
    <w:rsid w:val="00756D74"/>
    <w:rsid w:val="007604D7"/>
    <w:rsid w:val="0076091B"/>
    <w:rsid w:val="00760927"/>
    <w:rsid w:val="0076291A"/>
    <w:rsid w:val="00762940"/>
    <w:rsid w:val="00764C51"/>
    <w:rsid w:val="00765101"/>
    <w:rsid w:val="007651FD"/>
    <w:rsid w:val="0076765E"/>
    <w:rsid w:val="00771B3D"/>
    <w:rsid w:val="00771ECA"/>
    <w:rsid w:val="00772530"/>
    <w:rsid w:val="00772A77"/>
    <w:rsid w:val="00772F8D"/>
    <w:rsid w:val="007734A3"/>
    <w:rsid w:val="00773BB4"/>
    <w:rsid w:val="00773FCC"/>
    <w:rsid w:val="00774255"/>
    <w:rsid w:val="00774D35"/>
    <w:rsid w:val="00774FD8"/>
    <w:rsid w:val="00775090"/>
    <w:rsid w:val="007751DD"/>
    <w:rsid w:val="007751EE"/>
    <w:rsid w:val="00776026"/>
    <w:rsid w:val="0077707E"/>
    <w:rsid w:val="00780EFE"/>
    <w:rsid w:val="0078133D"/>
    <w:rsid w:val="00781C12"/>
    <w:rsid w:val="00784271"/>
    <w:rsid w:val="00784E64"/>
    <w:rsid w:val="00785462"/>
    <w:rsid w:val="0079036B"/>
    <w:rsid w:val="0079060B"/>
    <w:rsid w:val="0079070F"/>
    <w:rsid w:val="00790968"/>
    <w:rsid w:val="0079097E"/>
    <w:rsid w:val="00790E5B"/>
    <w:rsid w:val="00790E6B"/>
    <w:rsid w:val="00791433"/>
    <w:rsid w:val="00791E50"/>
    <w:rsid w:val="0079276B"/>
    <w:rsid w:val="00792BD4"/>
    <w:rsid w:val="00795D32"/>
    <w:rsid w:val="00796416"/>
    <w:rsid w:val="00797658"/>
    <w:rsid w:val="007A07B5"/>
    <w:rsid w:val="007A0A82"/>
    <w:rsid w:val="007A0C5E"/>
    <w:rsid w:val="007A13A9"/>
    <w:rsid w:val="007A337C"/>
    <w:rsid w:val="007A4907"/>
    <w:rsid w:val="007A496B"/>
    <w:rsid w:val="007A682D"/>
    <w:rsid w:val="007B0411"/>
    <w:rsid w:val="007B0831"/>
    <w:rsid w:val="007B41F1"/>
    <w:rsid w:val="007B50BF"/>
    <w:rsid w:val="007B64FB"/>
    <w:rsid w:val="007B787C"/>
    <w:rsid w:val="007C09F6"/>
    <w:rsid w:val="007C16C2"/>
    <w:rsid w:val="007C32A0"/>
    <w:rsid w:val="007C33FE"/>
    <w:rsid w:val="007C4DB7"/>
    <w:rsid w:val="007C75D9"/>
    <w:rsid w:val="007D05D4"/>
    <w:rsid w:val="007D0789"/>
    <w:rsid w:val="007D0A07"/>
    <w:rsid w:val="007D1C61"/>
    <w:rsid w:val="007D1EF2"/>
    <w:rsid w:val="007D25DF"/>
    <w:rsid w:val="007D3354"/>
    <w:rsid w:val="007D3831"/>
    <w:rsid w:val="007D5064"/>
    <w:rsid w:val="007D51CD"/>
    <w:rsid w:val="007D5207"/>
    <w:rsid w:val="007D60D5"/>
    <w:rsid w:val="007D7F1F"/>
    <w:rsid w:val="007E0A01"/>
    <w:rsid w:val="007E0AF6"/>
    <w:rsid w:val="007E108E"/>
    <w:rsid w:val="007E2C93"/>
    <w:rsid w:val="007E3E2B"/>
    <w:rsid w:val="007E415A"/>
    <w:rsid w:val="007E4263"/>
    <w:rsid w:val="007E4367"/>
    <w:rsid w:val="007E4E7F"/>
    <w:rsid w:val="007E4ED3"/>
    <w:rsid w:val="007E5AAA"/>
    <w:rsid w:val="007E634E"/>
    <w:rsid w:val="007E64D2"/>
    <w:rsid w:val="007E76E0"/>
    <w:rsid w:val="007F270B"/>
    <w:rsid w:val="007F2A05"/>
    <w:rsid w:val="007F2CBB"/>
    <w:rsid w:val="007F2CD8"/>
    <w:rsid w:val="007F2DE3"/>
    <w:rsid w:val="007F5AA8"/>
    <w:rsid w:val="007F6DD5"/>
    <w:rsid w:val="007F70CA"/>
    <w:rsid w:val="007F7601"/>
    <w:rsid w:val="00800A07"/>
    <w:rsid w:val="00800B2C"/>
    <w:rsid w:val="00801AD5"/>
    <w:rsid w:val="00806005"/>
    <w:rsid w:val="008064B4"/>
    <w:rsid w:val="0080693E"/>
    <w:rsid w:val="00807DD6"/>
    <w:rsid w:val="00807E27"/>
    <w:rsid w:val="0081012F"/>
    <w:rsid w:val="008116EC"/>
    <w:rsid w:val="008121B2"/>
    <w:rsid w:val="00812290"/>
    <w:rsid w:val="00812F6A"/>
    <w:rsid w:val="0081371F"/>
    <w:rsid w:val="008140C2"/>
    <w:rsid w:val="00814433"/>
    <w:rsid w:val="00815765"/>
    <w:rsid w:val="0081592A"/>
    <w:rsid w:val="00817E08"/>
    <w:rsid w:val="00817E94"/>
    <w:rsid w:val="00817EC0"/>
    <w:rsid w:val="008207A0"/>
    <w:rsid w:val="008227A7"/>
    <w:rsid w:val="00822BE7"/>
    <w:rsid w:val="008231B5"/>
    <w:rsid w:val="00823FF6"/>
    <w:rsid w:val="00824B2E"/>
    <w:rsid w:val="00825A7A"/>
    <w:rsid w:val="00825AA7"/>
    <w:rsid w:val="008263E2"/>
    <w:rsid w:val="0082769C"/>
    <w:rsid w:val="0083084F"/>
    <w:rsid w:val="008324B4"/>
    <w:rsid w:val="00832CF1"/>
    <w:rsid w:val="00833841"/>
    <w:rsid w:val="0083390E"/>
    <w:rsid w:val="008339D8"/>
    <w:rsid w:val="00833B05"/>
    <w:rsid w:val="00833FA6"/>
    <w:rsid w:val="0083545F"/>
    <w:rsid w:val="00835A16"/>
    <w:rsid w:val="00835B76"/>
    <w:rsid w:val="008362F3"/>
    <w:rsid w:val="0083636D"/>
    <w:rsid w:val="00836A46"/>
    <w:rsid w:val="00837375"/>
    <w:rsid w:val="00837F63"/>
    <w:rsid w:val="00840020"/>
    <w:rsid w:val="00840BA5"/>
    <w:rsid w:val="00840D4C"/>
    <w:rsid w:val="00841836"/>
    <w:rsid w:val="00842B27"/>
    <w:rsid w:val="00842FF4"/>
    <w:rsid w:val="00843A63"/>
    <w:rsid w:val="0084405F"/>
    <w:rsid w:val="0084453E"/>
    <w:rsid w:val="00844C29"/>
    <w:rsid w:val="00844F0A"/>
    <w:rsid w:val="00845623"/>
    <w:rsid w:val="0084574C"/>
    <w:rsid w:val="008459A4"/>
    <w:rsid w:val="00845D0E"/>
    <w:rsid w:val="0084622E"/>
    <w:rsid w:val="008467F3"/>
    <w:rsid w:val="008477EB"/>
    <w:rsid w:val="00850B09"/>
    <w:rsid w:val="008512FB"/>
    <w:rsid w:val="00851A86"/>
    <w:rsid w:val="00851DB4"/>
    <w:rsid w:val="00852557"/>
    <w:rsid w:val="008536BF"/>
    <w:rsid w:val="0085632B"/>
    <w:rsid w:val="008578B9"/>
    <w:rsid w:val="00857C2B"/>
    <w:rsid w:val="00861376"/>
    <w:rsid w:val="00861C7C"/>
    <w:rsid w:val="008624FA"/>
    <w:rsid w:val="00862D7B"/>
    <w:rsid w:val="008630B5"/>
    <w:rsid w:val="0086350C"/>
    <w:rsid w:val="0086387E"/>
    <w:rsid w:val="00863AC3"/>
    <w:rsid w:val="00863D79"/>
    <w:rsid w:val="0086433A"/>
    <w:rsid w:val="00865117"/>
    <w:rsid w:val="00865E89"/>
    <w:rsid w:val="00867F12"/>
    <w:rsid w:val="00871D6E"/>
    <w:rsid w:val="00873038"/>
    <w:rsid w:val="008758FE"/>
    <w:rsid w:val="00876D22"/>
    <w:rsid w:val="00876DF2"/>
    <w:rsid w:val="00877366"/>
    <w:rsid w:val="00881C70"/>
    <w:rsid w:val="00881CDC"/>
    <w:rsid w:val="00881EFC"/>
    <w:rsid w:val="008837FE"/>
    <w:rsid w:val="00883EF9"/>
    <w:rsid w:val="00884243"/>
    <w:rsid w:val="00884972"/>
    <w:rsid w:val="00885D53"/>
    <w:rsid w:val="00885FBF"/>
    <w:rsid w:val="00887D49"/>
    <w:rsid w:val="00890062"/>
    <w:rsid w:val="00890199"/>
    <w:rsid w:val="008904FE"/>
    <w:rsid w:val="0089181F"/>
    <w:rsid w:val="00891B47"/>
    <w:rsid w:val="0089239B"/>
    <w:rsid w:val="008932E2"/>
    <w:rsid w:val="00893442"/>
    <w:rsid w:val="00894434"/>
    <w:rsid w:val="008957F5"/>
    <w:rsid w:val="008968AE"/>
    <w:rsid w:val="00896DBC"/>
    <w:rsid w:val="00897915"/>
    <w:rsid w:val="008979A3"/>
    <w:rsid w:val="008A1F06"/>
    <w:rsid w:val="008A2048"/>
    <w:rsid w:val="008A3C4A"/>
    <w:rsid w:val="008A3F12"/>
    <w:rsid w:val="008A488B"/>
    <w:rsid w:val="008A70B9"/>
    <w:rsid w:val="008A7C47"/>
    <w:rsid w:val="008B003A"/>
    <w:rsid w:val="008B0373"/>
    <w:rsid w:val="008B0A31"/>
    <w:rsid w:val="008B0B1D"/>
    <w:rsid w:val="008B1328"/>
    <w:rsid w:val="008B17FD"/>
    <w:rsid w:val="008B1C2F"/>
    <w:rsid w:val="008B268B"/>
    <w:rsid w:val="008B324D"/>
    <w:rsid w:val="008B3AF9"/>
    <w:rsid w:val="008B4C83"/>
    <w:rsid w:val="008B4EB2"/>
    <w:rsid w:val="008B789C"/>
    <w:rsid w:val="008B79B6"/>
    <w:rsid w:val="008B7DB5"/>
    <w:rsid w:val="008C1613"/>
    <w:rsid w:val="008C1DDC"/>
    <w:rsid w:val="008C2074"/>
    <w:rsid w:val="008C31CE"/>
    <w:rsid w:val="008C3F54"/>
    <w:rsid w:val="008C4137"/>
    <w:rsid w:val="008C4B52"/>
    <w:rsid w:val="008C64E0"/>
    <w:rsid w:val="008C7530"/>
    <w:rsid w:val="008C7B4C"/>
    <w:rsid w:val="008C7BD8"/>
    <w:rsid w:val="008D0C71"/>
    <w:rsid w:val="008D11FF"/>
    <w:rsid w:val="008D1777"/>
    <w:rsid w:val="008D1D36"/>
    <w:rsid w:val="008D209D"/>
    <w:rsid w:val="008D39F7"/>
    <w:rsid w:val="008D4F89"/>
    <w:rsid w:val="008D56D6"/>
    <w:rsid w:val="008D67C8"/>
    <w:rsid w:val="008D6A41"/>
    <w:rsid w:val="008D6AE1"/>
    <w:rsid w:val="008D6F8E"/>
    <w:rsid w:val="008E1144"/>
    <w:rsid w:val="008E1394"/>
    <w:rsid w:val="008E16D2"/>
    <w:rsid w:val="008E207B"/>
    <w:rsid w:val="008E312D"/>
    <w:rsid w:val="008E3292"/>
    <w:rsid w:val="008E3511"/>
    <w:rsid w:val="008E420B"/>
    <w:rsid w:val="008E43CA"/>
    <w:rsid w:val="008E5985"/>
    <w:rsid w:val="008E6050"/>
    <w:rsid w:val="008E6526"/>
    <w:rsid w:val="008E671A"/>
    <w:rsid w:val="008E696C"/>
    <w:rsid w:val="008E6BB6"/>
    <w:rsid w:val="008E6DE6"/>
    <w:rsid w:val="008E74A8"/>
    <w:rsid w:val="008F2D2B"/>
    <w:rsid w:val="008F35BD"/>
    <w:rsid w:val="008F472A"/>
    <w:rsid w:val="008F4AD6"/>
    <w:rsid w:val="008F5446"/>
    <w:rsid w:val="008F5D15"/>
    <w:rsid w:val="008F6162"/>
    <w:rsid w:val="009004BE"/>
    <w:rsid w:val="00900DBB"/>
    <w:rsid w:val="0090134F"/>
    <w:rsid w:val="009015C7"/>
    <w:rsid w:val="0090286B"/>
    <w:rsid w:val="0090300C"/>
    <w:rsid w:val="0090392C"/>
    <w:rsid w:val="00905FF0"/>
    <w:rsid w:val="0090626C"/>
    <w:rsid w:val="00906EE4"/>
    <w:rsid w:val="00906EFB"/>
    <w:rsid w:val="009116C6"/>
    <w:rsid w:val="009116D1"/>
    <w:rsid w:val="009119E7"/>
    <w:rsid w:val="009127FC"/>
    <w:rsid w:val="00912D8F"/>
    <w:rsid w:val="00913138"/>
    <w:rsid w:val="009145CD"/>
    <w:rsid w:val="0091598D"/>
    <w:rsid w:val="009160BF"/>
    <w:rsid w:val="00916F21"/>
    <w:rsid w:val="00917763"/>
    <w:rsid w:val="009179EF"/>
    <w:rsid w:val="00917DE8"/>
    <w:rsid w:val="00920644"/>
    <w:rsid w:val="0092130B"/>
    <w:rsid w:val="009220BE"/>
    <w:rsid w:val="00922489"/>
    <w:rsid w:val="00922B03"/>
    <w:rsid w:val="00923700"/>
    <w:rsid w:val="0092465D"/>
    <w:rsid w:val="009247E8"/>
    <w:rsid w:val="00926001"/>
    <w:rsid w:val="0092703C"/>
    <w:rsid w:val="009270EE"/>
    <w:rsid w:val="009272F5"/>
    <w:rsid w:val="009274C2"/>
    <w:rsid w:val="0093056D"/>
    <w:rsid w:val="00930601"/>
    <w:rsid w:val="009325E9"/>
    <w:rsid w:val="00933F84"/>
    <w:rsid w:val="009343B8"/>
    <w:rsid w:val="00934A05"/>
    <w:rsid w:val="00934C2C"/>
    <w:rsid w:val="00935B78"/>
    <w:rsid w:val="0093771F"/>
    <w:rsid w:val="00937DBB"/>
    <w:rsid w:val="00940687"/>
    <w:rsid w:val="0094154E"/>
    <w:rsid w:val="00941D13"/>
    <w:rsid w:val="00941D59"/>
    <w:rsid w:val="009421AC"/>
    <w:rsid w:val="00942B87"/>
    <w:rsid w:val="00943FBB"/>
    <w:rsid w:val="0094664B"/>
    <w:rsid w:val="00946F9E"/>
    <w:rsid w:val="00950801"/>
    <w:rsid w:val="009508E5"/>
    <w:rsid w:val="00952B80"/>
    <w:rsid w:val="00954419"/>
    <w:rsid w:val="00955145"/>
    <w:rsid w:val="0095564F"/>
    <w:rsid w:val="00957357"/>
    <w:rsid w:val="00957FC5"/>
    <w:rsid w:val="009611B2"/>
    <w:rsid w:val="00961B54"/>
    <w:rsid w:val="00962256"/>
    <w:rsid w:val="00962499"/>
    <w:rsid w:val="00962839"/>
    <w:rsid w:val="00964BE8"/>
    <w:rsid w:val="00966908"/>
    <w:rsid w:val="0096750C"/>
    <w:rsid w:val="00967D78"/>
    <w:rsid w:val="00967FFB"/>
    <w:rsid w:val="009706E7"/>
    <w:rsid w:val="00970DB6"/>
    <w:rsid w:val="009713E7"/>
    <w:rsid w:val="0097162B"/>
    <w:rsid w:val="00971937"/>
    <w:rsid w:val="00971FE7"/>
    <w:rsid w:val="009729B3"/>
    <w:rsid w:val="00972B79"/>
    <w:rsid w:val="00972FC7"/>
    <w:rsid w:val="00975AE6"/>
    <w:rsid w:val="0097646F"/>
    <w:rsid w:val="00976A66"/>
    <w:rsid w:val="00976CDB"/>
    <w:rsid w:val="00977205"/>
    <w:rsid w:val="009774D4"/>
    <w:rsid w:val="0097791F"/>
    <w:rsid w:val="00977CA2"/>
    <w:rsid w:val="00977FCB"/>
    <w:rsid w:val="00982CB4"/>
    <w:rsid w:val="00983778"/>
    <w:rsid w:val="0098385B"/>
    <w:rsid w:val="00983B88"/>
    <w:rsid w:val="00984770"/>
    <w:rsid w:val="00984A04"/>
    <w:rsid w:val="00984EB7"/>
    <w:rsid w:val="00985F41"/>
    <w:rsid w:val="00986408"/>
    <w:rsid w:val="00986BC2"/>
    <w:rsid w:val="009873B8"/>
    <w:rsid w:val="009875D1"/>
    <w:rsid w:val="009878EC"/>
    <w:rsid w:val="009917F6"/>
    <w:rsid w:val="00991F71"/>
    <w:rsid w:val="009927CF"/>
    <w:rsid w:val="00993AF6"/>
    <w:rsid w:val="0099599A"/>
    <w:rsid w:val="00995B50"/>
    <w:rsid w:val="009962D8"/>
    <w:rsid w:val="00996464"/>
    <w:rsid w:val="00996766"/>
    <w:rsid w:val="009A01FD"/>
    <w:rsid w:val="009A023E"/>
    <w:rsid w:val="009A12CF"/>
    <w:rsid w:val="009A21F8"/>
    <w:rsid w:val="009A24B8"/>
    <w:rsid w:val="009A2D1F"/>
    <w:rsid w:val="009A61E7"/>
    <w:rsid w:val="009A6467"/>
    <w:rsid w:val="009A7703"/>
    <w:rsid w:val="009B0358"/>
    <w:rsid w:val="009B0367"/>
    <w:rsid w:val="009B0598"/>
    <w:rsid w:val="009B0E73"/>
    <w:rsid w:val="009B22FD"/>
    <w:rsid w:val="009B26EE"/>
    <w:rsid w:val="009B28D4"/>
    <w:rsid w:val="009B43B1"/>
    <w:rsid w:val="009B4BF7"/>
    <w:rsid w:val="009B5827"/>
    <w:rsid w:val="009B78B5"/>
    <w:rsid w:val="009C1BF2"/>
    <w:rsid w:val="009C3B69"/>
    <w:rsid w:val="009C472C"/>
    <w:rsid w:val="009C5C1C"/>
    <w:rsid w:val="009C5C8D"/>
    <w:rsid w:val="009C5E10"/>
    <w:rsid w:val="009C60F8"/>
    <w:rsid w:val="009C63A9"/>
    <w:rsid w:val="009C656D"/>
    <w:rsid w:val="009C7392"/>
    <w:rsid w:val="009C7597"/>
    <w:rsid w:val="009C7F97"/>
    <w:rsid w:val="009D0314"/>
    <w:rsid w:val="009D04D5"/>
    <w:rsid w:val="009D0E50"/>
    <w:rsid w:val="009D2459"/>
    <w:rsid w:val="009D2CAE"/>
    <w:rsid w:val="009D36F3"/>
    <w:rsid w:val="009D3F0B"/>
    <w:rsid w:val="009D55AF"/>
    <w:rsid w:val="009D6387"/>
    <w:rsid w:val="009D6795"/>
    <w:rsid w:val="009D68DB"/>
    <w:rsid w:val="009D7338"/>
    <w:rsid w:val="009E0EC5"/>
    <w:rsid w:val="009E13FB"/>
    <w:rsid w:val="009E313D"/>
    <w:rsid w:val="009E3A96"/>
    <w:rsid w:val="009E462E"/>
    <w:rsid w:val="009E4759"/>
    <w:rsid w:val="009E5B1F"/>
    <w:rsid w:val="009E6AE5"/>
    <w:rsid w:val="009E6BF9"/>
    <w:rsid w:val="009F0169"/>
    <w:rsid w:val="009F0451"/>
    <w:rsid w:val="009F07E5"/>
    <w:rsid w:val="009F0C32"/>
    <w:rsid w:val="009F169C"/>
    <w:rsid w:val="009F20D5"/>
    <w:rsid w:val="009F2677"/>
    <w:rsid w:val="009F288B"/>
    <w:rsid w:val="009F3A3B"/>
    <w:rsid w:val="009F3E49"/>
    <w:rsid w:val="009F4127"/>
    <w:rsid w:val="00A001A9"/>
    <w:rsid w:val="00A006BA"/>
    <w:rsid w:val="00A00726"/>
    <w:rsid w:val="00A00779"/>
    <w:rsid w:val="00A00905"/>
    <w:rsid w:val="00A00D62"/>
    <w:rsid w:val="00A00F09"/>
    <w:rsid w:val="00A01A94"/>
    <w:rsid w:val="00A02D35"/>
    <w:rsid w:val="00A046E7"/>
    <w:rsid w:val="00A047C6"/>
    <w:rsid w:val="00A04FD6"/>
    <w:rsid w:val="00A05447"/>
    <w:rsid w:val="00A059EA"/>
    <w:rsid w:val="00A05B9F"/>
    <w:rsid w:val="00A05D33"/>
    <w:rsid w:val="00A06041"/>
    <w:rsid w:val="00A06700"/>
    <w:rsid w:val="00A0700A"/>
    <w:rsid w:val="00A0731C"/>
    <w:rsid w:val="00A10025"/>
    <w:rsid w:val="00A10A01"/>
    <w:rsid w:val="00A12151"/>
    <w:rsid w:val="00A1293E"/>
    <w:rsid w:val="00A12C2B"/>
    <w:rsid w:val="00A13915"/>
    <w:rsid w:val="00A154D8"/>
    <w:rsid w:val="00A15CEB"/>
    <w:rsid w:val="00A16660"/>
    <w:rsid w:val="00A176E9"/>
    <w:rsid w:val="00A20008"/>
    <w:rsid w:val="00A21BD9"/>
    <w:rsid w:val="00A222A2"/>
    <w:rsid w:val="00A222EC"/>
    <w:rsid w:val="00A22CD1"/>
    <w:rsid w:val="00A233BA"/>
    <w:rsid w:val="00A259D8"/>
    <w:rsid w:val="00A25CC2"/>
    <w:rsid w:val="00A262E7"/>
    <w:rsid w:val="00A263AF"/>
    <w:rsid w:val="00A27267"/>
    <w:rsid w:val="00A276D1"/>
    <w:rsid w:val="00A30C26"/>
    <w:rsid w:val="00A32043"/>
    <w:rsid w:val="00A3269E"/>
    <w:rsid w:val="00A326CB"/>
    <w:rsid w:val="00A3351F"/>
    <w:rsid w:val="00A335F4"/>
    <w:rsid w:val="00A3362D"/>
    <w:rsid w:val="00A34048"/>
    <w:rsid w:val="00A34592"/>
    <w:rsid w:val="00A3548C"/>
    <w:rsid w:val="00A360DE"/>
    <w:rsid w:val="00A36A6E"/>
    <w:rsid w:val="00A4110D"/>
    <w:rsid w:val="00A41710"/>
    <w:rsid w:val="00A43195"/>
    <w:rsid w:val="00A43301"/>
    <w:rsid w:val="00A43422"/>
    <w:rsid w:val="00A439FA"/>
    <w:rsid w:val="00A44775"/>
    <w:rsid w:val="00A452B1"/>
    <w:rsid w:val="00A46CA7"/>
    <w:rsid w:val="00A47449"/>
    <w:rsid w:val="00A503A6"/>
    <w:rsid w:val="00A50441"/>
    <w:rsid w:val="00A50525"/>
    <w:rsid w:val="00A51134"/>
    <w:rsid w:val="00A54068"/>
    <w:rsid w:val="00A54C9A"/>
    <w:rsid w:val="00A55031"/>
    <w:rsid w:val="00A56B2F"/>
    <w:rsid w:val="00A5791D"/>
    <w:rsid w:val="00A57C0E"/>
    <w:rsid w:val="00A61B96"/>
    <w:rsid w:val="00A61FD1"/>
    <w:rsid w:val="00A628A2"/>
    <w:rsid w:val="00A63727"/>
    <w:rsid w:val="00A64C57"/>
    <w:rsid w:val="00A66245"/>
    <w:rsid w:val="00A66365"/>
    <w:rsid w:val="00A66C37"/>
    <w:rsid w:val="00A67F31"/>
    <w:rsid w:val="00A702A7"/>
    <w:rsid w:val="00A70E39"/>
    <w:rsid w:val="00A70FBA"/>
    <w:rsid w:val="00A7190B"/>
    <w:rsid w:val="00A71921"/>
    <w:rsid w:val="00A71E5C"/>
    <w:rsid w:val="00A72391"/>
    <w:rsid w:val="00A72B05"/>
    <w:rsid w:val="00A72E0D"/>
    <w:rsid w:val="00A73636"/>
    <w:rsid w:val="00A73923"/>
    <w:rsid w:val="00A76E1B"/>
    <w:rsid w:val="00A770CB"/>
    <w:rsid w:val="00A77B37"/>
    <w:rsid w:val="00A80B5A"/>
    <w:rsid w:val="00A81393"/>
    <w:rsid w:val="00A81A59"/>
    <w:rsid w:val="00A822F4"/>
    <w:rsid w:val="00A829C0"/>
    <w:rsid w:val="00A830D8"/>
    <w:rsid w:val="00A83E52"/>
    <w:rsid w:val="00A851CC"/>
    <w:rsid w:val="00A85364"/>
    <w:rsid w:val="00A85BE1"/>
    <w:rsid w:val="00A860FC"/>
    <w:rsid w:val="00A86B33"/>
    <w:rsid w:val="00A86D8D"/>
    <w:rsid w:val="00A86E89"/>
    <w:rsid w:val="00A87A43"/>
    <w:rsid w:val="00A87F8B"/>
    <w:rsid w:val="00A9115B"/>
    <w:rsid w:val="00A92C00"/>
    <w:rsid w:val="00A93867"/>
    <w:rsid w:val="00A93E5E"/>
    <w:rsid w:val="00A9445E"/>
    <w:rsid w:val="00A94669"/>
    <w:rsid w:val="00A94800"/>
    <w:rsid w:val="00A95105"/>
    <w:rsid w:val="00A958CE"/>
    <w:rsid w:val="00A95B0E"/>
    <w:rsid w:val="00A960BB"/>
    <w:rsid w:val="00A960D2"/>
    <w:rsid w:val="00A96596"/>
    <w:rsid w:val="00A96960"/>
    <w:rsid w:val="00A97479"/>
    <w:rsid w:val="00A97E78"/>
    <w:rsid w:val="00AA07F0"/>
    <w:rsid w:val="00AA10E0"/>
    <w:rsid w:val="00AA155A"/>
    <w:rsid w:val="00AA3CFC"/>
    <w:rsid w:val="00AA3DDB"/>
    <w:rsid w:val="00AA41A3"/>
    <w:rsid w:val="00AA4417"/>
    <w:rsid w:val="00AA615A"/>
    <w:rsid w:val="00AA6538"/>
    <w:rsid w:val="00AA66BC"/>
    <w:rsid w:val="00AA6F8A"/>
    <w:rsid w:val="00AB0A5E"/>
    <w:rsid w:val="00AB152D"/>
    <w:rsid w:val="00AB222C"/>
    <w:rsid w:val="00AB263D"/>
    <w:rsid w:val="00AB360E"/>
    <w:rsid w:val="00AB3965"/>
    <w:rsid w:val="00AB4225"/>
    <w:rsid w:val="00AB4821"/>
    <w:rsid w:val="00AB4EB5"/>
    <w:rsid w:val="00AB517B"/>
    <w:rsid w:val="00AB576B"/>
    <w:rsid w:val="00AB5DD0"/>
    <w:rsid w:val="00AB615F"/>
    <w:rsid w:val="00AC00A5"/>
    <w:rsid w:val="00AC022C"/>
    <w:rsid w:val="00AC0A79"/>
    <w:rsid w:val="00AC0DDE"/>
    <w:rsid w:val="00AC194F"/>
    <w:rsid w:val="00AC25E2"/>
    <w:rsid w:val="00AC25FC"/>
    <w:rsid w:val="00AC2B75"/>
    <w:rsid w:val="00AC45C6"/>
    <w:rsid w:val="00AC4CA0"/>
    <w:rsid w:val="00AC53CC"/>
    <w:rsid w:val="00AC5B2C"/>
    <w:rsid w:val="00AC6417"/>
    <w:rsid w:val="00AC778E"/>
    <w:rsid w:val="00AD1C1A"/>
    <w:rsid w:val="00AD2A49"/>
    <w:rsid w:val="00AD2DC3"/>
    <w:rsid w:val="00AD4145"/>
    <w:rsid w:val="00AD5173"/>
    <w:rsid w:val="00AD5CB7"/>
    <w:rsid w:val="00AD6172"/>
    <w:rsid w:val="00AD6505"/>
    <w:rsid w:val="00AD6EF6"/>
    <w:rsid w:val="00AE1741"/>
    <w:rsid w:val="00AE211E"/>
    <w:rsid w:val="00AE2D10"/>
    <w:rsid w:val="00AE46C6"/>
    <w:rsid w:val="00AE46F2"/>
    <w:rsid w:val="00AE4768"/>
    <w:rsid w:val="00AE4818"/>
    <w:rsid w:val="00AE4E12"/>
    <w:rsid w:val="00AE53B9"/>
    <w:rsid w:val="00AE56AC"/>
    <w:rsid w:val="00AE60D0"/>
    <w:rsid w:val="00AF06BC"/>
    <w:rsid w:val="00AF0934"/>
    <w:rsid w:val="00AF0B1C"/>
    <w:rsid w:val="00AF29A1"/>
    <w:rsid w:val="00AF36AF"/>
    <w:rsid w:val="00AF4079"/>
    <w:rsid w:val="00AF420B"/>
    <w:rsid w:val="00AF56AA"/>
    <w:rsid w:val="00AF5CFB"/>
    <w:rsid w:val="00AF6359"/>
    <w:rsid w:val="00AF6448"/>
    <w:rsid w:val="00AF667F"/>
    <w:rsid w:val="00AF682F"/>
    <w:rsid w:val="00AF6C27"/>
    <w:rsid w:val="00AF74BC"/>
    <w:rsid w:val="00AF78C6"/>
    <w:rsid w:val="00B00041"/>
    <w:rsid w:val="00B00189"/>
    <w:rsid w:val="00B00EB1"/>
    <w:rsid w:val="00B0120B"/>
    <w:rsid w:val="00B01DA0"/>
    <w:rsid w:val="00B03B83"/>
    <w:rsid w:val="00B04551"/>
    <w:rsid w:val="00B05BFA"/>
    <w:rsid w:val="00B05E0B"/>
    <w:rsid w:val="00B06183"/>
    <w:rsid w:val="00B065DD"/>
    <w:rsid w:val="00B074D2"/>
    <w:rsid w:val="00B07DF5"/>
    <w:rsid w:val="00B103AB"/>
    <w:rsid w:val="00B1045D"/>
    <w:rsid w:val="00B116FA"/>
    <w:rsid w:val="00B11D4C"/>
    <w:rsid w:val="00B11EC1"/>
    <w:rsid w:val="00B11F7B"/>
    <w:rsid w:val="00B122E6"/>
    <w:rsid w:val="00B139F0"/>
    <w:rsid w:val="00B13DDC"/>
    <w:rsid w:val="00B15CA9"/>
    <w:rsid w:val="00B162B6"/>
    <w:rsid w:val="00B173AD"/>
    <w:rsid w:val="00B17BC2"/>
    <w:rsid w:val="00B201C1"/>
    <w:rsid w:val="00B20B39"/>
    <w:rsid w:val="00B2137C"/>
    <w:rsid w:val="00B2331D"/>
    <w:rsid w:val="00B23E9E"/>
    <w:rsid w:val="00B261D8"/>
    <w:rsid w:val="00B26EF7"/>
    <w:rsid w:val="00B27DBD"/>
    <w:rsid w:val="00B31549"/>
    <w:rsid w:val="00B31C75"/>
    <w:rsid w:val="00B325CB"/>
    <w:rsid w:val="00B32AB4"/>
    <w:rsid w:val="00B34873"/>
    <w:rsid w:val="00B34A53"/>
    <w:rsid w:val="00B34C25"/>
    <w:rsid w:val="00B351F7"/>
    <w:rsid w:val="00B359FD"/>
    <w:rsid w:val="00B37031"/>
    <w:rsid w:val="00B370EA"/>
    <w:rsid w:val="00B3729B"/>
    <w:rsid w:val="00B40126"/>
    <w:rsid w:val="00B4018A"/>
    <w:rsid w:val="00B40972"/>
    <w:rsid w:val="00B414DE"/>
    <w:rsid w:val="00B41B53"/>
    <w:rsid w:val="00B41C1C"/>
    <w:rsid w:val="00B42E15"/>
    <w:rsid w:val="00B46C9A"/>
    <w:rsid w:val="00B46E22"/>
    <w:rsid w:val="00B475EE"/>
    <w:rsid w:val="00B47B87"/>
    <w:rsid w:val="00B529E2"/>
    <w:rsid w:val="00B5415D"/>
    <w:rsid w:val="00B541F1"/>
    <w:rsid w:val="00B55361"/>
    <w:rsid w:val="00B55C99"/>
    <w:rsid w:val="00B5700A"/>
    <w:rsid w:val="00B57A25"/>
    <w:rsid w:val="00B60D3E"/>
    <w:rsid w:val="00B61819"/>
    <w:rsid w:val="00B62862"/>
    <w:rsid w:val="00B62F40"/>
    <w:rsid w:val="00B63144"/>
    <w:rsid w:val="00B647FB"/>
    <w:rsid w:val="00B65308"/>
    <w:rsid w:val="00B65B61"/>
    <w:rsid w:val="00B65C20"/>
    <w:rsid w:val="00B662F6"/>
    <w:rsid w:val="00B67749"/>
    <w:rsid w:val="00B67C46"/>
    <w:rsid w:val="00B70562"/>
    <w:rsid w:val="00B70E49"/>
    <w:rsid w:val="00B71F26"/>
    <w:rsid w:val="00B72410"/>
    <w:rsid w:val="00B72601"/>
    <w:rsid w:val="00B7486E"/>
    <w:rsid w:val="00B74A20"/>
    <w:rsid w:val="00B767BB"/>
    <w:rsid w:val="00B80F1A"/>
    <w:rsid w:val="00B81101"/>
    <w:rsid w:val="00B82611"/>
    <w:rsid w:val="00B837B4"/>
    <w:rsid w:val="00B842F5"/>
    <w:rsid w:val="00B84CAD"/>
    <w:rsid w:val="00B85958"/>
    <w:rsid w:val="00B86011"/>
    <w:rsid w:val="00B8796F"/>
    <w:rsid w:val="00B87C54"/>
    <w:rsid w:val="00B90948"/>
    <w:rsid w:val="00B930BC"/>
    <w:rsid w:val="00B94A7D"/>
    <w:rsid w:val="00B95513"/>
    <w:rsid w:val="00B95AC5"/>
    <w:rsid w:val="00B965C4"/>
    <w:rsid w:val="00B9694B"/>
    <w:rsid w:val="00B97AAB"/>
    <w:rsid w:val="00BA0068"/>
    <w:rsid w:val="00BA06D1"/>
    <w:rsid w:val="00BA18ED"/>
    <w:rsid w:val="00BA2589"/>
    <w:rsid w:val="00BA2AF9"/>
    <w:rsid w:val="00BA2D01"/>
    <w:rsid w:val="00BA3288"/>
    <w:rsid w:val="00BA4D11"/>
    <w:rsid w:val="00BA4EB4"/>
    <w:rsid w:val="00BA5760"/>
    <w:rsid w:val="00BA738A"/>
    <w:rsid w:val="00BA7BB7"/>
    <w:rsid w:val="00BA7D43"/>
    <w:rsid w:val="00BB2430"/>
    <w:rsid w:val="00BB2B96"/>
    <w:rsid w:val="00BB306A"/>
    <w:rsid w:val="00BB45BF"/>
    <w:rsid w:val="00BB4DEA"/>
    <w:rsid w:val="00BB4F17"/>
    <w:rsid w:val="00BB75ED"/>
    <w:rsid w:val="00BC04CF"/>
    <w:rsid w:val="00BC17E8"/>
    <w:rsid w:val="00BC1A24"/>
    <w:rsid w:val="00BC1C72"/>
    <w:rsid w:val="00BC2913"/>
    <w:rsid w:val="00BC2F0F"/>
    <w:rsid w:val="00BC4E55"/>
    <w:rsid w:val="00BC4F24"/>
    <w:rsid w:val="00BC536D"/>
    <w:rsid w:val="00BD025E"/>
    <w:rsid w:val="00BD11FE"/>
    <w:rsid w:val="00BD1B6A"/>
    <w:rsid w:val="00BD2433"/>
    <w:rsid w:val="00BD284D"/>
    <w:rsid w:val="00BD29FC"/>
    <w:rsid w:val="00BD2E12"/>
    <w:rsid w:val="00BD3166"/>
    <w:rsid w:val="00BD35BE"/>
    <w:rsid w:val="00BD5E58"/>
    <w:rsid w:val="00BD5EE3"/>
    <w:rsid w:val="00BD705F"/>
    <w:rsid w:val="00BD76BC"/>
    <w:rsid w:val="00BE0943"/>
    <w:rsid w:val="00BE09C2"/>
    <w:rsid w:val="00BE16AA"/>
    <w:rsid w:val="00BE2EE3"/>
    <w:rsid w:val="00BE3089"/>
    <w:rsid w:val="00BE3313"/>
    <w:rsid w:val="00BE3C9B"/>
    <w:rsid w:val="00BE3D62"/>
    <w:rsid w:val="00BE3E61"/>
    <w:rsid w:val="00BE4DCD"/>
    <w:rsid w:val="00BE5A6E"/>
    <w:rsid w:val="00BE7E2F"/>
    <w:rsid w:val="00BF009A"/>
    <w:rsid w:val="00BF058A"/>
    <w:rsid w:val="00BF1705"/>
    <w:rsid w:val="00BF2E98"/>
    <w:rsid w:val="00BF3155"/>
    <w:rsid w:val="00BF3920"/>
    <w:rsid w:val="00BF45A4"/>
    <w:rsid w:val="00BF5F38"/>
    <w:rsid w:val="00BF7176"/>
    <w:rsid w:val="00BF7694"/>
    <w:rsid w:val="00BF7C67"/>
    <w:rsid w:val="00BF7D0D"/>
    <w:rsid w:val="00C00881"/>
    <w:rsid w:val="00C01ADD"/>
    <w:rsid w:val="00C02833"/>
    <w:rsid w:val="00C02A03"/>
    <w:rsid w:val="00C02B36"/>
    <w:rsid w:val="00C031BA"/>
    <w:rsid w:val="00C033BA"/>
    <w:rsid w:val="00C0681A"/>
    <w:rsid w:val="00C06928"/>
    <w:rsid w:val="00C0768D"/>
    <w:rsid w:val="00C1006C"/>
    <w:rsid w:val="00C118C7"/>
    <w:rsid w:val="00C12A33"/>
    <w:rsid w:val="00C12AD8"/>
    <w:rsid w:val="00C12FDD"/>
    <w:rsid w:val="00C14816"/>
    <w:rsid w:val="00C14C80"/>
    <w:rsid w:val="00C16471"/>
    <w:rsid w:val="00C16D27"/>
    <w:rsid w:val="00C16E64"/>
    <w:rsid w:val="00C2058C"/>
    <w:rsid w:val="00C20BAC"/>
    <w:rsid w:val="00C2178E"/>
    <w:rsid w:val="00C22135"/>
    <w:rsid w:val="00C22AD7"/>
    <w:rsid w:val="00C22CD3"/>
    <w:rsid w:val="00C23082"/>
    <w:rsid w:val="00C23E6B"/>
    <w:rsid w:val="00C24153"/>
    <w:rsid w:val="00C24629"/>
    <w:rsid w:val="00C24635"/>
    <w:rsid w:val="00C24E06"/>
    <w:rsid w:val="00C25D2A"/>
    <w:rsid w:val="00C266B7"/>
    <w:rsid w:val="00C2791E"/>
    <w:rsid w:val="00C27B5C"/>
    <w:rsid w:val="00C27E0E"/>
    <w:rsid w:val="00C30F81"/>
    <w:rsid w:val="00C31924"/>
    <w:rsid w:val="00C3340A"/>
    <w:rsid w:val="00C341B1"/>
    <w:rsid w:val="00C346EB"/>
    <w:rsid w:val="00C35BEA"/>
    <w:rsid w:val="00C35C13"/>
    <w:rsid w:val="00C35E29"/>
    <w:rsid w:val="00C36022"/>
    <w:rsid w:val="00C36051"/>
    <w:rsid w:val="00C36A6E"/>
    <w:rsid w:val="00C37CBD"/>
    <w:rsid w:val="00C40454"/>
    <w:rsid w:val="00C41188"/>
    <w:rsid w:val="00C4165C"/>
    <w:rsid w:val="00C41D42"/>
    <w:rsid w:val="00C42D65"/>
    <w:rsid w:val="00C42F03"/>
    <w:rsid w:val="00C42FAF"/>
    <w:rsid w:val="00C43027"/>
    <w:rsid w:val="00C43918"/>
    <w:rsid w:val="00C45141"/>
    <w:rsid w:val="00C4629D"/>
    <w:rsid w:val="00C46B7B"/>
    <w:rsid w:val="00C50973"/>
    <w:rsid w:val="00C51211"/>
    <w:rsid w:val="00C51916"/>
    <w:rsid w:val="00C51D1B"/>
    <w:rsid w:val="00C51E65"/>
    <w:rsid w:val="00C53665"/>
    <w:rsid w:val="00C53E10"/>
    <w:rsid w:val="00C54648"/>
    <w:rsid w:val="00C54745"/>
    <w:rsid w:val="00C566DF"/>
    <w:rsid w:val="00C568AC"/>
    <w:rsid w:val="00C57CEE"/>
    <w:rsid w:val="00C60390"/>
    <w:rsid w:val="00C60469"/>
    <w:rsid w:val="00C606EB"/>
    <w:rsid w:val="00C60C1F"/>
    <w:rsid w:val="00C61BC0"/>
    <w:rsid w:val="00C626CB"/>
    <w:rsid w:val="00C630CD"/>
    <w:rsid w:val="00C638B2"/>
    <w:rsid w:val="00C66219"/>
    <w:rsid w:val="00C66561"/>
    <w:rsid w:val="00C67AF7"/>
    <w:rsid w:val="00C703C1"/>
    <w:rsid w:val="00C73D66"/>
    <w:rsid w:val="00C742F0"/>
    <w:rsid w:val="00C746D0"/>
    <w:rsid w:val="00C75083"/>
    <w:rsid w:val="00C766A2"/>
    <w:rsid w:val="00C77F5A"/>
    <w:rsid w:val="00C805CD"/>
    <w:rsid w:val="00C80B2B"/>
    <w:rsid w:val="00C81111"/>
    <w:rsid w:val="00C8226A"/>
    <w:rsid w:val="00C824C4"/>
    <w:rsid w:val="00C82577"/>
    <w:rsid w:val="00C83280"/>
    <w:rsid w:val="00C84383"/>
    <w:rsid w:val="00C84C2A"/>
    <w:rsid w:val="00C84D17"/>
    <w:rsid w:val="00C85446"/>
    <w:rsid w:val="00C90411"/>
    <w:rsid w:val="00C905B2"/>
    <w:rsid w:val="00C90C41"/>
    <w:rsid w:val="00C90C72"/>
    <w:rsid w:val="00C9100E"/>
    <w:rsid w:val="00C91636"/>
    <w:rsid w:val="00C92266"/>
    <w:rsid w:val="00C92655"/>
    <w:rsid w:val="00C92748"/>
    <w:rsid w:val="00C9350A"/>
    <w:rsid w:val="00C9376E"/>
    <w:rsid w:val="00C93AB5"/>
    <w:rsid w:val="00C9416E"/>
    <w:rsid w:val="00C94600"/>
    <w:rsid w:val="00C94AB4"/>
    <w:rsid w:val="00C97608"/>
    <w:rsid w:val="00C97D08"/>
    <w:rsid w:val="00CA09CF"/>
    <w:rsid w:val="00CA286D"/>
    <w:rsid w:val="00CA2B1C"/>
    <w:rsid w:val="00CA3701"/>
    <w:rsid w:val="00CA390C"/>
    <w:rsid w:val="00CA3F54"/>
    <w:rsid w:val="00CA43A6"/>
    <w:rsid w:val="00CA4D25"/>
    <w:rsid w:val="00CA65BA"/>
    <w:rsid w:val="00CA6E40"/>
    <w:rsid w:val="00CA7AF9"/>
    <w:rsid w:val="00CA7EF9"/>
    <w:rsid w:val="00CB09BE"/>
    <w:rsid w:val="00CB1A9F"/>
    <w:rsid w:val="00CB3F6B"/>
    <w:rsid w:val="00CB4D09"/>
    <w:rsid w:val="00CB5419"/>
    <w:rsid w:val="00CB5FBA"/>
    <w:rsid w:val="00CB78CA"/>
    <w:rsid w:val="00CC0DC4"/>
    <w:rsid w:val="00CC1392"/>
    <w:rsid w:val="00CC3877"/>
    <w:rsid w:val="00CC5623"/>
    <w:rsid w:val="00CC5886"/>
    <w:rsid w:val="00CC633B"/>
    <w:rsid w:val="00CC72E1"/>
    <w:rsid w:val="00CC73F3"/>
    <w:rsid w:val="00CC74BA"/>
    <w:rsid w:val="00CC7C3A"/>
    <w:rsid w:val="00CC7E13"/>
    <w:rsid w:val="00CD1029"/>
    <w:rsid w:val="00CD1375"/>
    <w:rsid w:val="00CD1B79"/>
    <w:rsid w:val="00CD3096"/>
    <w:rsid w:val="00CD413A"/>
    <w:rsid w:val="00CD645B"/>
    <w:rsid w:val="00CD64AA"/>
    <w:rsid w:val="00CD7849"/>
    <w:rsid w:val="00CE1058"/>
    <w:rsid w:val="00CE2095"/>
    <w:rsid w:val="00CE30F1"/>
    <w:rsid w:val="00CE4379"/>
    <w:rsid w:val="00CE4810"/>
    <w:rsid w:val="00CE500B"/>
    <w:rsid w:val="00CE56CD"/>
    <w:rsid w:val="00CE6BD9"/>
    <w:rsid w:val="00CE70C9"/>
    <w:rsid w:val="00CF032E"/>
    <w:rsid w:val="00CF03F4"/>
    <w:rsid w:val="00CF0905"/>
    <w:rsid w:val="00CF1D47"/>
    <w:rsid w:val="00CF30E2"/>
    <w:rsid w:val="00CF4C45"/>
    <w:rsid w:val="00CF4E5E"/>
    <w:rsid w:val="00CF5395"/>
    <w:rsid w:val="00CF7074"/>
    <w:rsid w:val="00CF7999"/>
    <w:rsid w:val="00D00640"/>
    <w:rsid w:val="00D013D9"/>
    <w:rsid w:val="00D0143A"/>
    <w:rsid w:val="00D014BB"/>
    <w:rsid w:val="00D019B2"/>
    <w:rsid w:val="00D02313"/>
    <w:rsid w:val="00D03570"/>
    <w:rsid w:val="00D049C8"/>
    <w:rsid w:val="00D04FEA"/>
    <w:rsid w:val="00D05590"/>
    <w:rsid w:val="00D0580F"/>
    <w:rsid w:val="00D0640A"/>
    <w:rsid w:val="00D06F4B"/>
    <w:rsid w:val="00D10092"/>
    <w:rsid w:val="00D110C5"/>
    <w:rsid w:val="00D11AD3"/>
    <w:rsid w:val="00D124E8"/>
    <w:rsid w:val="00D12AE1"/>
    <w:rsid w:val="00D132AD"/>
    <w:rsid w:val="00D1503D"/>
    <w:rsid w:val="00D151AF"/>
    <w:rsid w:val="00D15247"/>
    <w:rsid w:val="00D15431"/>
    <w:rsid w:val="00D15CCE"/>
    <w:rsid w:val="00D15CDF"/>
    <w:rsid w:val="00D16BEA"/>
    <w:rsid w:val="00D17026"/>
    <w:rsid w:val="00D201D2"/>
    <w:rsid w:val="00D209E1"/>
    <w:rsid w:val="00D214E3"/>
    <w:rsid w:val="00D22CB8"/>
    <w:rsid w:val="00D23F18"/>
    <w:rsid w:val="00D263EC"/>
    <w:rsid w:val="00D2688B"/>
    <w:rsid w:val="00D26AEF"/>
    <w:rsid w:val="00D310E1"/>
    <w:rsid w:val="00D313AC"/>
    <w:rsid w:val="00D3292A"/>
    <w:rsid w:val="00D339A0"/>
    <w:rsid w:val="00D33CB1"/>
    <w:rsid w:val="00D33CDF"/>
    <w:rsid w:val="00D34771"/>
    <w:rsid w:val="00D353A0"/>
    <w:rsid w:val="00D3593C"/>
    <w:rsid w:val="00D35E36"/>
    <w:rsid w:val="00D35E98"/>
    <w:rsid w:val="00D372DB"/>
    <w:rsid w:val="00D41255"/>
    <w:rsid w:val="00D43DB9"/>
    <w:rsid w:val="00D4431E"/>
    <w:rsid w:val="00D44774"/>
    <w:rsid w:val="00D44849"/>
    <w:rsid w:val="00D44A93"/>
    <w:rsid w:val="00D455AD"/>
    <w:rsid w:val="00D45614"/>
    <w:rsid w:val="00D460DE"/>
    <w:rsid w:val="00D4614C"/>
    <w:rsid w:val="00D469B8"/>
    <w:rsid w:val="00D4730C"/>
    <w:rsid w:val="00D478D5"/>
    <w:rsid w:val="00D50809"/>
    <w:rsid w:val="00D50825"/>
    <w:rsid w:val="00D51AB4"/>
    <w:rsid w:val="00D51E1A"/>
    <w:rsid w:val="00D52AB9"/>
    <w:rsid w:val="00D531EB"/>
    <w:rsid w:val="00D543C5"/>
    <w:rsid w:val="00D5444F"/>
    <w:rsid w:val="00D54F7D"/>
    <w:rsid w:val="00D612D9"/>
    <w:rsid w:val="00D61E2D"/>
    <w:rsid w:val="00D624CB"/>
    <w:rsid w:val="00D62663"/>
    <w:rsid w:val="00D62C87"/>
    <w:rsid w:val="00D62E59"/>
    <w:rsid w:val="00D635D7"/>
    <w:rsid w:val="00D641A5"/>
    <w:rsid w:val="00D64969"/>
    <w:rsid w:val="00D658C1"/>
    <w:rsid w:val="00D7038A"/>
    <w:rsid w:val="00D70814"/>
    <w:rsid w:val="00D70BDE"/>
    <w:rsid w:val="00D71730"/>
    <w:rsid w:val="00D72B4D"/>
    <w:rsid w:val="00D73547"/>
    <w:rsid w:val="00D738FE"/>
    <w:rsid w:val="00D73C68"/>
    <w:rsid w:val="00D73E99"/>
    <w:rsid w:val="00D74A85"/>
    <w:rsid w:val="00D75D2E"/>
    <w:rsid w:val="00D760F3"/>
    <w:rsid w:val="00D76A31"/>
    <w:rsid w:val="00D77BD8"/>
    <w:rsid w:val="00D77F74"/>
    <w:rsid w:val="00D82319"/>
    <w:rsid w:val="00D83624"/>
    <w:rsid w:val="00D83FBE"/>
    <w:rsid w:val="00D84DD5"/>
    <w:rsid w:val="00D84E0D"/>
    <w:rsid w:val="00D862EF"/>
    <w:rsid w:val="00D877C2"/>
    <w:rsid w:val="00D90162"/>
    <w:rsid w:val="00D914A0"/>
    <w:rsid w:val="00D92514"/>
    <w:rsid w:val="00D92820"/>
    <w:rsid w:val="00D9328A"/>
    <w:rsid w:val="00D933B8"/>
    <w:rsid w:val="00D94470"/>
    <w:rsid w:val="00D9483E"/>
    <w:rsid w:val="00D956CF"/>
    <w:rsid w:val="00D9587F"/>
    <w:rsid w:val="00D95D79"/>
    <w:rsid w:val="00D96475"/>
    <w:rsid w:val="00D9652C"/>
    <w:rsid w:val="00D968CF"/>
    <w:rsid w:val="00D96B32"/>
    <w:rsid w:val="00D96C52"/>
    <w:rsid w:val="00D96E0D"/>
    <w:rsid w:val="00D974C8"/>
    <w:rsid w:val="00D97A3C"/>
    <w:rsid w:val="00D97FFC"/>
    <w:rsid w:val="00DA1963"/>
    <w:rsid w:val="00DA1D42"/>
    <w:rsid w:val="00DA2B68"/>
    <w:rsid w:val="00DA2D0A"/>
    <w:rsid w:val="00DA342B"/>
    <w:rsid w:val="00DA6032"/>
    <w:rsid w:val="00DA6354"/>
    <w:rsid w:val="00DB0BBA"/>
    <w:rsid w:val="00DB0E5E"/>
    <w:rsid w:val="00DB1162"/>
    <w:rsid w:val="00DB2BD6"/>
    <w:rsid w:val="00DB2E2E"/>
    <w:rsid w:val="00DB446B"/>
    <w:rsid w:val="00DB6070"/>
    <w:rsid w:val="00DB75B1"/>
    <w:rsid w:val="00DB78DC"/>
    <w:rsid w:val="00DC10C8"/>
    <w:rsid w:val="00DC1216"/>
    <w:rsid w:val="00DC25C7"/>
    <w:rsid w:val="00DC2794"/>
    <w:rsid w:val="00DC2A0A"/>
    <w:rsid w:val="00DC6432"/>
    <w:rsid w:val="00DC7268"/>
    <w:rsid w:val="00DD05A4"/>
    <w:rsid w:val="00DD0DAE"/>
    <w:rsid w:val="00DD10A0"/>
    <w:rsid w:val="00DD20BF"/>
    <w:rsid w:val="00DD24D7"/>
    <w:rsid w:val="00DD28DF"/>
    <w:rsid w:val="00DD2BC2"/>
    <w:rsid w:val="00DD2C6D"/>
    <w:rsid w:val="00DD3A2D"/>
    <w:rsid w:val="00DD421C"/>
    <w:rsid w:val="00DD43C3"/>
    <w:rsid w:val="00DD519D"/>
    <w:rsid w:val="00DD5F0D"/>
    <w:rsid w:val="00DD703B"/>
    <w:rsid w:val="00DE12D9"/>
    <w:rsid w:val="00DE1692"/>
    <w:rsid w:val="00DE22FD"/>
    <w:rsid w:val="00DE3232"/>
    <w:rsid w:val="00DE50C0"/>
    <w:rsid w:val="00DE54DC"/>
    <w:rsid w:val="00DF0D73"/>
    <w:rsid w:val="00DF1F67"/>
    <w:rsid w:val="00DF4EF4"/>
    <w:rsid w:val="00DF5545"/>
    <w:rsid w:val="00DF55C6"/>
    <w:rsid w:val="00DF5F12"/>
    <w:rsid w:val="00DF6FC5"/>
    <w:rsid w:val="00DF7DE6"/>
    <w:rsid w:val="00E0022F"/>
    <w:rsid w:val="00E002E4"/>
    <w:rsid w:val="00E004AE"/>
    <w:rsid w:val="00E00C84"/>
    <w:rsid w:val="00E01A70"/>
    <w:rsid w:val="00E02BEC"/>
    <w:rsid w:val="00E03379"/>
    <w:rsid w:val="00E03AB2"/>
    <w:rsid w:val="00E03F8A"/>
    <w:rsid w:val="00E04210"/>
    <w:rsid w:val="00E04241"/>
    <w:rsid w:val="00E0605F"/>
    <w:rsid w:val="00E07408"/>
    <w:rsid w:val="00E07ED1"/>
    <w:rsid w:val="00E100B0"/>
    <w:rsid w:val="00E10140"/>
    <w:rsid w:val="00E10504"/>
    <w:rsid w:val="00E10703"/>
    <w:rsid w:val="00E120A4"/>
    <w:rsid w:val="00E12332"/>
    <w:rsid w:val="00E133EA"/>
    <w:rsid w:val="00E14C3C"/>
    <w:rsid w:val="00E17C0A"/>
    <w:rsid w:val="00E2024D"/>
    <w:rsid w:val="00E203BF"/>
    <w:rsid w:val="00E206AE"/>
    <w:rsid w:val="00E206BC"/>
    <w:rsid w:val="00E2088F"/>
    <w:rsid w:val="00E20A27"/>
    <w:rsid w:val="00E20DF9"/>
    <w:rsid w:val="00E20FFE"/>
    <w:rsid w:val="00E229AF"/>
    <w:rsid w:val="00E22B86"/>
    <w:rsid w:val="00E231BC"/>
    <w:rsid w:val="00E23752"/>
    <w:rsid w:val="00E23DD5"/>
    <w:rsid w:val="00E25204"/>
    <w:rsid w:val="00E26A00"/>
    <w:rsid w:val="00E30289"/>
    <w:rsid w:val="00E3085C"/>
    <w:rsid w:val="00E30D2C"/>
    <w:rsid w:val="00E32014"/>
    <w:rsid w:val="00E32C64"/>
    <w:rsid w:val="00E331C3"/>
    <w:rsid w:val="00E33E6C"/>
    <w:rsid w:val="00E34427"/>
    <w:rsid w:val="00E34B30"/>
    <w:rsid w:val="00E35CCB"/>
    <w:rsid w:val="00E35FB4"/>
    <w:rsid w:val="00E371F3"/>
    <w:rsid w:val="00E3766F"/>
    <w:rsid w:val="00E37A9E"/>
    <w:rsid w:val="00E37BBA"/>
    <w:rsid w:val="00E40840"/>
    <w:rsid w:val="00E409EF"/>
    <w:rsid w:val="00E43C34"/>
    <w:rsid w:val="00E4476B"/>
    <w:rsid w:val="00E450F4"/>
    <w:rsid w:val="00E45C8A"/>
    <w:rsid w:val="00E47B4A"/>
    <w:rsid w:val="00E5066F"/>
    <w:rsid w:val="00E50798"/>
    <w:rsid w:val="00E51218"/>
    <w:rsid w:val="00E52222"/>
    <w:rsid w:val="00E537C2"/>
    <w:rsid w:val="00E55172"/>
    <w:rsid w:val="00E55C66"/>
    <w:rsid w:val="00E56B8E"/>
    <w:rsid w:val="00E56CCE"/>
    <w:rsid w:val="00E5772B"/>
    <w:rsid w:val="00E57E66"/>
    <w:rsid w:val="00E57F22"/>
    <w:rsid w:val="00E60376"/>
    <w:rsid w:val="00E62284"/>
    <w:rsid w:val="00E62649"/>
    <w:rsid w:val="00E62D8E"/>
    <w:rsid w:val="00E63B54"/>
    <w:rsid w:val="00E63B88"/>
    <w:rsid w:val="00E63EB2"/>
    <w:rsid w:val="00E64030"/>
    <w:rsid w:val="00E64146"/>
    <w:rsid w:val="00E65170"/>
    <w:rsid w:val="00E7110F"/>
    <w:rsid w:val="00E71629"/>
    <w:rsid w:val="00E718AF"/>
    <w:rsid w:val="00E72BEA"/>
    <w:rsid w:val="00E732FF"/>
    <w:rsid w:val="00E73F43"/>
    <w:rsid w:val="00E74531"/>
    <w:rsid w:val="00E74EC8"/>
    <w:rsid w:val="00E75411"/>
    <w:rsid w:val="00E75B37"/>
    <w:rsid w:val="00E75D6F"/>
    <w:rsid w:val="00E75F61"/>
    <w:rsid w:val="00E76945"/>
    <w:rsid w:val="00E76EB5"/>
    <w:rsid w:val="00E7735A"/>
    <w:rsid w:val="00E816AB"/>
    <w:rsid w:val="00E82343"/>
    <w:rsid w:val="00E831D4"/>
    <w:rsid w:val="00E838DC"/>
    <w:rsid w:val="00E844CE"/>
    <w:rsid w:val="00E84705"/>
    <w:rsid w:val="00E84B68"/>
    <w:rsid w:val="00E84EA7"/>
    <w:rsid w:val="00E85698"/>
    <w:rsid w:val="00E86359"/>
    <w:rsid w:val="00E8673D"/>
    <w:rsid w:val="00E86C95"/>
    <w:rsid w:val="00E878EE"/>
    <w:rsid w:val="00E87AA0"/>
    <w:rsid w:val="00E9124A"/>
    <w:rsid w:val="00E912D3"/>
    <w:rsid w:val="00E9173C"/>
    <w:rsid w:val="00E91A17"/>
    <w:rsid w:val="00E91B7B"/>
    <w:rsid w:val="00E93582"/>
    <w:rsid w:val="00E93610"/>
    <w:rsid w:val="00E941DC"/>
    <w:rsid w:val="00E94E5F"/>
    <w:rsid w:val="00E95339"/>
    <w:rsid w:val="00E95857"/>
    <w:rsid w:val="00E975F1"/>
    <w:rsid w:val="00EA090F"/>
    <w:rsid w:val="00EA0951"/>
    <w:rsid w:val="00EA1C1F"/>
    <w:rsid w:val="00EA3373"/>
    <w:rsid w:val="00EA3742"/>
    <w:rsid w:val="00EA3A3F"/>
    <w:rsid w:val="00EA4381"/>
    <w:rsid w:val="00EA450A"/>
    <w:rsid w:val="00EA47FE"/>
    <w:rsid w:val="00EA48D9"/>
    <w:rsid w:val="00EA5B76"/>
    <w:rsid w:val="00EA73EE"/>
    <w:rsid w:val="00EA7B34"/>
    <w:rsid w:val="00EB0EC9"/>
    <w:rsid w:val="00EB151B"/>
    <w:rsid w:val="00EB160E"/>
    <w:rsid w:val="00EB194D"/>
    <w:rsid w:val="00EB1A34"/>
    <w:rsid w:val="00EB2417"/>
    <w:rsid w:val="00EB3171"/>
    <w:rsid w:val="00EB333A"/>
    <w:rsid w:val="00EB3763"/>
    <w:rsid w:val="00EB4AB3"/>
    <w:rsid w:val="00EB55BA"/>
    <w:rsid w:val="00EB71DB"/>
    <w:rsid w:val="00EC07B9"/>
    <w:rsid w:val="00EC0923"/>
    <w:rsid w:val="00EC0969"/>
    <w:rsid w:val="00EC0D1E"/>
    <w:rsid w:val="00EC331C"/>
    <w:rsid w:val="00EC38DF"/>
    <w:rsid w:val="00EC3A16"/>
    <w:rsid w:val="00EC7B2A"/>
    <w:rsid w:val="00EC7D0F"/>
    <w:rsid w:val="00ED0F4A"/>
    <w:rsid w:val="00ED15E0"/>
    <w:rsid w:val="00ED18C2"/>
    <w:rsid w:val="00ED194C"/>
    <w:rsid w:val="00ED1DBE"/>
    <w:rsid w:val="00ED2055"/>
    <w:rsid w:val="00ED3515"/>
    <w:rsid w:val="00ED407E"/>
    <w:rsid w:val="00ED4230"/>
    <w:rsid w:val="00ED4D9F"/>
    <w:rsid w:val="00ED57A6"/>
    <w:rsid w:val="00ED5A14"/>
    <w:rsid w:val="00ED6372"/>
    <w:rsid w:val="00ED64B0"/>
    <w:rsid w:val="00ED77FB"/>
    <w:rsid w:val="00ED7BC8"/>
    <w:rsid w:val="00EE183E"/>
    <w:rsid w:val="00EE19A6"/>
    <w:rsid w:val="00EE2984"/>
    <w:rsid w:val="00EE3FA2"/>
    <w:rsid w:val="00EE4C64"/>
    <w:rsid w:val="00EE5DA7"/>
    <w:rsid w:val="00EE5EE6"/>
    <w:rsid w:val="00EE7D5D"/>
    <w:rsid w:val="00EF045C"/>
    <w:rsid w:val="00EF07A2"/>
    <w:rsid w:val="00EF09E5"/>
    <w:rsid w:val="00EF0B6B"/>
    <w:rsid w:val="00EF1123"/>
    <w:rsid w:val="00EF13CB"/>
    <w:rsid w:val="00EF1913"/>
    <w:rsid w:val="00EF1FD2"/>
    <w:rsid w:val="00EF2A41"/>
    <w:rsid w:val="00EF3E46"/>
    <w:rsid w:val="00EF4ADF"/>
    <w:rsid w:val="00EF4E0D"/>
    <w:rsid w:val="00EF531E"/>
    <w:rsid w:val="00EF5762"/>
    <w:rsid w:val="00EF5B7A"/>
    <w:rsid w:val="00EF7403"/>
    <w:rsid w:val="00EF7CDD"/>
    <w:rsid w:val="00F01A6A"/>
    <w:rsid w:val="00F03280"/>
    <w:rsid w:val="00F03A16"/>
    <w:rsid w:val="00F043E5"/>
    <w:rsid w:val="00F04978"/>
    <w:rsid w:val="00F05001"/>
    <w:rsid w:val="00F0540E"/>
    <w:rsid w:val="00F05D1E"/>
    <w:rsid w:val="00F06AAE"/>
    <w:rsid w:val="00F070BA"/>
    <w:rsid w:val="00F07DAF"/>
    <w:rsid w:val="00F1035E"/>
    <w:rsid w:val="00F13D8B"/>
    <w:rsid w:val="00F149BF"/>
    <w:rsid w:val="00F149D6"/>
    <w:rsid w:val="00F15891"/>
    <w:rsid w:val="00F158A5"/>
    <w:rsid w:val="00F158C7"/>
    <w:rsid w:val="00F17510"/>
    <w:rsid w:val="00F209A7"/>
    <w:rsid w:val="00F236BF"/>
    <w:rsid w:val="00F23EC0"/>
    <w:rsid w:val="00F23EFF"/>
    <w:rsid w:val="00F254A2"/>
    <w:rsid w:val="00F25D1E"/>
    <w:rsid w:val="00F27B5F"/>
    <w:rsid w:val="00F300C3"/>
    <w:rsid w:val="00F301E6"/>
    <w:rsid w:val="00F3204A"/>
    <w:rsid w:val="00F325AF"/>
    <w:rsid w:val="00F32B4E"/>
    <w:rsid w:val="00F3497D"/>
    <w:rsid w:val="00F35106"/>
    <w:rsid w:val="00F35238"/>
    <w:rsid w:val="00F35E82"/>
    <w:rsid w:val="00F3618B"/>
    <w:rsid w:val="00F36402"/>
    <w:rsid w:val="00F36C9B"/>
    <w:rsid w:val="00F37305"/>
    <w:rsid w:val="00F37738"/>
    <w:rsid w:val="00F40454"/>
    <w:rsid w:val="00F40E29"/>
    <w:rsid w:val="00F412E7"/>
    <w:rsid w:val="00F42758"/>
    <w:rsid w:val="00F43B8A"/>
    <w:rsid w:val="00F43D8D"/>
    <w:rsid w:val="00F45D5F"/>
    <w:rsid w:val="00F45EEC"/>
    <w:rsid w:val="00F45FF8"/>
    <w:rsid w:val="00F47BCC"/>
    <w:rsid w:val="00F50872"/>
    <w:rsid w:val="00F51937"/>
    <w:rsid w:val="00F52311"/>
    <w:rsid w:val="00F5267F"/>
    <w:rsid w:val="00F53764"/>
    <w:rsid w:val="00F54637"/>
    <w:rsid w:val="00F54E90"/>
    <w:rsid w:val="00F54EF9"/>
    <w:rsid w:val="00F54F5C"/>
    <w:rsid w:val="00F56983"/>
    <w:rsid w:val="00F60211"/>
    <w:rsid w:val="00F60BB6"/>
    <w:rsid w:val="00F60F01"/>
    <w:rsid w:val="00F61311"/>
    <w:rsid w:val="00F641DB"/>
    <w:rsid w:val="00F66B28"/>
    <w:rsid w:val="00F67F0C"/>
    <w:rsid w:val="00F70D4C"/>
    <w:rsid w:val="00F7137C"/>
    <w:rsid w:val="00F7322C"/>
    <w:rsid w:val="00F74227"/>
    <w:rsid w:val="00F76119"/>
    <w:rsid w:val="00F7646A"/>
    <w:rsid w:val="00F769D0"/>
    <w:rsid w:val="00F76C2A"/>
    <w:rsid w:val="00F7739D"/>
    <w:rsid w:val="00F779BB"/>
    <w:rsid w:val="00F77F74"/>
    <w:rsid w:val="00F80074"/>
    <w:rsid w:val="00F8071F"/>
    <w:rsid w:val="00F8207D"/>
    <w:rsid w:val="00F828D9"/>
    <w:rsid w:val="00F833B2"/>
    <w:rsid w:val="00F849AF"/>
    <w:rsid w:val="00F853F1"/>
    <w:rsid w:val="00F85C2C"/>
    <w:rsid w:val="00F868A0"/>
    <w:rsid w:val="00F87E28"/>
    <w:rsid w:val="00F900A8"/>
    <w:rsid w:val="00F900AF"/>
    <w:rsid w:val="00F907CC"/>
    <w:rsid w:val="00F9101E"/>
    <w:rsid w:val="00F9237E"/>
    <w:rsid w:val="00F923C2"/>
    <w:rsid w:val="00F92C67"/>
    <w:rsid w:val="00F93DE3"/>
    <w:rsid w:val="00F952F2"/>
    <w:rsid w:val="00F958B4"/>
    <w:rsid w:val="00F958B5"/>
    <w:rsid w:val="00F95C9A"/>
    <w:rsid w:val="00F96DC6"/>
    <w:rsid w:val="00F974A8"/>
    <w:rsid w:val="00FA0B6C"/>
    <w:rsid w:val="00FA2119"/>
    <w:rsid w:val="00FA237D"/>
    <w:rsid w:val="00FA2E86"/>
    <w:rsid w:val="00FA46DA"/>
    <w:rsid w:val="00FA5372"/>
    <w:rsid w:val="00FA5A14"/>
    <w:rsid w:val="00FA601D"/>
    <w:rsid w:val="00FA610E"/>
    <w:rsid w:val="00FA6AFF"/>
    <w:rsid w:val="00FA7BC4"/>
    <w:rsid w:val="00FB138E"/>
    <w:rsid w:val="00FB1C04"/>
    <w:rsid w:val="00FB2E36"/>
    <w:rsid w:val="00FB355E"/>
    <w:rsid w:val="00FB358F"/>
    <w:rsid w:val="00FB3788"/>
    <w:rsid w:val="00FB3845"/>
    <w:rsid w:val="00FB3DE0"/>
    <w:rsid w:val="00FB4B59"/>
    <w:rsid w:val="00FB4BFB"/>
    <w:rsid w:val="00FB5184"/>
    <w:rsid w:val="00FB5C7D"/>
    <w:rsid w:val="00FB610A"/>
    <w:rsid w:val="00FB6A3F"/>
    <w:rsid w:val="00FB6CA2"/>
    <w:rsid w:val="00FB766E"/>
    <w:rsid w:val="00FC12DE"/>
    <w:rsid w:val="00FC2873"/>
    <w:rsid w:val="00FC2EEE"/>
    <w:rsid w:val="00FC477F"/>
    <w:rsid w:val="00FC5507"/>
    <w:rsid w:val="00FC6A5F"/>
    <w:rsid w:val="00FC78AF"/>
    <w:rsid w:val="00FC7EB4"/>
    <w:rsid w:val="00FD1558"/>
    <w:rsid w:val="00FD1DF9"/>
    <w:rsid w:val="00FD4406"/>
    <w:rsid w:val="00FD5270"/>
    <w:rsid w:val="00FD5445"/>
    <w:rsid w:val="00FD6F30"/>
    <w:rsid w:val="00FD74DE"/>
    <w:rsid w:val="00FD7933"/>
    <w:rsid w:val="00FD7A7A"/>
    <w:rsid w:val="00FD7D5E"/>
    <w:rsid w:val="00FD7F04"/>
    <w:rsid w:val="00FE031F"/>
    <w:rsid w:val="00FE0565"/>
    <w:rsid w:val="00FE1529"/>
    <w:rsid w:val="00FE2F59"/>
    <w:rsid w:val="00FE4422"/>
    <w:rsid w:val="00FE456E"/>
    <w:rsid w:val="00FE46B9"/>
    <w:rsid w:val="00FE47FD"/>
    <w:rsid w:val="00FE4C76"/>
    <w:rsid w:val="00FE4C77"/>
    <w:rsid w:val="00FE51B4"/>
    <w:rsid w:val="00FE55AB"/>
    <w:rsid w:val="00FE6DA8"/>
    <w:rsid w:val="00FE7B30"/>
    <w:rsid w:val="00FF0076"/>
    <w:rsid w:val="00FF1ECF"/>
    <w:rsid w:val="00FF1F9C"/>
    <w:rsid w:val="00FF2A5D"/>
    <w:rsid w:val="00FF2DEC"/>
    <w:rsid w:val="00FF3045"/>
    <w:rsid w:val="00FF4542"/>
    <w:rsid w:val="00FF45E5"/>
    <w:rsid w:val="00FF489C"/>
    <w:rsid w:val="00FF50E7"/>
    <w:rsid w:val="00FF567A"/>
    <w:rsid w:val="00FF6930"/>
    <w:rsid w:val="00FF6ABB"/>
    <w:rsid w:val="00FF6AEB"/>
    <w:rsid w:val="00FF7F5A"/>
    <w:rsid w:val="637F004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8D6A5"/>
  <w15:docId w15:val="{027F3825-EA19-4D2C-AD1A-9C900427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styleId="AralkYok">
    <w:name w:val="No Spacing"/>
    <w:uiPriority w:val="1"/>
    <w:qFormat/>
    <w:rPr>
      <w:rFonts w:eastAsiaTheme="minorEastAsia"/>
      <w:sz w:val="22"/>
      <w:szCs w:val="22"/>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table" w:customStyle="1" w:styleId="TabloKlavuzu1">
    <w:name w:val="Tablo Kılavuzu1"/>
    <w:basedOn w:val="NormalTablo"/>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200">
      <w:bodyDiv w:val="1"/>
      <w:marLeft w:val="0"/>
      <w:marRight w:val="0"/>
      <w:marTop w:val="0"/>
      <w:marBottom w:val="0"/>
      <w:divBdr>
        <w:top w:val="none" w:sz="0" w:space="0" w:color="auto"/>
        <w:left w:val="none" w:sz="0" w:space="0" w:color="auto"/>
        <w:bottom w:val="none" w:sz="0" w:space="0" w:color="auto"/>
        <w:right w:val="none" w:sz="0" w:space="0" w:color="auto"/>
      </w:divBdr>
    </w:div>
    <w:div w:id="61754030">
      <w:bodyDiv w:val="1"/>
      <w:marLeft w:val="0"/>
      <w:marRight w:val="0"/>
      <w:marTop w:val="0"/>
      <w:marBottom w:val="0"/>
      <w:divBdr>
        <w:top w:val="none" w:sz="0" w:space="0" w:color="auto"/>
        <w:left w:val="none" w:sz="0" w:space="0" w:color="auto"/>
        <w:bottom w:val="none" w:sz="0" w:space="0" w:color="auto"/>
        <w:right w:val="none" w:sz="0" w:space="0" w:color="auto"/>
      </w:divBdr>
    </w:div>
    <w:div w:id="81610542">
      <w:bodyDiv w:val="1"/>
      <w:marLeft w:val="0"/>
      <w:marRight w:val="0"/>
      <w:marTop w:val="0"/>
      <w:marBottom w:val="0"/>
      <w:divBdr>
        <w:top w:val="none" w:sz="0" w:space="0" w:color="auto"/>
        <w:left w:val="none" w:sz="0" w:space="0" w:color="auto"/>
        <w:bottom w:val="none" w:sz="0" w:space="0" w:color="auto"/>
        <w:right w:val="none" w:sz="0" w:space="0" w:color="auto"/>
      </w:divBdr>
    </w:div>
    <w:div w:id="84111785">
      <w:bodyDiv w:val="1"/>
      <w:marLeft w:val="0"/>
      <w:marRight w:val="0"/>
      <w:marTop w:val="0"/>
      <w:marBottom w:val="0"/>
      <w:divBdr>
        <w:top w:val="none" w:sz="0" w:space="0" w:color="auto"/>
        <w:left w:val="none" w:sz="0" w:space="0" w:color="auto"/>
        <w:bottom w:val="none" w:sz="0" w:space="0" w:color="auto"/>
        <w:right w:val="none" w:sz="0" w:space="0" w:color="auto"/>
      </w:divBdr>
    </w:div>
    <w:div w:id="148443116">
      <w:bodyDiv w:val="1"/>
      <w:marLeft w:val="0"/>
      <w:marRight w:val="0"/>
      <w:marTop w:val="0"/>
      <w:marBottom w:val="0"/>
      <w:divBdr>
        <w:top w:val="none" w:sz="0" w:space="0" w:color="auto"/>
        <w:left w:val="none" w:sz="0" w:space="0" w:color="auto"/>
        <w:bottom w:val="none" w:sz="0" w:space="0" w:color="auto"/>
        <w:right w:val="none" w:sz="0" w:space="0" w:color="auto"/>
      </w:divBdr>
    </w:div>
    <w:div w:id="187069365">
      <w:bodyDiv w:val="1"/>
      <w:marLeft w:val="0"/>
      <w:marRight w:val="0"/>
      <w:marTop w:val="0"/>
      <w:marBottom w:val="0"/>
      <w:divBdr>
        <w:top w:val="none" w:sz="0" w:space="0" w:color="auto"/>
        <w:left w:val="none" w:sz="0" w:space="0" w:color="auto"/>
        <w:bottom w:val="none" w:sz="0" w:space="0" w:color="auto"/>
        <w:right w:val="none" w:sz="0" w:space="0" w:color="auto"/>
      </w:divBdr>
    </w:div>
    <w:div w:id="202060963">
      <w:bodyDiv w:val="1"/>
      <w:marLeft w:val="0"/>
      <w:marRight w:val="0"/>
      <w:marTop w:val="0"/>
      <w:marBottom w:val="0"/>
      <w:divBdr>
        <w:top w:val="none" w:sz="0" w:space="0" w:color="auto"/>
        <w:left w:val="none" w:sz="0" w:space="0" w:color="auto"/>
        <w:bottom w:val="none" w:sz="0" w:space="0" w:color="auto"/>
        <w:right w:val="none" w:sz="0" w:space="0" w:color="auto"/>
      </w:divBdr>
    </w:div>
    <w:div w:id="213197969">
      <w:bodyDiv w:val="1"/>
      <w:marLeft w:val="0"/>
      <w:marRight w:val="0"/>
      <w:marTop w:val="0"/>
      <w:marBottom w:val="0"/>
      <w:divBdr>
        <w:top w:val="none" w:sz="0" w:space="0" w:color="auto"/>
        <w:left w:val="none" w:sz="0" w:space="0" w:color="auto"/>
        <w:bottom w:val="none" w:sz="0" w:space="0" w:color="auto"/>
        <w:right w:val="none" w:sz="0" w:space="0" w:color="auto"/>
      </w:divBdr>
    </w:div>
    <w:div w:id="280042378">
      <w:bodyDiv w:val="1"/>
      <w:marLeft w:val="0"/>
      <w:marRight w:val="0"/>
      <w:marTop w:val="0"/>
      <w:marBottom w:val="0"/>
      <w:divBdr>
        <w:top w:val="none" w:sz="0" w:space="0" w:color="auto"/>
        <w:left w:val="none" w:sz="0" w:space="0" w:color="auto"/>
        <w:bottom w:val="none" w:sz="0" w:space="0" w:color="auto"/>
        <w:right w:val="none" w:sz="0" w:space="0" w:color="auto"/>
      </w:divBdr>
    </w:div>
    <w:div w:id="299460531">
      <w:bodyDiv w:val="1"/>
      <w:marLeft w:val="0"/>
      <w:marRight w:val="0"/>
      <w:marTop w:val="0"/>
      <w:marBottom w:val="0"/>
      <w:divBdr>
        <w:top w:val="none" w:sz="0" w:space="0" w:color="auto"/>
        <w:left w:val="none" w:sz="0" w:space="0" w:color="auto"/>
        <w:bottom w:val="none" w:sz="0" w:space="0" w:color="auto"/>
        <w:right w:val="none" w:sz="0" w:space="0" w:color="auto"/>
      </w:divBdr>
    </w:div>
    <w:div w:id="320815315">
      <w:bodyDiv w:val="1"/>
      <w:marLeft w:val="0"/>
      <w:marRight w:val="0"/>
      <w:marTop w:val="0"/>
      <w:marBottom w:val="0"/>
      <w:divBdr>
        <w:top w:val="none" w:sz="0" w:space="0" w:color="auto"/>
        <w:left w:val="none" w:sz="0" w:space="0" w:color="auto"/>
        <w:bottom w:val="none" w:sz="0" w:space="0" w:color="auto"/>
        <w:right w:val="none" w:sz="0" w:space="0" w:color="auto"/>
      </w:divBdr>
    </w:div>
    <w:div w:id="339158244">
      <w:bodyDiv w:val="1"/>
      <w:marLeft w:val="0"/>
      <w:marRight w:val="0"/>
      <w:marTop w:val="0"/>
      <w:marBottom w:val="0"/>
      <w:divBdr>
        <w:top w:val="none" w:sz="0" w:space="0" w:color="auto"/>
        <w:left w:val="none" w:sz="0" w:space="0" w:color="auto"/>
        <w:bottom w:val="none" w:sz="0" w:space="0" w:color="auto"/>
        <w:right w:val="none" w:sz="0" w:space="0" w:color="auto"/>
      </w:divBdr>
    </w:div>
    <w:div w:id="342325321">
      <w:bodyDiv w:val="1"/>
      <w:marLeft w:val="0"/>
      <w:marRight w:val="0"/>
      <w:marTop w:val="0"/>
      <w:marBottom w:val="0"/>
      <w:divBdr>
        <w:top w:val="none" w:sz="0" w:space="0" w:color="auto"/>
        <w:left w:val="none" w:sz="0" w:space="0" w:color="auto"/>
        <w:bottom w:val="none" w:sz="0" w:space="0" w:color="auto"/>
        <w:right w:val="none" w:sz="0" w:space="0" w:color="auto"/>
      </w:divBdr>
    </w:div>
    <w:div w:id="407272625">
      <w:bodyDiv w:val="1"/>
      <w:marLeft w:val="0"/>
      <w:marRight w:val="0"/>
      <w:marTop w:val="0"/>
      <w:marBottom w:val="0"/>
      <w:divBdr>
        <w:top w:val="none" w:sz="0" w:space="0" w:color="auto"/>
        <w:left w:val="none" w:sz="0" w:space="0" w:color="auto"/>
        <w:bottom w:val="none" w:sz="0" w:space="0" w:color="auto"/>
        <w:right w:val="none" w:sz="0" w:space="0" w:color="auto"/>
      </w:divBdr>
    </w:div>
    <w:div w:id="472915502">
      <w:bodyDiv w:val="1"/>
      <w:marLeft w:val="0"/>
      <w:marRight w:val="0"/>
      <w:marTop w:val="0"/>
      <w:marBottom w:val="0"/>
      <w:divBdr>
        <w:top w:val="none" w:sz="0" w:space="0" w:color="auto"/>
        <w:left w:val="none" w:sz="0" w:space="0" w:color="auto"/>
        <w:bottom w:val="none" w:sz="0" w:space="0" w:color="auto"/>
        <w:right w:val="none" w:sz="0" w:space="0" w:color="auto"/>
      </w:divBdr>
    </w:div>
    <w:div w:id="565379956">
      <w:bodyDiv w:val="1"/>
      <w:marLeft w:val="0"/>
      <w:marRight w:val="0"/>
      <w:marTop w:val="0"/>
      <w:marBottom w:val="0"/>
      <w:divBdr>
        <w:top w:val="none" w:sz="0" w:space="0" w:color="auto"/>
        <w:left w:val="none" w:sz="0" w:space="0" w:color="auto"/>
        <w:bottom w:val="none" w:sz="0" w:space="0" w:color="auto"/>
        <w:right w:val="none" w:sz="0" w:space="0" w:color="auto"/>
      </w:divBdr>
    </w:div>
    <w:div w:id="631129519">
      <w:bodyDiv w:val="1"/>
      <w:marLeft w:val="0"/>
      <w:marRight w:val="0"/>
      <w:marTop w:val="0"/>
      <w:marBottom w:val="0"/>
      <w:divBdr>
        <w:top w:val="none" w:sz="0" w:space="0" w:color="auto"/>
        <w:left w:val="none" w:sz="0" w:space="0" w:color="auto"/>
        <w:bottom w:val="none" w:sz="0" w:space="0" w:color="auto"/>
        <w:right w:val="none" w:sz="0" w:space="0" w:color="auto"/>
      </w:divBdr>
    </w:div>
    <w:div w:id="636451783">
      <w:bodyDiv w:val="1"/>
      <w:marLeft w:val="0"/>
      <w:marRight w:val="0"/>
      <w:marTop w:val="0"/>
      <w:marBottom w:val="0"/>
      <w:divBdr>
        <w:top w:val="none" w:sz="0" w:space="0" w:color="auto"/>
        <w:left w:val="none" w:sz="0" w:space="0" w:color="auto"/>
        <w:bottom w:val="none" w:sz="0" w:space="0" w:color="auto"/>
        <w:right w:val="none" w:sz="0" w:space="0" w:color="auto"/>
      </w:divBdr>
    </w:div>
    <w:div w:id="714352596">
      <w:bodyDiv w:val="1"/>
      <w:marLeft w:val="0"/>
      <w:marRight w:val="0"/>
      <w:marTop w:val="0"/>
      <w:marBottom w:val="0"/>
      <w:divBdr>
        <w:top w:val="none" w:sz="0" w:space="0" w:color="auto"/>
        <w:left w:val="none" w:sz="0" w:space="0" w:color="auto"/>
        <w:bottom w:val="none" w:sz="0" w:space="0" w:color="auto"/>
        <w:right w:val="none" w:sz="0" w:space="0" w:color="auto"/>
      </w:divBdr>
    </w:div>
    <w:div w:id="721441753">
      <w:bodyDiv w:val="1"/>
      <w:marLeft w:val="0"/>
      <w:marRight w:val="0"/>
      <w:marTop w:val="0"/>
      <w:marBottom w:val="0"/>
      <w:divBdr>
        <w:top w:val="none" w:sz="0" w:space="0" w:color="auto"/>
        <w:left w:val="none" w:sz="0" w:space="0" w:color="auto"/>
        <w:bottom w:val="none" w:sz="0" w:space="0" w:color="auto"/>
        <w:right w:val="none" w:sz="0" w:space="0" w:color="auto"/>
      </w:divBdr>
    </w:div>
    <w:div w:id="724721622">
      <w:bodyDiv w:val="1"/>
      <w:marLeft w:val="0"/>
      <w:marRight w:val="0"/>
      <w:marTop w:val="0"/>
      <w:marBottom w:val="0"/>
      <w:divBdr>
        <w:top w:val="none" w:sz="0" w:space="0" w:color="auto"/>
        <w:left w:val="none" w:sz="0" w:space="0" w:color="auto"/>
        <w:bottom w:val="none" w:sz="0" w:space="0" w:color="auto"/>
        <w:right w:val="none" w:sz="0" w:space="0" w:color="auto"/>
      </w:divBdr>
    </w:div>
    <w:div w:id="809516769">
      <w:bodyDiv w:val="1"/>
      <w:marLeft w:val="0"/>
      <w:marRight w:val="0"/>
      <w:marTop w:val="0"/>
      <w:marBottom w:val="0"/>
      <w:divBdr>
        <w:top w:val="none" w:sz="0" w:space="0" w:color="auto"/>
        <w:left w:val="none" w:sz="0" w:space="0" w:color="auto"/>
        <w:bottom w:val="none" w:sz="0" w:space="0" w:color="auto"/>
        <w:right w:val="none" w:sz="0" w:space="0" w:color="auto"/>
      </w:divBdr>
    </w:div>
    <w:div w:id="839542597">
      <w:bodyDiv w:val="1"/>
      <w:marLeft w:val="0"/>
      <w:marRight w:val="0"/>
      <w:marTop w:val="0"/>
      <w:marBottom w:val="0"/>
      <w:divBdr>
        <w:top w:val="none" w:sz="0" w:space="0" w:color="auto"/>
        <w:left w:val="none" w:sz="0" w:space="0" w:color="auto"/>
        <w:bottom w:val="none" w:sz="0" w:space="0" w:color="auto"/>
        <w:right w:val="none" w:sz="0" w:space="0" w:color="auto"/>
      </w:divBdr>
    </w:div>
    <w:div w:id="897596817">
      <w:bodyDiv w:val="1"/>
      <w:marLeft w:val="0"/>
      <w:marRight w:val="0"/>
      <w:marTop w:val="0"/>
      <w:marBottom w:val="0"/>
      <w:divBdr>
        <w:top w:val="none" w:sz="0" w:space="0" w:color="auto"/>
        <w:left w:val="none" w:sz="0" w:space="0" w:color="auto"/>
        <w:bottom w:val="none" w:sz="0" w:space="0" w:color="auto"/>
        <w:right w:val="none" w:sz="0" w:space="0" w:color="auto"/>
      </w:divBdr>
    </w:div>
    <w:div w:id="995110687">
      <w:bodyDiv w:val="1"/>
      <w:marLeft w:val="0"/>
      <w:marRight w:val="0"/>
      <w:marTop w:val="0"/>
      <w:marBottom w:val="0"/>
      <w:divBdr>
        <w:top w:val="none" w:sz="0" w:space="0" w:color="auto"/>
        <w:left w:val="none" w:sz="0" w:space="0" w:color="auto"/>
        <w:bottom w:val="none" w:sz="0" w:space="0" w:color="auto"/>
        <w:right w:val="none" w:sz="0" w:space="0" w:color="auto"/>
      </w:divBdr>
    </w:div>
    <w:div w:id="997735823">
      <w:bodyDiv w:val="1"/>
      <w:marLeft w:val="0"/>
      <w:marRight w:val="0"/>
      <w:marTop w:val="0"/>
      <w:marBottom w:val="0"/>
      <w:divBdr>
        <w:top w:val="none" w:sz="0" w:space="0" w:color="auto"/>
        <w:left w:val="none" w:sz="0" w:space="0" w:color="auto"/>
        <w:bottom w:val="none" w:sz="0" w:space="0" w:color="auto"/>
        <w:right w:val="none" w:sz="0" w:space="0" w:color="auto"/>
      </w:divBdr>
    </w:div>
    <w:div w:id="1005862704">
      <w:bodyDiv w:val="1"/>
      <w:marLeft w:val="0"/>
      <w:marRight w:val="0"/>
      <w:marTop w:val="0"/>
      <w:marBottom w:val="0"/>
      <w:divBdr>
        <w:top w:val="none" w:sz="0" w:space="0" w:color="auto"/>
        <w:left w:val="none" w:sz="0" w:space="0" w:color="auto"/>
        <w:bottom w:val="none" w:sz="0" w:space="0" w:color="auto"/>
        <w:right w:val="none" w:sz="0" w:space="0" w:color="auto"/>
      </w:divBdr>
    </w:div>
    <w:div w:id="1010182175">
      <w:bodyDiv w:val="1"/>
      <w:marLeft w:val="0"/>
      <w:marRight w:val="0"/>
      <w:marTop w:val="0"/>
      <w:marBottom w:val="0"/>
      <w:divBdr>
        <w:top w:val="none" w:sz="0" w:space="0" w:color="auto"/>
        <w:left w:val="none" w:sz="0" w:space="0" w:color="auto"/>
        <w:bottom w:val="none" w:sz="0" w:space="0" w:color="auto"/>
        <w:right w:val="none" w:sz="0" w:space="0" w:color="auto"/>
      </w:divBdr>
    </w:div>
    <w:div w:id="1128473078">
      <w:bodyDiv w:val="1"/>
      <w:marLeft w:val="0"/>
      <w:marRight w:val="0"/>
      <w:marTop w:val="0"/>
      <w:marBottom w:val="0"/>
      <w:divBdr>
        <w:top w:val="none" w:sz="0" w:space="0" w:color="auto"/>
        <w:left w:val="none" w:sz="0" w:space="0" w:color="auto"/>
        <w:bottom w:val="none" w:sz="0" w:space="0" w:color="auto"/>
        <w:right w:val="none" w:sz="0" w:space="0" w:color="auto"/>
      </w:divBdr>
    </w:div>
    <w:div w:id="1205218416">
      <w:bodyDiv w:val="1"/>
      <w:marLeft w:val="0"/>
      <w:marRight w:val="0"/>
      <w:marTop w:val="0"/>
      <w:marBottom w:val="0"/>
      <w:divBdr>
        <w:top w:val="none" w:sz="0" w:space="0" w:color="auto"/>
        <w:left w:val="none" w:sz="0" w:space="0" w:color="auto"/>
        <w:bottom w:val="none" w:sz="0" w:space="0" w:color="auto"/>
        <w:right w:val="none" w:sz="0" w:space="0" w:color="auto"/>
      </w:divBdr>
    </w:div>
    <w:div w:id="1305542753">
      <w:bodyDiv w:val="1"/>
      <w:marLeft w:val="0"/>
      <w:marRight w:val="0"/>
      <w:marTop w:val="0"/>
      <w:marBottom w:val="0"/>
      <w:divBdr>
        <w:top w:val="none" w:sz="0" w:space="0" w:color="auto"/>
        <w:left w:val="none" w:sz="0" w:space="0" w:color="auto"/>
        <w:bottom w:val="none" w:sz="0" w:space="0" w:color="auto"/>
        <w:right w:val="none" w:sz="0" w:space="0" w:color="auto"/>
      </w:divBdr>
    </w:div>
    <w:div w:id="1316372699">
      <w:bodyDiv w:val="1"/>
      <w:marLeft w:val="0"/>
      <w:marRight w:val="0"/>
      <w:marTop w:val="0"/>
      <w:marBottom w:val="0"/>
      <w:divBdr>
        <w:top w:val="none" w:sz="0" w:space="0" w:color="auto"/>
        <w:left w:val="none" w:sz="0" w:space="0" w:color="auto"/>
        <w:bottom w:val="none" w:sz="0" w:space="0" w:color="auto"/>
        <w:right w:val="none" w:sz="0" w:space="0" w:color="auto"/>
      </w:divBdr>
    </w:div>
    <w:div w:id="1316840894">
      <w:bodyDiv w:val="1"/>
      <w:marLeft w:val="0"/>
      <w:marRight w:val="0"/>
      <w:marTop w:val="0"/>
      <w:marBottom w:val="0"/>
      <w:divBdr>
        <w:top w:val="none" w:sz="0" w:space="0" w:color="auto"/>
        <w:left w:val="none" w:sz="0" w:space="0" w:color="auto"/>
        <w:bottom w:val="none" w:sz="0" w:space="0" w:color="auto"/>
        <w:right w:val="none" w:sz="0" w:space="0" w:color="auto"/>
      </w:divBdr>
    </w:div>
    <w:div w:id="1322925600">
      <w:bodyDiv w:val="1"/>
      <w:marLeft w:val="0"/>
      <w:marRight w:val="0"/>
      <w:marTop w:val="0"/>
      <w:marBottom w:val="0"/>
      <w:divBdr>
        <w:top w:val="none" w:sz="0" w:space="0" w:color="auto"/>
        <w:left w:val="none" w:sz="0" w:space="0" w:color="auto"/>
        <w:bottom w:val="none" w:sz="0" w:space="0" w:color="auto"/>
        <w:right w:val="none" w:sz="0" w:space="0" w:color="auto"/>
      </w:divBdr>
    </w:div>
    <w:div w:id="1360932150">
      <w:bodyDiv w:val="1"/>
      <w:marLeft w:val="0"/>
      <w:marRight w:val="0"/>
      <w:marTop w:val="0"/>
      <w:marBottom w:val="0"/>
      <w:divBdr>
        <w:top w:val="none" w:sz="0" w:space="0" w:color="auto"/>
        <w:left w:val="none" w:sz="0" w:space="0" w:color="auto"/>
        <w:bottom w:val="none" w:sz="0" w:space="0" w:color="auto"/>
        <w:right w:val="none" w:sz="0" w:space="0" w:color="auto"/>
      </w:divBdr>
    </w:div>
    <w:div w:id="1415007555">
      <w:bodyDiv w:val="1"/>
      <w:marLeft w:val="0"/>
      <w:marRight w:val="0"/>
      <w:marTop w:val="0"/>
      <w:marBottom w:val="0"/>
      <w:divBdr>
        <w:top w:val="none" w:sz="0" w:space="0" w:color="auto"/>
        <w:left w:val="none" w:sz="0" w:space="0" w:color="auto"/>
        <w:bottom w:val="none" w:sz="0" w:space="0" w:color="auto"/>
        <w:right w:val="none" w:sz="0" w:space="0" w:color="auto"/>
      </w:divBdr>
    </w:div>
    <w:div w:id="1468275489">
      <w:bodyDiv w:val="1"/>
      <w:marLeft w:val="0"/>
      <w:marRight w:val="0"/>
      <w:marTop w:val="0"/>
      <w:marBottom w:val="0"/>
      <w:divBdr>
        <w:top w:val="none" w:sz="0" w:space="0" w:color="auto"/>
        <w:left w:val="none" w:sz="0" w:space="0" w:color="auto"/>
        <w:bottom w:val="none" w:sz="0" w:space="0" w:color="auto"/>
        <w:right w:val="none" w:sz="0" w:space="0" w:color="auto"/>
      </w:divBdr>
    </w:div>
    <w:div w:id="1560901373">
      <w:bodyDiv w:val="1"/>
      <w:marLeft w:val="0"/>
      <w:marRight w:val="0"/>
      <w:marTop w:val="0"/>
      <w:marBottom w:val="0"/>
      <w:divBdr>
        <w:top w:val="none" w:sz="0" w:space="0" w:color="auto"/>
        <w:left w:val="none" w:sz="0" w:space="0" w:color="auto"/>
        <w:bottom w:val="none" w:sz="0" w:space="0" w:color="auto"/>
        <w:right w:val="none" w:sz="0" w:space="0" w:color="auto"/>
      </w:divBdr>
    </w:div>
    <w:div w:id="1646546909">
      <w:bodyDiv w:val="1"/>
      <w:marLeft w:val="0"/>
      <w:marRight w:val="0"/>
      <w:marTop w:val="0"/>
      <w:marBottom w:val="0"/>
      <w:divBdr>
        <w:top w:val="none" w:sz="0" w:space="0" w:color="auto"/>
        <w:left w:val="none" w:sz="0" w:space="0" w:color="auto"/>
        <w:bottom w:val="none" w:sz="0" w:space="0" w:color="auto"/>
        <w:right w:val="none" w:sz="0" w:space="0" w:color="auto"/>
      </w:divBdr>
    </w:div>
    <w:div w:id="1705322582">
      <w:bodyDiv w:val="1"/>
      <w:marLeft w:val="0"/>
      <w:marRight w:val="0"/>
      <w:marTop w:val="0"/>
      <w:marBottom w:val="0"/>
      <w:divBdr>
        <w:top w:val="none" w:sz="0" w:space="0" w:color="auto"/>
        <w:left w:val="none" w:sz="0" w:space="0" w:color="auto"/>
        <w:bottom w:val="none" w:sz="0" w:space="0" w:color="auto"/>
        <w:right w:val="none" w:sz="0" w:space="0" w:color="auto"/>
      </w:divBdr>
    </w:div>
    <w:div w:id="1724480541">
      <w:bodyDiv w:val="1"/>
      <w:marLeft w:val="0"/>
      <w:marRight w:val="0"/>
      <w:marTop w:val="0"/>
      <w:marBottom w:val="0"/>
      <w:divBdr>
        <w:top w:val="none" w:sz="0" w:space="0" w:color="auto"/>
        <w:left w:val="none" w:sz="0" w:space="0" w:color="auto"/>
        <w:bottom w:val="none" w:sz="0" w:space="0" w:color="auto"/>
        <w:right w:val="none" w:sz="0" w:space="0" w:color="auto"/>
      </w:divBdr>
    </w:div>
    <w:div w:id="1767310768">
      <w:bodyDiv w:val="1"/>
      <w:marLeft w:val="0"/>
      <w:marRight w:val="0"/>
      <w:marTop w:val="0"/>
      <w:marBottom w:val="0"/>
      <w:divBdr>
        <w:top w:val="none" w:sz="0" w:space="0" w:color="auto"/>
        <w:left w:val="none" w:sz="0" w:space="0" w:color="auto"/>
        <w:bottom w:val="none" w:sz="0" w:space="0" w:color="auto"/>
        <w:right w:val="none" w:sz="0" w:space="0" w:color="auto"/>
      </w:divBdr>
    </w:div>
    <w:div w:id="1768652353">
      <w:bodyDiv w:val="1"/>
      <w:marLeft w:val="0"/>
      <w:marRight w:val="0"/>
      <w:marTop w:val="0"/>
      <w:marBottom w:val="0"/>
      <w:divBdr>
        <w:top w:val="none" w:sz="0" w:space="0" w:color="auto"/>
        <w:left w:val="none" w:sz="0" w:space="0" w:color="auto"/>
        <w:bottom w:val="none" w:sz="0" w:space="0" w:color="auto"/>
        <w:right w:val="none" w:sz="0" w:space="0" w:color="auto"/>
      </w:divBdr>
    </w:div>
    <w:div w:id="1782719373">
      <w:bodyDiv w:val="1"/>
      <w:marLeft w:val="0"/>
      <w:marRight w:val="0"/>
      <w:marTop w:val="0"/>
      <w:marBottom w:val="0"/>
      <w:divBdr>
        <w:top w:val="none" w:sz="0" w:space="0" w:color="auto"/>
        <w:left w:val="none" w:sz="0" w:space="0" w:color="auto"/>
        <w:bottom w:val="none" w:sz="0" w:space="0" w:color="auto"/>
        <w:right w:val="none" w:sz="0" w:space="0" w:color="auto"/>
      </w:divBdr>
    </w:div>
    <w:div w:id="1877423977">
      <w:bodyDiv w:val="1"/>
      <w:marLeft w:val="0"/>
      <w:marRight w:val="0"/>
      <w:marTop w:val="0"/>
      <w:marBottom w:val="0"/>
      <w:divBdr>
        <w:top w:val="none" w:sz="0" w:space="0" w:color="auto"/>
        <w:left w:val="none" w:sz="0" w:space="0" w:color="auto"/>
        <w:bottom w:val="none" w:sz="0" w:space="0" w:color="auto"/>
        <w:right w:val="none" w:sz="0" w:space="0" w:color="auto"/>
      </w:divBdr>
    </w:div>
    <w:div w:id="1896817343">
      <w:bodyDiv w:val="1"/>
      <w:marLeft w:val="0"/>
      <w:marRight w:val="0"/>
      <w:marTop w:val="0"/>
      <w:marBottom w:val="0"/>
      <w:divBdr>
        <w:top w:val="none" w:sz="0" w:space="0" w:color="auto"/>
        <w:left w:val="none" w:sz="0" w:space="0" w:color="auto"/>
        <w:bottom w:val="none" w:sz="0" w:space="0" w:color="auto"/>
        <w:right w:val="none" w:sz="0" w:space="0" w:color="auto"/>
      </w:divBdr>
    </w:div>
    <w:div w:id="1917278690">
      <w:bodyDiv w:val="1"/>
      <w:marLeft w:val="0"/>
      <w:marRight w:val="0"/>
      <w:marTop w:val="0"/>
      <w:marBottom w:val="0"/>
      <w:divBdr>
        <w:top w:val="none" w:sz="0" w:space="0" w:color="auto"/>
        <w:left w:val="none" w:sz="0" w:space="0" w:color="auto"/>
        <w:bottom w:val="none" w:sz="0" w:space="0" w:color="auto"/>
        <w:right w:val="none" w:sz="0" w:space="0" w:color="auto"/>
      </w:divBdr>
    </w:div>
    <w:div w:id="1930045407">
      <w:bodyDiv w:val="1"/>
      <w:marLeft w:val="0"/>
      <w:marRight w:val="0"/>
      <w:marTop w:val="0"/>
      <w:marBottom w:val="0"/>
      <w:divBdr>
        <w:top w:val="none" w:sz="0" w:space="0" w:color="auto"/>
        <w:left w:val="none" w:sz="0" w:space="0" w:color="auto"/>
        <w:bottom w:val="none" w:sz="0" w:space="0" w:color="auto"/>
        <w:right w:val="none" w:sz="0" w:space="0" w:color="auto"/>
      </w:divBdr>
    </w:div>
    <w:div w:id="1976180414">
      <w:bodyDiv w:val="1"/>
      <w:marLeft w:val="0"/>
      <w:marRight w:val="0"/>
      <w:marTop w:val="0"/>
      <w:marBottom w:val="0"/>
      <w:divBdr>
        <w:top w:val="none" w:sz="0" w:space="0" w:color="auto"/>
        <w:left w:val="none" w:sz="0" w:space="0" w:color="auto"/>
        <w:bottom w:val="none" w:sz="0" w:space="0" w:color="auto"/>
        <w:right w:val="none" w:sz="0" w:space="0" w:color="auto"/>
      </w:divBdr>
    </w:div>
    <w:div w:id="1995377335">
      <w:bodyDiv w:val="1"/>
      <w:marLeft w:val="0"/>
      <w:marRight w:val="0"/>
      <w:marTop w:val="0"/>
      <w:marBottom w:val="0"/>
      <w:divBdr>
        <w:top w:val="none" w:sz="0" w:space="0" w:color="auto"/>
        <w:left w:val="none" w:sz="0" w:space="0" w:color="auto"/>
        <w:bottom w:val="none" w:sz="0" w:space="0" w:color="auto"/>
        <w:right w:val="none" w:sz="0" w:space="0" w:color="auto"/>
      </w:divBdr>
    </w:div>
    <w:div w:id="2007827465">
      <w:bodyDiv w:val="1"/>
      <w:marLeft w:val="0"/>
      <w:marRight w:val="0"/>
      <w:marTop w:val="0"/>
      <w:marBottom w:val="0"/>
      <w:divBdr>
        <w:top w:val="none" w:sz="0" w:space="0" w:color="auto"/>
        <w:left w:val="none" w:sz="0" w:space="0" w:color="auto"/>
        <w:bottom w:val="none" w:sz="0" w:space="0" w:color="auto"/>
        <w:right w:val="none" w:sz="0" w:space="0" w:color="auto"/>
      </w:divBdr>
    </w:div>
    <w:div w:id="2037194771">
      <w:bodyDiv w:val="1"/>
      <w:marLeft w:val="0"/>
      <w:marRight w:val="0"/>
      <w:marTop w:val="0"/>
      <w:marBottom w:val="0"/>
      <w:divBdr>
        <w:top w:val="none" w:sz="0" w:space="0" w:color="auto"/>
        <w:left w:val="none" w:sz="0" w:space="0" w:color="auto"/>
        <w:bottom w:val="none" w:sz="0" w:space="0" w:color="auto"/>
        <w:right w:val="none" w:sz="0" w:space="0" w:color="auto"/>
      </w:divBdr>
    </w:div>
    <w:div w:id="205966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1FDA8-E46C-44B1-9AD5-8C59B775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6</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VVA KEKLİK</cp:lastModifiedBy>
  <cp:revision>47</cp:revision>
  <cp:lastPrinted>2025-06-20T12:09:00Z</cp:lastPrinted>
  <dcterms:created xsi:type="dcterms:W3CDTF">2025-06-20T11:45:00Z</dcterms:created>
  <dcterms:modified xsi:type="dcterms:W3CDTF">2025-07-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ADC8D3880184419956ABD9AE2DEA5CC_12</vt:lpwstr>
  </property>
</Properties>
</file>